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6B" w:rsidRDefault="00DF6E5B" w:rsidP="00616E13">
      <w:pPr>
        <w:rPr>
          <w:rFonts w:cs="Arial"/>
          <w:b/>
          <w:sz w:val="24"/>
        </w:rPr>
      </w:pPr>
      <w:r w:rsidRPr="003264FC">
        <w:rPr>
          <w:rFonts w:cs="Arial"/>
          <w:b/>
          <w:sz w:val="24"/>
        </w:rPr>
        <w:t xml:space="preserve">Annex </w:t>
      </w:r>
      <w:r w:rsidR="00D70703">
        <w:rPr>
          <w:rFonts w:cs="Arial"/>
          <w:b/>
          <w:sz w:val="24"/>
        </w:rPr>
        <w:t>3</w:t>
      </w:r>
      <w:r w:rsidR="00EF0ADB" w:rsidRPr="003264FC">
        <w:rPr>
          <w:rFonts w:cs="Arial"/>
          <w:b/>
          <w:sz w:val="24"/>
        </w:rPr>
        <w:t xml:space="preserve">: </w:t>
      </w:r>
      <w:r w:rsidR="00236202" w:rsidRPr="003264FC">
        <w:rPr>
          <w:rFonts w:cs="Arial"/>
          <w:b/>
          <w:sz w:val="24"/>
        </w:rPr>
        <w:t>D</w:t>
      </w:r>
      <w:r w:rsidR="00D4386C" w:rsidRPr="003264FC">
        <w:rPr>
          <w:rFonts w:cs="Arial"/>
          <w:b/>
          <w:sz w:val="24"/>
        </w:rPr>
        <w:t xml:space="preserve">escripció </w:t>
      </w:r>
      <w:r w:rsidRPr="003264FC">
        <w:rPr>
          <w:rFonts w:cs="Arial"/>
          <w:b/>
          <w:sz w:val="24"/>
        </w:rPr>
        <w:t>del projecte d’inclusió social</w:t>
      </w:r>
      <w:r w:rsidR="000D7ED5">
        <w:rPr>
          <w:rFonts w:cs="Arial"/>
          <w:b/>
          <w:sz w:val="24"/>
        </w:rPr>
        <w:t xml:space="preserve"> o </w:t>
      </w:r>
      <w:r w:rsidR="00ED75CB">
        <w:rPr>
          <w:rFonts w:cs="Arial"/>
          <w:b/>
          <w:sz w:val="24"/>
        </w:rPr>
        <w:t>reinserció social</w:t>
      </w:r>
      <w:r w:rsidR="00C75737">
        <w:rPr>
          <w:rFonts w:cs="Arial"/>
          <w:b/>
          <w:sz w:val="24"/>
        </w:rPr>
        <w:t xml:space="preserve"> </w:t>
      </w:r>
      <w:r w:rsidR="00CE4551">
        <w:rPr>
          <w:rFonts w:cs="Arial"/>
          <w:b/>
          <w:sz w:val="24"/>
        </w:rPr>
        <w:t>i</w:t>
      </w:r>
      <w:r w:rsidR="00ED75CB">
        <w:rPr>
          <w:rFonts w:cs="Arial"/>
          <w:b/>
          <w:sz w:val="24"/>
        </w:rPr>
        <w:t xml:space="preserve"> </w:t>
      </w:r>
      <w:r w:rsidR="000D7ED5">
        <w:rPr>
          <w:rFonts w:cs="Arial"/>
          <w:b/>
          <w:sz w:val="24"/>
        </w:rPr>
        <w:t>d’</w:t>
      </w:r>
      <w:r w:rsidR="00725120">
        <w:rPr>
          <w:rFonts w:cs="Arial"/>
          <w:b/>
          <w:sz w:val="24"/>
        </w:rPr>
        <w:t>esport adaptat</w:t>
      </w:r>
    </w:p>
    <w:p w:rsidR="00180635" w:rsidRDefault="00180635" w:rsidP="00616E13">
      <w:pPr>
        <w:rPr>
          <w:rFonts w:cs="Arial"/>
          <w:b/>
          <w:sz w:val="24"/>
        </w:rPr>
      </w:pPr>
    </w:p>
    <w:p w:rsidR="00616E13" w:rsidRDefault="00180635" w:rsidP="00616E13">
      <w:pPr>
        <w:rPr>
          <w:rFonts w:cs="Arial"/>
          <w:sz w:val="24"/>
        </w:rPr>
      </w:pPr>
      <w:r>
        <w:rPr>
          <w:rFonts w:cs="Arial"/>
          <w:sz w:val="24"/>
        </w:rPr>
        <w:t xml:space="preserve">DESTINACIÓ: DIRECCIÓ GENERAL </w:t>
      </w:r>
      <w:r w:rsidRPr="0020686F">
        <w:rPr>
          <w:rFonts w:cs="Arial"/>
          <w:sz w:val="24"/>
        </w:rPr>
        <w:t>D’ESPORTS  -  CODI DIR3: A04026936</w:t>
      </w:r>
    </w:p>
    <w:tbl>
      <w:tblPr>
        <w:tblStyle w:val="Tablaconcuadrcula"/>
        <w:tblW w:w="0" w:type="auto"/>
        <w:tblInd w:w="2376" w:type="dxa"/>
        <w:tblLook w:val="04A0"/>
      </w:tblPr>
      <w:tblGrid>
        <w:gridCol w:w="2513"/>
        <w:gridCol w:w="2449"/>
      </w:tblGrid>
      <w:tr w:rsidR="0020686F" w:rsidRPr="00D14C80" w:rsidTr="00831827">
        <w:tc>
          <w:tcPr>
            <w:tcW w:w="2513" w:type="dxa"/>
          </w:tcPr>
          <w:p w:rsidR="0020686F" w:rsidRPr="006B7E21" w:rsidRDefault="0020686F" w:rsidP="00831827">
            <w:pPr>
              <w:rPr>
                <w:rFonts w:cs="Arial"/>
                <w:b/>
                <w:color w:val="C00000"/>
                <w:sz w:val="18"/>
                <w:szCs w:val="18"/>
              </w:rPr>
            </w:pPr>
            <w:r w:rsidRPr="006B7E21">
              <w:rPr>
                <w:rFonts w:cs="Arial"/>
                <w:b/>
                <w:color w:val="C00000"/>
                <w:sz w:val="18"/>
                <w:szCs w:val="18"/>
              </w:rPr>
              <w:t>CODI SIA</w:t>
            </w:r>
          </w:p>
        </w:tc>
        <w:tc>
          <w:tcPr>
            <w:tcW w:w="2449" w:type="dxa"/>
          </w:tcPr>
          <w:p w:rsidR="0020686F" w:rsidRPr="00862913" w:rsidRDefault="00F0527F" w:rsidP="00831827">
            <w:pPr>
              <w:rPr>
                <w:rFonts w:cs="Arial"/>
                <w:b/>
                <w:sz w:val="18"/>
                <w:szCs w:val="18"/>
              </w:rPr>
            </w:pPr>
            <w:r w:rsidRPr="00F0527F">
              <w:rPr>
                <w:rFonts w:cs="Arial"/>
                <w:b/>
                <w:sz w:val="18"/>
                <w:szCs w:val="18"/>
              </w:rPr>
              <w:t>2986304</w:t>
            </w:r>
          </w:p>
        </w:tc>
      </w:tr>
    </w:tbl>
    <w:p w:rsidR="00BB473B" w:rsidRPr="003264FC" w:rsidRDefault="00BB473B" w:rsidP="00616E13">
      <w:pPr>
        <w:rPr>
          <w:sz w:val="24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7" w:type="dxa"/>
          <w:bottom w:w="20" w:type="dxa"/>
          <w:right w:w="57" w:type="dxa"/>
        </w:tblCellMar>
        <w:tblLook w:val="01E0"/>
      </w:tblPr>
      <w:tblGrid>
        <w:gridCol w:w="4831"/>
        <w:gridCol w:w="145"/>
        <w:gridCol w:w="4976"/>
      </w:tblGrid>
      <w:tr w:rsidR="00236202" w:rsidRPr="00A01E63" w:rsidTr="00616E13">
        <w:trPr>
          <w:trHeight w:val="5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A41122" w:rsidRPr="00A01E63" w:rsidRDefault="00DF6E5B" w:rsidP="00A41122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t xml:space="preserve">Nom de l’entitat </w:t>
            </w:r>
            <w:r w:rsidR="00194839" w:rsidRPr="00A01E63">
              <w:rPr>
                <w:rFonts w:cs="Arial"/>
                <w:szCs w:val="16"/>
              </w:rPr>
              <w:t>sol·licitant</w:t>
            </w:r>
          </w:p>
          <w:p w:rsidR="003546EF" w:rsidRPr="00A01E63" w:rsidRDefault="00450415" w:rsidP="00A41122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194839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107CA5">
              <w:rPr>
                <w:rFonts w:cs="Arial"/>
                <w:szCs w:val="16"/>
              </w:rPr>
              <w:t> </w:t>
            </w:r>
            <w:r w:rsidR="00107CA5">
              <w:rPr>
                <w:rFonts w:cs="Arial"/>
                <w:szCs w:val="16"/>
              </w:rPr>
              <w:t> </w:t>
            </w:r>
            <w:r w:rsidR="00107CA5">
              <w:rPr>
                <w:rFonts w:cs="Arial"/>
                <w:szCs w:val="16"/>
              </w:rPr>
              <w:t> </w:t>
            </w:r>
            <w:r w:rsidR="00107CA5">
              <w:rPr>
                <w:rFonts w:cs="Arial"/>
                <w:szCs w:val="16"/>
              </w:rPr>
              <w:t> </w:t>
            </w:r>
            <w:r w:rsidR="00107CA5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122" w:rsidRPr="00A01E63" w:rsidRDefault="00A377CA" w:rsidP="00A41122">
            <w:pPr>
              <w:tabs>
                <w:tab w:val="left" w:pos="2490"/>
              </w:tabs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IF</w:t>
            </w:r>
          </w:p>
          <w:p w:rsidR="00B23E21" w:rsidRPr="00A01E63" w:rsidRDefault="00450415" w:rsidP="00A41122">
            <w:pPr>
              <w:tabs>
                <w:tab w:val="left" w:pos="2490"/>
              </w:tabs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DF6E5B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107CA5">
              <w:rPr>
                <w:rFonts w:cs="Arial"/>
                <w:szCs w:val="16"/>
              </w:rPr>
              <w:t> </w:t>
            </w:r>
            <w:r w:rsidR="00107CA5">
              <w:rPr>
                <w:rFonts w:cs="Arial"/>
                <w:szCs w:val="16"/>
              </w:rPr>
              <w:t> </w:t>
            </w:r>
            <w:r w:rsidR="00107CA5">
              <w:rPr>
                <w:rFonts w:cs="Arial"/>
                <w:szCs w:val="16"/>
              </w:rPr>
              <w:t> </w:t>
            </w:r>
            <w:r w:rsidR="00107CA5">
              <w:rPr>
                <w:rFonts w:cs="Arial"/>
                <w:szCs w:val="16"/>
              </w:rPr>
              <w:t> </w:t>
            </w:r>
            <w:r w:rsidR="00107CA5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</w:tr>
      <w:tr w:rsidR="00041044" w:rsidRPr="00041044" w:rsidTr="0065253B">
        <w:trPr>
          <w:trHeight w:val="250"/>
        </w:trPr>
        <w:tc>
          <w:tcPr>
            <w:tcW w:w="995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3F48" w:rsidRPr="00041044" w:rsidRDefault="006E3F48" w:rsidP="006E3F48">
            <w:pP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</w:rPr>
            </w:pPr>
            <w:r w:rsidRPr="00041044">
              <w:rPr>
                <w:rFonts w:cs="Arial"/>
                <w:b/>
                <w:color w:val="C30045"/>
                <w:szCs w:val="16"/>
              </w:rPr>
              <w:t>INFORMACIÓ GENERAL DEL PROJECTE</w:t>
            </w:r>
          </w:p>
        </w:tc>
      </w:tr>
      <w:tr w:rsidR="006D08F0" w:rsidRPr="00A01E63" w:rsidTr="0065253B">
        <w:trPr>
          <w:trHeight w:val="250"/>
        </w:trPr>
        <w:tc>
          <w:tcPr>
            <w:tcW w:w="4831" w:type="dxa"/>
            <w:tcBorders>
              <w:top w:val="single" w:sz="18" w:space="0" w:color="auto"/>
              <w:left w:val="nil"/>
              <w:right w:val="nil"/>
            </w:tcBorders>
          </w:tcPr>
          <w:p w:rsidR="006D08F0" w:rsidRPr="00A01E63" w:rsidRDefault="000071E8" w:rsidP="00A41122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t>Denominació</w:t>
            </w:r>
            <w:r w:rsidR="006D08F0" w:rsidRPr="00A01E63">
              <w:rPr>
                <w:rFonts w:cs="Arial"/>
                <w:szCs w:val="16"/>
              </w:rPr>
              <w:t xml:space="preserve"> del projecte</w:t>
            </w:r>
          </w:p>
          <w:p w:rsidR="006D08F0" w:rsidRPr="00A01E63" w:rsidRDefault="00450415" w:rsidP="00A41122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6D08F0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6D08F0" w:rsidRPr="00A01E63">
              <w:rPr>
                <w:rFonts w:cs="Arial"/>
                <w:szCs w:val="16"/>
              </w:rPr>
              <w:t> </w:t>
            </w:r>
            <w:r w:rsidR="006D08F0" w:rsidRPr="00A01E63">
              <w:rPr>
                <w:rFonts w:cs="Arial"/>
                <w:szCs w:val="16"/>
              </w:rPr>
              <w:t> </w:t>
            </w:r>
            <w:r w:rsidR="006D08F0" w:rsidRPr="00A01E63">
              <w:rPr>
                <w:rFonts w:cs="Arial"/>
                <w:szCs w:val="16"/>
              </w:rPr>
              <w:t> </w:t>
            </w:r>
            <w:r w:rsidR="006D08F0" w:rsidRPr="00A01E63">
              <w:rPr>
                <w:rFonts w:cs="Arial"/>
                <w:szCs w:val="16"/>
              </w:rPr>
              <w:t> </w:t>
            </w:r>
            <w:r w:rsidR="006D08F0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121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6D08F0" w:rsidRPr="00A01E63" w:rsidRDefault="006D08F0" w:rsidP="00A41122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t>Ordre de prelació (</w:t>
            </w:r>
            <w:r w:rsidR="00AC135B" w:rsidRPr="00A01E63">
              <w:rPr>
                <w:rFonts w:cs="Arial"/>
                <w:szCs w:val="16"/>
              </w:rPr>
              <w:t>en cas de presentar més projectes)</w:t>
            </w:r>
          </w:p>
          <w:p w:rsidR="006D08F0" w:rsidRPr="00A01E63" w:rsidRDefault="00450415" w:rsidP="006D08F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6D08F0" w:rsidRPr="00A01E63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A01E63">
              <w:rPr>
                <w:rFonts w:cs="Arial"/>
                <w:szCs w:val="16"/>
              </w:rPr>
              <w:fldChar w:fldCharType="end"/>
            </w:r>
            <w:bookmarkEnd w:id="0"/>
            <w:r w:rsidR="006D08F0" w:rsidRPr="00A01E63">
              <w:rPr>
                <w:rFonts w:cs="Arial"/>
                <w:szCs w:val="16"/>
              </w:rPr>
              <w:t xml:space="preserve"> 1r</w:t>
            </w:r>
            <w:r w:rsidR="006D08F0" w:rsidRPr="00A01E63">
              <w:rPr>
                <w:rFonts w:cs="Arial"/>
                <w:szCs w:val="16"/>
              </w:rPr>
              <w:tab/>
            </w:r>
            <w:r w:rsidRPr="00A01E63">
              <w:rPr>
                <w:rFonts w:cs="Arial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8F0" w:rsidRPr="00A01E63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A01E63">
              <w:rPr>
                <w:rFonts w:cs="Arial"/>
                <w:szCs w:val="16"/>
              </w:rPr>
              <w:fldChar w:fldCharType="end"/>
            </w:r>
            <w:r w:rsidR="006D08F0" w:rsidRPr="00A01E63">
              <w:rPr>
                <w:rFonts w:cs="Arial"/>
                <w:szCs w:val="16"/>
              </w:rPr>
              <w:t xml:space="preserve"> 2n</w:t>
            </w:r>
            <w:r w:rsidR="006D08F0" w:rsidRPr="00A01E63">
              <w:rPr>
                <w:rFonts w:cs="Arial"/>
                <w:szCs w:val="16"/>
              </w:rPr>
              <w:tab/>
            </w:r>
            <w:r w:rsidRPr="00A01E63">
              <w:rPr>
                <w:rFonts w:cs="Arial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8F0" w:rsidRPr="00A01E63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A01E63">
              <w:rPr>
                <w:rFonts w:cs="Arial"/>
                <w:szCs w:val="16"/>
              </w:rPr>
              <w:fldChar w:fldCharType="end"/>
            </w:r>
            <w:r w:rsidR="006D08F0" w:rsidRPr="00A01E63">
              <w:rPr>
                <w:rFonts w:cs="Arial"/>
                <w:szCs w:val="16"/>
              </w:rPr>
              <w:t xml:space="preserve"> 3r</w:t>
            </w:r>
          </w:p>
        </w:tc>
      </w:tr>
      <w:tr w:rsidR="000071E8" w:rsidRPr="00A01E63" w:rsidTr="0065253B">
        <w:trPr>
          <w:trHeight w:val="44"/>
        </w:trPr>
        <w:tc>
          <w:tcPr>
            <w:tcW w:w="9952" w:type="dxa"/>
            <w:gridSpan w:val="3"/>
            <w:tcBorders>
              <w:left w:val="nil"/>
              <w:right w:val="nil"/>
            </w:tcBorders>
          </w:tcPr>
          <w:p w:rsidR="000071E8" w:rsidRPr="00A01E63" w:rsidRDefault="000071E8" w:rsidP="00CF4116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t>Persona responsable de l’execució del projecte (nom, llinatges i càrrec):</w:t>
            </w:r>
          </w:p>
          <w:p w:rsidR="000071E8" w:rsidRPr="00A01E63" w:rsidRDefault="00450415" w:rsidP="00CF4116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071E8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0071E8" w:rsidRPr="00A01E63">
              <w:rPr>
                <w:rFonts w:cs="Arial"/>
                <w:szCs w:val="16"/>
              </w:rPr>
              <w:t> </w:t>
            </w:r>
            <w:r w:rsidR="000071E8" w:rsidRPr="00A01E63">
              <w:rPr>
                <w:rFonts w:cs="Arial"/>
                <w:szCs w:val="16"/>
              </w:rPr>
              <w:t> </w:t>
            </w:r>
            <w:r w:rsidR="000071E8" w:rsidRPr="00A01E63">
              <w:rPr>
                <w:rFonts w:cs="Arial"/>
                <w:szCs w:val="16"/>
              </w:rPr>
              <w:t> </w:t>
            </w:r>
            <w:r w:rsidR="000071E8" w:rsidRPr="00A01E63">
              <w:rPr>
                <w:rFonts w:cs="Arial"/>
                <w:szCs w:val="16"/>
              </w:rPr>
              <w:t> </w:t>
            </w:r>
            <w:r w:rsidR="000071E8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</w:tr>
      <w:tr w:rsidR="000071E8" w:rsidRPr="00A01E63" w:rsidTr="0065253B">
        <w:trPr>
          <w:trHeight w:val="44"/>
        </w:trPr>
        <w:tc>
          <w:tcPr>
            <w:tcW w:w="4831" w:type="dxa"/>
            <w:tcBorders>
              <w:left w:val="nil"/>
              <w:right w:val="nil"/>
            </w:tcBorders>
          </w:tcPr>
          <w:p w:rsidR="000071E8" w:rsidRPr="00A01E63" w:rsidRDefault="000071E8" w:rsidP="00CF4116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t>Data inici del projecte:</w:t>
            </w:r>
          </w:p>
          <w:p w:rsidR="000071E8" w:rsidRPr="00A01E63" w:rsidRDefault="00450415" w:rsidP="00CF4116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071E8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0071E8" w:rsidRPr="00A01E63">
              <w:rPr>
                <w:rFonts w:cs="Arial"/>
                <w:szCs w:val="16"/>
              </w:rPr>
              <w:t> </w:t>
            </w:r>
            <w:r w:rsidR="000071E8" w:rsidRPr="00A01E63">
              <w:rPr>
                <w:rFonts w:cs="Arial"/>
                <w:szCs w:val="16"/>
              </w:rPr>
              <w:t> </w:t>
            </w:r>
            <w:r w:rsidR="000071E8" w:rsidRPr="00A01E63">
              <w:rPr>
                <w:rFonts w:cs="Arial"/>
                <w:szCs w:val="16"/>
              </w:rPr>
              <w:t> </w:t>
            </w:r>
            <w:r w:rsidR="000071E8" w:rsidRPr="00A01E63">
              <w:rPr>
                <w:rFonts w:cs="Arial"/>
                <w:szCs w:val="16"/>
              </w:rPr>
              <w:t> </w:t>
            </w:r>
            <w:r w:rsidR="000071E8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121" w:type="dxa"/>
            <w:gridSpan w:val="2"/>
            <w:tcBorders>
              <w:left w:val="nil"/>
              <w:right w:val="nil"/>
            </w:tcBorders>
          </w:tcPr>
          <w:p w:rsidR="000071E8" w:rsidRPr="00A01E63" w:rsidRDefault="000071E8" w:rsidP="00CF4116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t>Data finalització del projecte:</w:t>
            </w:r>
          </w:p>
          <w:p w:rsidR="000071E8" w:rsidRPr="00A01E63" w:rsidRDefault="00450415" w:rsidP="00CF4116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071E8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0071E8" w:rsidRPr="00A01E63">
              <w:rPr>
                <w:rFonts w:cs="Arial"/>
                <w:szCs w:val="16"/>
              </w:rPr>
              <w:t> </w:t>
            </w:r>
            <w:r w:rsidR="000071E8" w:rsidRPr="00A01E63">
              <w:rPr>
                <w:rFonts w:cs="Arial"/>
                <w:szCs w:val="16"/>
              </w:rPr>
              <w:t> </w:t>
            </w:r>
            <w:r w:rsidR="000071E8" w:rsidRPr="00A01E63">
              <w:rPr>
                <w:rFonts w:cs="Arial"/>
                <w:szCs w:val="16"/>
              </w:rPr>
              <w:t> </w:t>
            </w:r>
            <w:r w:rsidR="000071E8" w:rsidRPr="00A01E63">
              <w:rPr>
                <w:rFonts w:cs="Arial"/>
                <w:szCs w:val="16"/>
              </w:rPr>
              <w:t> </w:t>
            </w:r>
            <w:r w:rsidR="000071E8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</w:tr>
      <w:tr w:rsidR="000071E8" w:rsidRPr="00A01E63" w:rsidTr="0020686F">
        <w:trPr>
          <w:trHeight w:val="44"/>
        </w:trPr>
        <w:tc>
          <w:tcPr>
            <w:tcW w:w="99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071E8" w:rsidRPr="0020686F" w:rsidRDefault="000071E8" w:rsidP="00CF4116">
            <w:pPr>
              <w:spacing w:before="60" w:after="60"/>
              <w:rPr>
                <w:rFonts w:cs="Arial"/>
                <w:szCs w:val="16"/>
              </w:rPr>
            </w:pPr>
            <w:r w:rsidRPr="0020686F">
              <w:rPr>
                <w:rFonts w:cs="Arial"/>
                <w:szCs w:val="16"/>
              </w:rPr>
              <w:t>Horari del servei:</w:t>
            </w:r>
          </w:p>
          <w:p w:rsidR="000071E8" w:rsidRPr="0020686F" w:rsidRDefault="00450415" w:rsidP="00CF4116">
            <w:pPr>
              <w:spacing w:before="60" w:after="60"/>
              <w:rPr>
                <w:rFonts w:cs="Arial"/>
                <w:szCs w:val="16"/>
              </w:rPr>
            </w:pPr>
            <w:r w:rsidRPr="0020686F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071E8" w:rsidRPr="0020686F">
              <w:rPr>
                <w:rFonts w:cs="Arial"/>
                <w:szCs w:val="16"/>
              </w:rPr>
              <w:instrText xml:space="preserve"> FORMTEXT </w:instrText>
            </w:r>
            <w:r w:rsidRPr="0020686F">
              <w:rPr>
                <w:rFonts w:cs="Arial"/>
                <w:szCs w:val="16"/>
              </w:rPr>
            </w:r>
            <w:r w:rsidRPr="0020686F">
              <w:rPr>
                <w:rFonts w:cs="Arial"/>
                <w:szCs w:val="16"/>
              </w:rPr>
              <w:fldChar w:fldCharType="separate"/>
            </w:r>
            <w:r w:rsidR="000071E8" w:rsidRPr="0020686F">
              <w:rPr>
                <w:rFonts w:cs="Arial"/>
                <w:szCs w:val="16"/>
              </w:rPr>
              <w:t> </w:t>
            </w:r>
            <w:r w:rsidR="000071E8" w:rsidRPr="0020686F">
              <w:rPr>
                <w:rFonts w:cs="Arial"/>
                <w:szCs w:val="16"/>
              </w:rPr>
              <w:t> </w:t>
            </w:r>
            <w:r w:rsidR="000071E8" w:rsidRPr="0020686F">
              <w:rPr>
                <w:rFonts w:cs="Arial"/>
                <w:szCs w:val="16"/>
              </w:rPr>
              <w:t> </w:t>
            </w:r>
            <w:r w:rsidR="000071E8" w:rsidRPr="0020686F">
              <w:rPr>
                <w:rFonts w:cs="Arial"/>
                <w:szCs w:val="16"/>
              </w:rPr>
              <w:t> </w:t>
            </w:r>
            <w:r w:rsidR="000071E8" w:rsidRPr="0020686F">
              <w:rPr>
                <w:rFonts w:cs="Arial"/>
                <w:szCs w:val="16"/>
              </w:rPr>
              <w:t> </w:t>
            </w:r>
            <w:r w:rsidRPr="0020686F">
              <w:rPr>
                <w:rFonts w:cs="Arial"/>
                <w:szCs w:val="16"/>
              </w:rPr>
              <w:fldChar w:fldCharType="end"/>
            </w:r>
          </w:p>
        </w:tc>
      </w:tr>
      <w:tr w:rsidR="000071E8" w:rsidRPr="00A01E63" w:rsidTr="0020686F">
        <w:trPr>
          <w:trHeight w:val="1032"/>
        </w:trPr>
        <w:tc>
          <w:tcPr>
            <w:tcW w:w="995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52A18" w:rsidRPr="0020686F" w:rsidRDefault="00752A18" w:rsidP="00441843">
            <w:pPr>
              <w:spacing w:before="60" w:after="60"/>
              <w:jc w:val="both"/>
              <w:rPr>
                <w:rFonts w:cs="Arial"/>
                <w:szCs w:val="16"/>
              </w:rPr>
            </w:pPr>
            <w:r w:rsidRPr="0020686F">
              <w:rPr>
                <w:rFonts w:cs="Arial"/>
                <w:szCs w:val="16"/>
              </w:rPr>
              <w:t>Descripció general del projecte:</w:t>
            </w:r>
          </w:p>
          <w:p w:rsidR="0082671F" w:rsidRPr="0020686F" w:rsidRDefault="00450415" w:rsidP="00441843">
            <w:pPr>
              <w:spacing w:before="60" w:after="60"/>
              <w:jc w:val="both"/>
              <w:rPr>
                <w:rFonts w:cs="Arial"/>
                <w:szCs w:val="16"/>
              </w:rPr>
            </w:pPr>
            <w:r w:rsidRPr="0020686F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752A18" w:rsidRPr="0020686F">
              <w:rPr>
                <w:rFonts w:cs="Arial"/>
                <w:szCs w:val="16"/>
              </w:rPr>
              <w:instrText xml:space="preserve"> FORMTEXT </w:instrText>
            </w:r>
            <w:r w:rsidRPr="0020686F">
              <w:rPr>
                <w:rFonts w:cs="Arial"/>
                <w:szCs w:val="16"/>
              </w:rPr>
            </w:r>
            <w:r w:rsidRPr="0020686F">
              <w:rPr>
                <w:rFonts w:cs="Arial"/>
                <w:szCs w:val="16"/>
              </w:rPr>
              <w:fldChar w:fldCharType="separate"/>
            </w:r>
            <w:r w:rsidR="00752A18" w:rsidRPr="0020686F">
              <w:rPr>
                <w:rFonts w:cs="Arial"/>
                <w:szCs w:val="16"/>
              </w:rPr>
              <w:t> </w:t>
            </w:r>
            <w:r w:rsidR="00752A18" w:rsidRPr="0020686F">
              <w:rPr>
                <w:rFonts w:cs="Arial"/>
                <w:szCs w:val="16"/>
              </w:rPr>
              <w:t> </w:t>
            </w:r>
            <w:r w:rsidR="00752A18" w:rsidRPr="0020686F">
              <w:rPr>
                <w:rFonts w:cs="Arial"/>
                <w:szCs w:val="16"/>
              </w:rPr>
              <w:t> </w:t>
            </w:r>
            <w:r w:rsidR="00752A18" w:rsidRPr="0020686F">
              <w:rPr>
                <w:rFonts w:cs="Arial"/>
                <w:szCs w:val="16"/>
              </w:rPr>
              <w:t> </w:t>
            </w:r>
            <w:r w:rsidR="00752A18" w:rsidRPr="0020686F">
              <w:rPr>
                <w:rFonts w:cs="Arial"/>
                <w:szCs w:val="16"/>
              </w:rPr>
              <w:t> </w:t>
            </w:r>
            <w:r w:rsidRPr="0020686F">
              <w:rPr>
                <w:rFonts w:cs="Arial"/>
                <w:szCs w:val="16"/>
              </w:rPr>
              <w:fldChar w:fldCharType="end"/>
            </w:r>
          </w:p>
        </w:tc>
      </w:tr>
      <w:tr w:rsidR="0020686F" w:rsidRPr="0020686F" w:rsidTr="0020686F">
        <w:trPr>
          <w:trHeight w:val="1052"/>
        </w:trPr>
        <w:tc>
          <w:tcPr>
            <w:tcW w:w="99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686F" w:rsidRPr="0020686F" w:rsidRDefault="0020686F" w:rsidP="0020686F">
            <w:pPr>
              <w:spacing w:before="60" w:after="60"/>
              <w:rPr>
                <w:rFonts w:cs="Arial"/>
                <w:szCs w:val="16"/>
              </w:rPr>
            </w:pPr>
            <w:r w:rsidRPr="0020686F">
              <w:rPr>
                <w:rFonts w:cs="Arial"/>
                <w:szCs w:val="16"/>
              </w:rPr>
              <w:t>Característiques sociofamiliars de les persones usuàries:</w:t>
            </w:r>
          </w:p>
          <w:p w:rsidR="0020686F" w:rsidRPr="0020686F" w:rsidRDefault="00450415" w:rsidP="0020686F">
            <w:pPr>
              <w:spacing w:before="60" w:after="60"/>
              <w:rPr>
                <w:rFonts w:cs="Arial"/>
                <w:szCs w:val="16"/>
              </w:rPr>
            </w:pPr>
            <w:r w:rsidRPr="0020686F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0686F" w:rsidRPr="0020686F">
              <w:rPr>
                <w:rFonts w:cs="Arial"/>
                <w:szCs w:val="16"/>
              </w:rPr>
              <w:instrText xml:space="preserve"> FORMTEXT </w:instrText>
            </w:r>
            <w:r w:rsidRPr="0020686F">
              <w:rPr>
                <w:rFonts w:cs="Arial"/>
                <w:szCs w:val="16"/>
              </w:rPr>
            </w:r>
            <w:r w:rsidRPr="0020686F">
              <w:rPr>
                <w:rFonts w:cs="Arial"/>
                <w:szCs w:val="16"/>
              </w:rPr>
              <w:fldChar w:fldCharType="separate"/>
            </w:r>
            <w:r w:rsidR="0020686F" w:rsidRPr="0020686F">
              <w:rPr>
                <w:rFonts w:cs="Arial"/>
                <w:szCs w:val="16"/>
              </w:rPr>
              <w:t> </w:t>
            </w:r>
            <w:r w:rsidR="0020686F" w:rsidRPr="0020686F">
              <w:rPr>
                <w:rFonts w:cs="Arial"/>
                <w:szCs w:val="16"/>
              </w:rPr>
              <w:t> </w:t>
            </w:r>
            <w:r w:rsidR="0020686F" w:rsidRPr="0020686F">
              <w:rPr>
                <w:rFonts w:cs="Arial"/>
                <w:szCs w:val="16"/>
              </w:rPr>
              <w:t> </w:t>
            </w:r>
            <w:r w:rsidR="0020686F" w:rsidRPr="0020686F">
              <w:rPr>
                <w:rFonts w:cs="Arial"/>
                <w:szCs w:val="16"/>
              </w:rPr>
              <w:t> </w:t>
            </w:r>
            <w:r w:rsidR="0020686F" w:rsidRPr="0020686F">
              <w:rPr>
                <w:rFonts w:cs="Arial"/>
                <w:szCs w:val="16"/>
              </w:rPr>
              <w:t> </w:t>
            </w:r>
            <w:r w:rsidRPr="0020686F">
              <w:rPr>
                <w:rFonts w:cs="Arial"/>
                <w:szCs w:val="16"/>
              </w:rPr>
              <w:fldChar w:fldCharType="end"/>
            </w:r>
          </w:p>
        </w:tc>
      </w:tr>
      <w:tr w:rsidR="0020686F" w:rsidRPr="0020686F" w:rsidTr="0020686F">
        <w:trPr>
          <w:trHeight w:val="1068"/>
        </w:trPr>
        <w:tc>
          <w:tcPr>
            <w:tcW w:w="99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686F" w:rsidRPr="0020686F" w:rsidRDefault="0020686F" w:rsidP="0020686F">
            <w:pPr>
              <w:spacing w:before="60" w:after="60"/>
              <w:rPr>
                <w:rFonts w:cs="Arial"/>
                <w:szCs w:val="16"/>
              </w:rPr>
            </w:pPr>
            <w:r w:rsidRPr="0020686F">
              <w:rPr>
                <w:rFonts w:cs="Arial"/>
                <w:szCs w:val="16"/>
              </w:rPr>
              <w:t>Descripció de les situacions de necessitat sobre les quals es pretén actuar:</w:t>
            </w:r>
          </w:p>
          <w:p w:rsidR="0020686F" w:rsidRPr="0020686F" w:rsidRDefault="00450415" w:rsidP="0020686F">
            <w:pPr>
              <w:spacing w:before="60" w:after="60"/>
              <w:rPr>
                <w:rFonts w:cs="Arial"/>
                <w:szCs w:val="16"/>
              </w:rPr>
            </w:pPr>
            <w:r w:rsidRPr="0020686F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0686F" w:rsidRPr="0020686F">
              <w:rPr>
                <w:rFonts w:cs="Arial"/>
                <w:szCs w:val="16"/>
              </w:rPr>
              <w:instrText xml:space="preserve"> FORMTEXT </w:instrText>
            </w:r>
            <w:r w:rsidRPr="0020686F">
              <w:rPr>
                <w:rFonts w:cs="Arial"/>
                <w:szCs w:val="16"/>
              </w:rPr>
            </w:r>
            <w:r w:rsidRPr="0020686F">
              <w:rPr>
                <w:rFonts w:cs="Arial"/>
                <w:szCs w:val="16"/>
              </w:rPr>
              <w:fldChar w:fldCharType="separate"/>
            </w:r>
            <w:r w:rsidR="0020686F" w:rsidRPr="0020686F">
              <w:rPr>
                <w:rFonts w:cs="Arial"/>
                <w:szCs w:val="16"/>
              </w:rPr>
              <w:t> </w:t>
            </w:r>
            <w:r w:rsidR="0020686F" w:rsidRPr="0020686F">
              <w:rPr>
                <w:rFonts w:cs="Arial"/>
                <w:szCs w:val="16"/>
              </w:rPr>
              <w:t> </w:t>
            </w:r>
            <w:r w:rsidR="0020686F" w:rsidRPr="0020686F">
              <w:rPr>
                <w:rFonts w:cs="Arial"/>
                <w:szCs w:val="16"/>
              </w:rPr>
              <w:t> </w:t>
            </w:r>
            <w:r w:rsidR="0020686F" w:rsidRPr="0020686F">
              <w:rPr>
                <w:rFonts w:cs="Arial"/>
                <w:szCs w:val="16"/>
              </w:rPr>
              <w:t> </w:t>
            </w:r>
            <w:r w:rsidR="0020686F" w:rsidRPr="0020686F">
              <w:rPr>
                <w:rFonts w:cs="Arial"/>
                <w:szCs w:val="16"/>
              </w:rPr>
              <w:t> </w:t>
            </w:r>
            <w:r w:rsidRPr="0020686F">
              <w:rPr>
                <w:rFonts w:cs="Arial"/>
                <w:szCs w:val="16"/>
              </w:rPr>
              <w:fldChar w:fldCharType="end"/>
            </w:r>
          </w:p>
        </w:tc>
      </w:tr>
      <w:tr w:rsidR="0020686F" w:rsidRPr="0020686F" w:rsidTr="0020686F">
        <w:trPr>
          <w:trHeight w:val="1197"/>
        </w:trPr>
        <w:tc>
          <w:tcPr>
            <w:tcW w:w="99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686F" w:rsidRPr="0020686F" w:rsidRDefault="0020686F" w:rsidP="0020686F">
            <w:pPr>
              <w:spacing w:before="60" w:after="60"/>
              <w:rPr>
                <w:rFonts w:cs="Arial"/>
                <w:szCs w:val="16"/>
              </w:rPr>
            </w:pPr>
            <w:r w:rsidRPr="0020686F">
              <w:rPr>
                <w:rFonts w:cs="Arial"/>
                <w:szCs w:val="16"/>
              </w:rPr>
              <w:t>Objectius d’inclusió que es pretenen aconseguir amb el projecte:</w:t>
            </w:r>
          </w:p>
          <w:p w:rsidR="0020686F" w:rsidRPr="0020686F" w:rsidRDefault="00450415" w:rsidP="0020686F">
            <w:pPr>
              <w:spacing w:before="60" w:after="60"/>
              <w:rPr>
                <w:rFonts w:cs="Arial"/>
                <w:szCs w:val="16"/>
              </w:rPr>
            </w:pPr>
            <w:r w:rsidRPr="0020686F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0686F" w:rsidRPr="0020686F">
              <w:rPr>
                <w:rFonts w:cs="Arial"/>
                <w:szCs w:val="16"/>
              </w:rPr>
              <w:instrText xml:space="preserve"> FORMTEXT </w:instrText>
            </w:r>
            <w:r w:rsidRPr="0020686F">
              <w:rPr>
                <w:rFonts w:cs="Arial"/>
                <w:szCs w:val="16"/>
              </w:rPr>
            </w:r>
            <w:r w:rsidRPr="0020686F">
              <w:rPr>
                <w:rFonts w:cs="Arial"/>
                <w:szCs w:val="16"/>
              </w:rPr>
              <w:fldChar w:fldCharType="separate"/>
            </w:r>
            <w:r w:rsidR="0020686F" w:rsidRPr="0020686F">
              <w:rPr>
                <w:rFonts w:cs="Arial"/>
                <w:szCs w:val="16"/>
              </w:rPr>
              <w:t> </w:t>
            </w:r>
            <w:r w:rsidR="0020686F" w:rsidRPr="0020686F">
              <w:rPr>
                <w:rFonts w:cs="Arial"/>
                <w:szCs w:val="16"/>
              </w:rPr>
              <w:t> </w:t>
            </w:r>
            <w:r w:rsidR="0020686F" w:rsidRPr="0020686F">
              <w:rPr>
                <w:rFonts w:cs="Arial"/>
                <w:szCs w:val="16"/>
              </w:rPr>
              <w:t> </w:t>
            </w:r>
            <w:r w:rsidR="0020686F" w:rsidRPr="0020686F">
              <w:rPr>
                <w:rFonts w:cs="Arial"/>
                <w:szCs w:val="16"/>
              </w:rPr>
              <w:t> </w:t>
            </w:r>
            <w:r w:rsidR="0020686F" w:rsidRPr="0020686F">
              <w:rPr>
                <w:rFonts w:cs="Arial"/>
                <w:szCs w:val="16"/>
              </w:rPr>
              <w:t> </w:t>
            </w:r>
            <w:r w:rsidRPr="0020686F">
              <w:rPr>
                <w:rFonts w:cs="Arial"/>
                <w:szCs w:val="16"/>
              </w:rPr>
              <w:fldChar w:fldCharType="end"/>
            </w:r>
          </w:p>
        </w:tc>
      </w:tr>
      <w:tr w:rsidR="0020686F" w:rsidRPr="0020686F" w:rsidTr="0020686F">
        <w:trPr>
          <w:trHeight w:val="1216"/>
        </w:trPr>
        <w:tc>
          <w:tcPr>
            <w:tcW w:w="99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686F" w:rsidRPr="0020686F" w:rsidRDefault="0020686F" w:rsidP="0020686F">
            <w:pPr>
              <w:spacing w:before="60" w:after="60"/>
              <w:rPr>
                <w:rFonts w:cs="Arial"/>
                <w:szCs w:val="16"/>
              </w:rPr>
            </w:pPr>
            <w:r w:rsidRPr="0020686F">
              <w:rPr>
                <w:rFonts w:cs="Arial"/>
                <w:szCs w:val="16"/>
              </w:rPr>
              <w:t>Criteris de selecció dels usuaris del projecte:</w:t>
            </w:r>
          </w:p>
          <w:p w:rsidR="0020686F" w:rsidRPr="0020686F" w:rsidRDefault="00450415" w:rsidP="0020686F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0686F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20686F" w:rsidRPr="00A01E63">
              <w:rPr>
                <w:rFonts w:cs="Arial"/>
                <w:szCs w:val="16"/>
              </w:rPr>
              <w:t> </w:t>
            </w:r>
            <w:r w:rsidR="0020686F" w:rsidRPr="00A01E63">
              <w:rPr>
                <w:rFonts w:cs="Arial"/>
                <w:szCs w:val="16"/>
              </w:rPr>
              <w:t> </w:t>
            </w:r>
            <w:r w:rsidR="0020686F" w:rsidRPr="00A01E63">
              <w:rPr>
                <w:rFonts w:cs="Arial"/>
                <w:szCs w:val="16"/>
              </w:rPr>
              <w:t> </w:t>
            </w:r>
            <w:r w:rsidR="0020686F" w:rsidRPr="00A01E63">
              <w:rPr>
                <w:rFonts w:cs="Arial"/>
                <w:szCs w:val="16"/>
              </w:rPr>
              <w:t> </w:t>
            </w:r>
            <w:r w:rsidR="0020686F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</w:tr>
      <w:tr w:rsidR="0020686F" w:rsidRPr="00A01E63" w:rsidTr="0020686F">
        <w:trPr>
          <w:trHeight w:val="730"/>
        </w:trPr>
        <w:tc>
          <w:tcPr>
            <w:tcW w:w="99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686F" w:rsidRPr="0082671F" w:rsidRDefault="0020686F" w:rsidP="0020686F">
            <w:pPr>
              <w:spacing w:before="60" w:after="60"/>
              <w:rPr>
                <w:rFonts w:cs="Arial"/>
                <w:color w:val="FF0000"/>
                <w:szCs w:val="16"/>
              </w:rPr>
            </w:pPr>
          </w:p>
        </w:tc>
      </w:tr>
      <w:tr w:rsidR="00041044" w:rsidRPr="00041044" w:rsidTr="005C6BC0">
        <w:trPr>
          <w:trHeight w:val="516"/>
        </w:trPr>
        <w:tc>
          <w:tcPr>
            <w:tcW w:w="995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D25A5" w:rsidRPr="00041044" w:rsidRDefault="00FC10AB" w:rsidP="006E3F48">
            <w:pP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</w:rPr>
            </w:pPr>
            <w:r w:rsidRPr="00041044">
              <w:rPr>
                <w:rFonts w:cs="Arial"/>
                <w:b/>
                <w:color w:val="C30045"/>
                <w:szCs w:val="16"/>
              </w:rPr>
              <w:lastRenderedPageBreak/>
              <w:t>A</w:t>
            </w:r>
            <w:r w:rsidR="00A41122" w:rsidRPr="00041044">
              <w:rPr>
                <w:rFonts w:cs="Arial"/>
                <w:b/>
                <w:color w:val="C30045"/>
                <w:szCs w:val="16"/>
              </w:rPr>
              <w:t xml:space="preserve">.- IMPACTE DEL </w:t>
            </w:r>
            <w:r w:rsidR="006E3F48" w:rsidRPr="00041044">
              <w:rPr>
                <w:rFonts w:cs="Arial"/>
                <w:b/>
                <w:color w:val="C30045"/>
                <w:szCs w:val="16"/>
              </w:rPr>
              <w:t>PROJECTE</w:t>
            </w:r>
          </w:p>
        </w:tc>
      </w:tr>
      <w:tr w:rsidR="005C6BC0" w:rsidRPr="00A01E63" w:rsidTr="000D7ED5">
        <w:trPr>
          <w:trHeight w:val="409"/>
        </w:trPr>
        <w:tc>
          <w:tcPr>
            <w:tcW w:w="497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C0" w:rsidRPr="00041044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b/>
                <w:szCs w:val="16"/>
              </w:rPr>
              <w:t>A.1</w:t>
            </w:r>
            <w:r w:rsidRPr="00041044">
              <w:rPr>
                <w:rFonts w:cs="Arial"/>
                <w:szCs w:val="16"/>
              </w:rPr>
              <w:t xml:space="preserve"> Previsió del nombre </w:t>
            </w:r>
            <w:r w:rsidR="00047FE1" w:rsidRPr="00041044">
              <w:rPr>
                <w:rFonts w:cs="Arial"/>
                <w:szCs w:val="16"/>
              </w:rPr>
              <w:t xml:space="preserve">total </w:t>
            </w:r>
            <w:r w:rsidRPr="00041044">
              <w:rPr>
                <w:rFonts w:cs="Arial"/>
                <w:szCs w:val="16"/>
              </w:rPr>
              <w:t>de persones beneficiàries directes:</w:t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BC0" w:rsidRPr="00041044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t xml:space="preserve">Previsió del nombre </w:t>
            </w:r>
            <w:r w:rsidR="00047FE1" w:rsidRPr="00041044">
              <w:rPr>
                <w:rFonts w:cs="Arial"/>
                <w:szCs w:val="16"/>
              </w:rPr>
              <w:t xml:space="preserve">total </w:t>
            </w:r>
            <w:r w:rsidRPr="00041044">
              <w:rPr>
                <w:rFonts w:cs="Arial"/>
                <w:szCs w:val="16"/>
              </w:rPr>
              <w:t>de persones beneficiàries indirectes:</w:t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A01E63" w:rsidTr="005C6BC0">
        <w:trPr>
          <w:trHeight w:val="1042"/>
        </w:trPr>
        <w:tc>
          <w:tcPr>
            <w:tcW w:w="995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C6BC0" w:rsidRPr="00041044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b/>
                <w:szCs w:val="16"/>
              </w:rPr>
              <w:t>A.2</w:t>
            </w:r>
            <w:r w:rsidRPr="00041044">
              <w:rPr>
                <w:rFonts w:cs="Arial"/>
                <w:szCs w:val="16"/>
              </w:rPr>
              <w:t xml:space="preserve"> Durada del programa.</w:t>
            </w:r>
            <w:r w:rsidR="00815643" w:rsidRPr="00041044">
              <w:rPr>
                <w:rFonts w:cs="Arial"/>
                <w:szCs w:val="16"/>
              </w:rPr>
              <w:t xml:space="preserve"> (especificar els mesos)</w:t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5C6BC0" w:rsidRPr="00041044">
              <w:rPr>
                <w:rFonts w:cs="Arial"/>
                <w:szCs w:val="16"/>
              </w:rPr>
              <w:t xml:space="preserve"> 3 mesos</w:t>
            </w:r>
            <w:r w:rsidR="00047FE1" w:rsidRPr="00041044">
              <w:rPr>
                <w:rFonts w:cs="Arial"/>
                <w:szCs w:val="16"/>
              </w:rPr>
              <w:t xml:space="preserve">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  <w:r w:rsidR="00047FE1" w:rsidRPr="00041044">
              <w:rPr>
                <w:rFonts w:cs="Arial"/>
                <w:szCs w:val="16"/>
              </w:rPr>
              <w:t xml:space="preserve">  </w:t>
            </w:r>
            <w:r w:rsidR="00815643" w:rsidRPr="00041044">
              <w:rPr>
                <w:rFonts w:cs="Arial"/>
                <w:szCs w:val="16"/>
              </w:rPr>
              <w:t xml:space="preserve"> 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047FE1" w:rsidRPr="00041044">
              <w:rPr>
                <w:rFonts w:cs="Arial"/>
                <w:szCs w:val="16"/>
              </w:rPr>
              <w:t xml:space="preserve"> 4 mesos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  <w:r w:rsidR="00047FE1" w:rsidRPr="00041044">
              <w:rPr>
                <w:rFonts w:cs="Arial"/>
                <w:szCs w:val="16"/>
              </w:rPr>
              <w:t xml:space="preserve">  </w:t>
            </w:r>
            <w:r w:rsidR="00815643" w:rsidRPr="00041044">
              <w:rPr>
                <w:rFonts w:cs="Arial"/>
                <w:szCs w:val="16"/>
              </w:rPr>
              <w:t xml:space="preserve"> 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047FE1" w:rsidRPr="00041044">
              <w:rPr>
                <w:rFonts w:cs="Arial"/>
                <w:szCs w:val="16"/>
              </w:rPr>
              <w:t xml:space="preserve"> 5 mesos</w:t>
            </w:r>
            <w:r w:rsidR="00815643" w:rsidRPr="00041044">
              <w:rPr>
                <w:rFonts w:cs="Arial"/>
                <w:szCs w:val="16"/>
              </w:rPr>
              <w:t xml:space="preserve">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  <w:r w:rsidR="00047FE1" w:rsidRPr="00041044">
              <w:rPr>
                <w:rFonts w:cs="Arial"/>
                <w:szCs w:val="16"/>
              </w:rPr>
              <w:t xml:space="preserve">   </w:t>
            </w:r>
            <w:r w:rsidR="00815643" w:rsidRPr="00041044">
              <w:rPr>
                <w:rFonts w:cs="Arial"/>
                <w:szCs w:val="16"/>
              </w:rPr>
              <w:t xml:space="preserve"> 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047FE1" w:rsidRPr="00041044">
              <w:rPr>
                <w:rFonts w:cs="Arial"/>
                <w:szCs w:val="16"/>
              </w:rPr>
              <w:t xml:space="preserve"> 6 mesos</w:t>
            </w:r>
            <w:r w:rsidR="00815643" w:rsidRPr="00041044">
              <w:rPr>
                <w:rFonts w:cs="Arial"/>
                <w:szCs w:val="16"/>
              </w:rPr>
              <w:t xml:space="preserve">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5C6BC0" w:rsidRPr="00041044">
              <w:rPr>
                <w:rFonts w:cs="Arial"/>
                <w:szCs w:val="16"/>
              </w:rPr>
              <w:t xml:space="preserve"> 7 </w:t>
            </w:r>
            <w:r w:rsidR="00047FE1" w:rsidRPr="00041044">
              <w:rPr>
                <w:rFonts w:cs="Arial"/>
                <w:szCs w:val="16"/>
              </w:rPr>
              <w:t xml:space="preserve">mesos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  <w:r w:rsidR="00815643" w:rsidRPr="00041044">
              <w:rPr>
                <w:rFonts w:cs="Arial"/>
                <w:szCs w:val="16"/>
              </w:rPr>
              <w:t xml:space="preserve">   </w:t>
            </w:r>
            <w:r w:rsidR="00047FE1" w:rsidRPr="00041044">
              <w:rPr>
                <w:rFonts w:cs="Arial"/>
                <w:szCs w:val="16"/>
              </w:rPr>
              <w:t xml:space="preserve">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047FE1" w:rsidRPr="00041044">
              <w:rPr>
                <w:rFonts w:cs="Arial"/>
                <w:szCs w:val="16"/>
              </w:rPr>
              <w:t xml:space="preserve"> 8 mesos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  <w:r w:rsidR="00815643" w:rsidRPr="00041044">
              <w:rPr>
                <w:rFonts w:cs="Arial"/>
                <w:szCs w:val="16"/>
              </w:rPr>
              <w:t xml:space="preserve">  </w:t>
            </w:r>
            <w:r w:rsidR="00047FE1" w:rsidRPr="00041044">
              <w:rPr>
                <w:rFonts w:cs="Arial"/>
                <w:szCs w:val="16"/>
              </w:rPr>
              <w:t xml:space="preserve"> 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047FE1" w:rsidRPr="00041044">
              <w:rPr>
                <w:rFonts w:cs="Arial"/>
                <w:szCs w:val="16"/>
              </w:rPr>
              <w:t xml:space="preserve"> 9 mesos</w:t>
            </w:r>
            <w:r w:rsidR="00815643" w:rsidRPr="00041044">
              <w:rPr>
                <w:rFonts w:cs="Arial"/>
                <w:szCs w:val="16"/>
              </w:rPr>
              <w:t xml:space="preserve">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5C6BC0" w:rsidRPr="00041044">
              <w:rPr>
                <w:rFonts w:cs="Arial"/>
                <w:szCs w:val="16"/>
              </w:rPr>
              <w:t xml:space="preserve"> 10 o més</w:t>
            </w:r>
            <w:r w:rsidR="00815643" w:rsidRPr="00041044">
              <w:rPr>
                <w:rFonts w:cs="Arial"/>
                <w:szCs w:val="16"/>
              </w:rPr>
              <w:t xml:space="preserve">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  <w:p w:rsidR="00047FE1" w:rsidRPr="00041044" w:rsidRDefault="00047FE1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t xml:space="preserve">Observacions: </w:t>
            </w:r>
          </w:p>
          <w:p w:rsidR="00047FE1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47FE1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047FE1" w:rsidRPr="00041044">
              <w:rPr>
                <w:rFonts w:cs="Arial"/>
                <w:szCs w:val="16"/>
              </w:rPr>
              <w:t> </w:t>
            </w:r>
            <w:r w:rsidR="00047FE1" w:rsidRPr="00041044">
              <w:rPr>
                <w:rFonts w:cs="Arial"/>
                <w:szCs w:val="16"/>
              </w:rPr>
              <w:t> </w:t>
            </w:r>
            <w:r w:rsidR="00047FE1" w:rsidRPr="00041044">
              <w:rPr>
                <w:rFonts w:cs="Arial"/>
                <w:szCs w:val="16"/>
              </w:rPr>
              <w:t> </w:t>
            </w:r>
            <w:r w:rsidR="00047FE1" w:rsidRPr="00041044">
              <w:rPr>
                <w:rFonts w:cs="Arial"/>
                <w:szCs w:val="16"/>
              </w:rPr>
              <w:t> </w:t>
            </w:r>
            <w:r w:rsidR="00047FE1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A01E63" w:rsidTr="0065253B">
        <w:trPr>
          <w:trHeight w:val="554"/>
        </w:trPr>
        <w:tc>
          <w:tcPr>
            <w:tcW w:w="9952" w:type="dxa"/>
            <w:gridSpan w:val="3"/>
            <w:tcBorders>
              <w:left w:val="nil"/>
              <w:right w:val="nil"/>
            </w:tcBorders>
          </w:tcPr>
          <w:p w:rsidR="005C6BC0" w:rsidRPr="00041044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b/>
                <w:szCs w:val="16"/>
              </w:rPr>
              <w:t>A.3</w:t>
            </w:r>
            <w:r w:rsidRPr="00041044">
              <w:rPr>
                <w:rFonts w:cs="Arial"/>
                <w:szCs w:val="16"/>
              </w:rPr>
              <w:t xml:space="preserve"> Freqüència setmanal de les actuacions:</w:t>
            </w:r>
            <w:r w:rsidR="00815643" w:rsidRPr="00041044">
              <w:rPr>
                <w:rFonts w:cs="Arial"/>
                <w:szCs w:val="16"/>
              </w:rPr>
              <w:t xml:space="preserve"> (especificar els dies)</w:t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5C6BC0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bookmarkEnd w:id="1"/>
            <w:r w:rsidR="005C6BC0" w:rsidRPr="00041044">
              <w:rPr>
                <w:rFonts w:cs="Arial"/>
                <w:szCs w:val="16"/>
              </w:rPr>
              <w:t xml:space="preserve"> 1 </w:t>
            </w:r>
            <w:r w:rsidR="00047FE1" w:rsidRPr="00041044">
              <w:rPr>
                <w:rFonts w:cs="Arial"/>
                <w:szCs w:val="16"/>
              </w:rPr>
              <w:t>sessió o entrenament</w:t>
            </w:r>
            <w:r w:rsidR="005C6BC0" w:rsidRPr="00041044">
              <w:rPr>
                <w:rFonts w:cs="Arial"/>
                <w:szCs w:val="16"/>
              </w:rPr>
              <w:t xml:space="preserve"> per setmana</w:t>
            </w:r>
            <w:r w:rsidR="00047FE1" w:rsidRPr="00041044">
              <w:rPr>
                <w:rFonts w:cs="Arial"/>
                <w:szCs w:val="16"/>
              </w:rPr>
              <w:t xml:space="preserve">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  <w:r w:rsidR="00815643" w:rsidRPr="00041044">
              <w:rPr>
                <w:rFonts w:cs="Arial"/>
                <w:szCs w:val="16"/>
              </w:rPr>
              <w:t xml:space="preserve">            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047FE1" w:rsidRPr="00041044">
              <w:rPr>
                <w:rFonts w:cs="Arial"/>
                <w:szCs w:val="16"/>
              </w:rPr>
              <w:t xml:space="preserve"> 2 sessions o entrenaments per setmana</w:t>
            </w:r>
            <w:r w:rsidR="00815643" w:rsidRPr="00041044">
              <w:rPr>
                <w:rFonts w:cs="Arial"/>
                <w:szCs w:val="16"/>
              </w:rPr>
              <w:t xml:space="preserve">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  <w:p w:rsidR="005C6BC0" w:rsidRPr="00041044" w:rsidRDefault="00450415" w:rsidP="00047FE1">
            <w:pPr>
              <w:tabs>
                <w:tab w:val="center" w:pos="4919"/>
              </w:tabs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5C6BC0" w:rsidRPr="00041044">
              <w:rPr>
                <w:rFonts w:cs="Arial"/>
                <w:szCs w:val="16"/>
              </w:rPr>
              <w:t xml:space="preserve"> </w:t>
            </w:r>
            <w:r w:rsidR="00047FE1" w:rsidRPr="00041044">
              <w:rPr>
                <w:rFonts w:cs="Arial"/>
                <w:szCs w:val="16"/>
              </w:rPr>
              <w:t>3 sessions o entrenaments per setmana</w:t>
            </w:r>
            <w:r w:rsidR="00815643" w:rsidRPr="00041044">
              <w:rPr>
                <w:rFonts w:cs="Arial"/>
                <w:szCs w:val="16"/>
              </w:rPr>
              <w:t xml:space="preserve">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  <w:r w:rsidR="00047FE1" w:rsidRPr="00041044">
              <w:rPr>
                <w:rFonts w:cs="Arial"/>
                <w:szCs w:val="16"/>
              </w:rPr>
              <w:t xml:space="preserve">        </w:t>
            </w:r>
            <w:r w:rsidR="00047FE1" w:rsidRPr="00041044">
              <w:rPr>
                <w:rFonts w:cs="Arial"/>
                <w:szCs w:val="16"/>
              </w:rPr>
              <w:tab/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E1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047FE1" w:rsidRPr="00041044">
              <w:rPr>
                <w:rFonts w:cs="Arial"/>
                <w:szCs w:val="16"/>
              </w:rPr>
              <w:t xml:space="preserve"> 4 sessions o entrenaments per setmana</w:t>
            </w:r>
            <w:r w:rsidR="00815643" w:rsidRPr="00041044">
              <w:rPr>
                <w:rFonts w:cs="Arial"/>
                <w:szCs w:val="16"/>
              </w:rPr>
              <w:t xml:space="preserve">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5C6BC0" w:rsidRPr="00041044">
              <w:rPr>
                <w:rFonts w:cs="Arial"/>
                <w:szCs w:val="16"/>
              </w:rPr>
              <w:t xml:space="preserve"> 5 o més actuacions per setmana</w:t>
            </w:r>
            <w:r w:rsidR="00815643" w:rsidRPr="00041044">
              <w:rPr>
                <w:rFonts w:cs="Arial"/>
                <w:szCs w:val="16"/>
              </w:rPr>
              <w:t xml:space="preserve">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  <w:p w:rsidR="00815643" w:rsidRPr="00041044" w:rsidRDefault="00815643" w:rsidP="005C6BC0">
            <w:pPr>
              <w:spacing w:before="60" w:after="60"/>
              <w:rPr>
                <w:rFonts w:cs="Arial"/>
                <w:szCs w:val="16"/>
              </w:rPr>
            </w:pPr>
          </w:p>
        </w:tc>
      </w:tr>
      <w:tr w:rsidR="00047FE1" w:rsidRPr="00A01E63" w:rsidTr="0065253B">
        <w:trPr>
          <w:trHeight w:val="554"/>
        </w:trPr>
        <w:tc>
          <w:tcPr>
            <w:tcW w:w="9952" w:type="dxa"/>
            <w:gridSpan w:val="3"/>
            <w:tcBorders>
              <w:left w:val="nil"/>
              <w:right w:val="nil"/>
            </w:tcBorders>
          </w:tcPr>
          <w:p w:rsidR="00047FE1" w:rsidRPr="00041044" w:rsidRDefault="00815643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b/>
                <w:szCs w:val="16"/>
              </w:rPr>
              <w:t xml:space="preserve">A.4 </w:t>
            </w:r>
            <w:r w:rsidRPr="00041044">
              <w:rPr>
                <w:rFonts w:cs="Arial"/>
                <w:szCs w:val="16"/>
              </w:rPr>
              <w:t>Durada de cada sessió d’entrenament:</w:t>
            </w:r>
          </w:p>
          <w:p w:rsidR="00815643" w:rsidRPr="00041044" w:rsidRDefault="00450415" w:rsidP="00815643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815643" w:rsidRPr="00041044">
              <w:rPr>
                <w:rFonts w:cs="Arial"/>
                <w:szCs w:val="16"/>
              </w:rPr>
              <w:t xml:space="preserve"> 1 hora</w:t>
            </w:r>
          </w:p>
          <w:p w:rsidR="00815643" w:rsidRPr="00041044" w:rsidRDefault="00450415" w:rsidP="00815643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815643" w:rsidRPr="00041044">
              <w:rPr>
                <w:rFonts w:cs="Arial"/>
                <w:szCs w:val="16"/>
              </w:rPr>
              <w:t xml:space="preserve"> 2 hores</w:t>
            </w:r>
          </w:p>
          <w:p w:rsidR="00815643" w:rsidRPr="00041044" w:rsidRDefault="00450415" w:rsidP="00815643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815643" w:rsidRPr="00041044">
              <w:rPr>
                <w:rFonts w:cs="Arial"/>
                <w:szCs w:val="16"/>
              </w:rPr>
              <w:t xml:space="preserve"> 3 hores</w:t>
            </w:r>
          </w:p>
          <w:p w:rsidR="00815643" w:rsidRPr="00041044" w:rsidRDefault="00450415" w:rsidP="00815643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815643" w:rsidRPr="00041044">
              <w:rPr>
                <w:rFonts w:cs="Arial"/>
                <w:szCs w:val="16"/>
              </w:rPr>
              <w:t xml:space="preserve"> 4 hores</w:t>
            </w:r>
          </w:p>
          <w:p w:rsidR="00815643" w:rsidRPr="00041044" w:rsidRDefault="00815643" w:rsidP="00815643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t xml:space="preserve">Observacions: </w:t>
            </w:r>
          </w:p>
          <w:p w:rsidR="00815643" w:rsidRPr="00041044" w:rsidRDefault="00450415" w:rsidP="00815643">
            <w:pPr>
              <w:spacing w:before="60" w:after="60"/>
              <w:rPr>
                <w:rFonts w:cs="Arial"/>
                <w:b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</w:tc>
      </w:tr>
      <w:tr w:rsidR="00815643" w:rsidRPr="00A01E63" w:rsidTr="0065253B">
        <w:trPr>
          <w:trHeight w:val="554"/>
        </w:trPr>
        <w:tc>
          <w:tcPr>
            <w:tcW w:w="9952" w:type="dxa"/>
            <w:gridSpan w:val="3"/>
            <w:tcBorders>
              <w:left w:val="nil"/>
              <w:right w:val="nil"/>
            </w:tcBorders>
          </w:tcPr>
          <w:p w:rsidR="00815643" w:rsidRPr="00041044" w:rsidRDefault="00815643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b/>
                <w:szCs w:val="16"/>
              </w:rPr>
              <w:t xml:space="preserve">A.5 </w:t>
            </w:r>
            <w:r w:rsidR="0020686F" w:rsidRPr="00041044">
              <w:rPr>
                <w:rFonts w:cs="Arial"/>
                <w:szCs w:val="16"/>
              </w:rPr>
              <w:t>Nombre</w:t>
            </w:r>
            <w:r w:rsidRPr="00041044">
              <w:rPr>
                <w:rFonts w:cs="Arial"/>
                <w:szCs w:val="16"/>
              </w:rPr>
              <w:t xml:space="preserve"> total </w:t>
            </w:r>
            <w:r w:rsidR="003B4A8B" w:rsidRPr="00041044">
              <w:rPr>
                <w:rFonts w:cs="Arial"/>
                <w:szCs w:val="16"/>
              </w:rPr>
              <w:t>d’</w:t>
            </w:r>
            <w:r w:rsidRPr="00041044">
              <w:rPr>
                <w:rFonts w:cs="Arial"/>
                <w:szCs w:val="16"/>
              </w:rPr>
              <w:t>entrenaments que es realitzaran</w:t>
            </w:r>
            <w:r w:rsidR="0020686F" w:rsidRPr="00041044">
              <w:rPr>
                <w:rFonts w:cs="Arial"/>
                <w:szCs w:val="16"/>
              </w:rPr>
              <w:t>:</w:t>
            </w:r>
          </w:p>
          <w:p w:rsidR="00815643" w:rsidRPr="00041044" w:rsidRDefault="00450415" w:rsidP="005C6BC0">
            <w:pPr>
              <w:spacing w:before="60" w:after="60"/>
              <w:rPr>
                <w:rFonts w:cs="Arial"/>
                <w:b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15643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="00815643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</w:tc>
      </w:tr>
      <w:tr w:rsidR="00815643" w:rsidRPr="00A01E63" w:rsidTr="0065253B">
        <w:trPr>
          <w:trHeight w:val="554"/>
        </w:trPr>
        <w:tc>
          <w:tcPr>
            <w:tcW w:w="9952" w:type="dxa"/>
            <w:gridSpan w:val="3"/>
            <w:tcBorders>
              <w:left w:val="nil"/>
              <w:right w:val="nil"/>
            </w:tcBorders>
          </w:tcPr>
          <w:p w:rsidR="00815643" w:rsidRPr="00041044" w:rsidRDefault="00815643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b/>
                <w:szCs w:val="16"/>
              </w:rPr>
              <w:t xml:space="preserve">A.6 </w:t>
            </w:r>
            <w:r w:rsidR="0020686F" w:rsidRPr="00041044">
              <w:rPr>
                <w:rFonts w:cs="Arial"/>
                <w:szCs w:val="16"/>
              </w:rPr>
              <w:t xml:space="preserve">Nombre </w:t>
            </w:r>
            <w:r w:rsidRPr="00041044">
              <w:rPr>
                <w:rFonts w:cs="Arial"/>
                <w:szCs w:val="16"/>
              </w:rPr>
              <w:t xml:space="preserve">d’esportistes aproximat que </w:t>
            </w:r>
            <w:r w:rsidR="00C4306E" w:rsidRPr="00041044">
              <w:rPr>
                <w:rFonts w:cs="Arial"/>
                <w:szCs w:val="16"/>
              </w:rPr>
              <w:t>participaran</w:t>
            </w:r>
            <w:r w:rsidRPr="00041044">
              <w:rPr>
                <w:rFonts w:cs="Arial"/>
                <w:szCs w:val="16"/>
              </w:rPr>
              <w:t xml:space="preserve"> a cada sessió d’entrenament</w:t>
            </w:r>
            <w:r w:rsidR="0020686F" w:rsidRPr="00041044">
              <w:rPr>
                <w:rFonts w:cs="Arial"/>
                <w:szCs w:val="16"/>
              </w:rPr>
              <w:t>:</w:t>
            </w:r>
          </w:p>
          <w:p w:rsidR="00C4306E" w:rsidRPr="00041044" w:rsidRDefault="00450415" w:rsidP="005C6BC0">
            <w:pPr>
              <w:spacing w:before="60" w:after="60"/>
              <w:rPr>
                <w:rFonts w:cs="Arial"/>
                <w:b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C4306E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C4306E" w:rsidRPr="00041044">
              <w:rPr>
                <w:rFonts w:cs="Arial"/>
                <w:szCs w:val="16"/>
              </w:rPr>
              <w:t> </w:t>
            </w:r>
            <w:r w:rsidR="00C4306E" w:rsidRPr="00041044">
              <w:rPr>
                <w:rFonts w:cs="Arial"/>
                <w:szCs w:val="16"/>
              </w:rPr>
              <w:t> </w:t>
            </w:r>
            <w:r w:rsidR="00C4306E" w:rsidRPr="00041044">
              <w:rPr>
                <w:rFonts w:cs="Arial"/>
                <w:szCs w:val="16"/>
              </w:rPr>
              <w:t> </w:t>
            </w:r>
            <w:r w:rsidR="00C4306E" w:rsidRPr="00041044">
              <w:rPr>
                <w:rFonts w:cs="Arial"/>
                <w:szCs w:val="16"/>
              </w:rPr>
              <w:t> </w:t>
            </w:r>
            <w:r w:rsidR="00C4306E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</w:tc>
      </w:tr>
      <w:tr w:rsidR="00C4306E" w:rsidRPr="00A01E63" w:rsidTr="0065253B">
        <w:trPr>
          <w:trHeight w:val="554"/>
        </w:trPr>
        <w:tc>
          <w:tcPr>
            <w:tcW w:w="9952" w:type="dxa"/>
            <w:gridSpan w:val="3"/>
            <w:tcBorders>
              <w:left w:val="nil"/>
              <w:right w:val="nil"/>
            </w:tcBorders>
          </w:tcPr>
          <w:p w:rsidR="00C4306E" w:rsidRPr="00041044" w:rsidRDefault="00C4306E" w:rsidP="00C4306E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b/>
                <w:szCs w:val="16"/>
              </w:rPr>
              <w:t xml:space="preserve">A.7 </w:t>
            </w:r>
            <w:r w:rsidR="0020686F" w:rsidRPr="00041044">
              <w:rPr>
                <w:rFonts w:cs="Arial"/>
                <w:szCs w:val="16"/>
              </w:rPr>
              <w:t xml:space="preserve">Nombre </w:t>
            </w:r>
            <w:r w:rsidRPr="00041044">
              <w:rPr>
                <w:rFonts w:cs="Arial"/>
                <w:szCs w:val="16"/>
              </w:rPr>
              <w:t>de tècnics/ques que participaran a cada sessió d’entrenament</w:t>
            </w:r>
            <w:r w:rsidR="0020686F" w:rsidRPr="00041044">
              <w:rPr>
                <w:rFonts w:cs="Arial"/>
                <w:szCs w:val="16"/>
              </w:rPr>
              <w:t>:</w:t>
            </w:r>
          </w:p>
          <w:p w:rsidR="00C4306E" w:rsidRPr="00041044" w:rsidRDefault="00450415" w:rsidP="00C4306E">
            <w:pPr>
              <w:spacing w:before="60" w:after="60"/>
              <w:rPr>
                <w:rFonts w:cs="Arial"/>
                <w:b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C4306E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C4306E" w:rsidRPr="00041044">
              <w:rPr>
                <w:rFonts w:cs="Arial"/>
                <w:szCs w:val="16"/>
              </w:rPr>
              <w:t> </w:t>
            </w:r>
            <w:r w:rsidR="00C4306E" w:rsidRPr="00041044">
              <w:rPr>
                <w:rFonts w:cs="Arial"/>
                <w:szCs w:val="16"/>
              </w:rPr>
              <w:t> </w:t>
            </w:r>
            <w:r w:rsidR="00C4306E" w:rsidRPr="00041044">
              <w:rPr>
                <w:rFonts w:cs="Arial"/>
                <w:szCs w:val="16"/>
              </w:rPr>
              <w:t> </w:t>
            </w:r>
            <w:r w:rsidR="00C4306E" w:rsidRPr="00041044">
              <w:rPr>
                <w:rFonts w:cs="Arial"/>
                <w:szCs w:val="16"/>
              </w:rPr>
              <w:t> </w:t>
            </w:r>
            <w:r w:rsidR="00C4306E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A01E63" w:rsidTr="0065253B">
        <w:trPr>
          <w:trHeight w:val="884"/>
        </w:trPr>
        <w:tc>
          <w:tcPr>
            <w:tcW w:w="9952" w:type="dxa"/>
            <w:gridSpan w:val="3"/>
            <w:tcBorders>
              <w:left w:val="nil"/>
              <w:right w:val="nil"/>
            </w:tcBorders>
          </w:tcPr>
          <w:p w:rsidR="005C6BC0" w:rsidRPr="00041044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b/>
                <w:szCs w:val="16"/>
              </w:rPr>
              <w:t>A.</w:t>
            </w:r>
            <w:r w:rsidR="00C4306E" w:rsidRPr="00041044">
              <w:rPr>
                <w:rFonts w:cs="Arial"/>
                <w:b/>
                <w:szCs w:val="16"/>
              </w:rPr>
              <w:t>8</w:t>
            </w:r>
            <w:r w:rsidRPr="00041044">
              <w:rPr>
                <w:rFonts w:cs="Arial"/>
                <w:szCs w:val="16"/>
              </w:rPr>
              <w:t xml:space="preserve"> Edat dels destinataris del projecte:</w:t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5C6BC0" w:rsidRPr="00041044">
              <w:rPr>
                <w:rFonts w:cs="Arial"/>
                <w:szCs w:val="16"/>
              </w:rPr>
              <w:t xml:space="preserve"> Entre 6 i 12 anys</w:t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5C6BC0" w:rsidRPr="00041044">
              <w:rPr>
                <w:rFonts w:cs="Arial"/>
                <w:szCs w:val="16"/>
              </w:rPr>
              <w:t xml:space="preserve"> Entre 13 i 18 anys</w:t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5C6BC0" w:rsidRPr="00041044">
              <w:rPr>
                <w:rFonts w:cs="Arial"/>
                <w:szCs w:val="16"/>
              </w:rPr>
              <w:t xml:space="preserve"> Més de 18 anys</w:t>
            </w:r>
          </w:p>
        </w:tc>
      </w:tr>
      <w:tr w:rsidR="005C6BC0" w:rsidRPr="00A01E63" w:rsidTr="00D831E7">
        <w:trPr>
          <w:trHeight w:val="598"/>
        </w:trPr>
        <w:tc>
          <w:tcPr>
            <w:tcW w:w="9952" w:type="dxa"/>
            <w:gridSpan w:val="3"/>
            <w:tcBorders>
              <w:left w:val="nil"/>
              <w:right w:val="nil"/>
            </w:tcBorders>
          </w:tcPr>
          <w:p w:rsidR="005C6BC0" w:rsidRPr="00041044" w:rsidRDefault="00C4306E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b/>
                <w:szCs w:val="16"/>
              </w:rPr>
              <w:t>A.9</w:t>
            </w:r>
            <w:r w:rsidR="005C6BC0" w:rsidRPr="00041044">
              <w:rPr>
                <w:rFonts w:cs="Arial"/>
                <w:b/>
                <w:szCs w:val="16"/>
              </w:rPr>
              <w:t xml:space="preserve"> </w:t>
            </w:r>
            <w:r w:rsidR="005C6BC0" w:rsidRPr="00041044">
              <w:rPr>
                <w:rFonts w:cs="Arial"/>
                <w:szCs w:val="16"/>
              </w:rPr>
              <w:t xml:space="preserve">Anys de desenvolupament del programa (comptant l’any actual): </w:t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A01E63" w:rsidTr="00616E13">
        <w:trPr>
          <w:trHeight w:val="1220"/>
        </w:trPr>
        <w:tc>
          <w:tcPr>
            <w:tcW w:w="99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C6BC0" w:rsidRPr="00041044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b/>
                <w:szCs w:val="16"/>
              </w:rPr>
              <w:t>A.</w:t>
            </w:r>
            <w:r w:rsidR="00C4306E" w:rsidRPr="00041044">
              <w:rPr>
                <w:rFonts w:cs="Arial"/>
                <w:b/>
                <w:szCs w:val="16"/>
              </w:rPr>
              <w:t>10</w:t>
            </w:r>
            <w:r w:rsidRPr="00041044">
              <w:rPr>
                <w:rFonts w:cs="Arial"/>
                <w:szCs w:val="16"/>
              </w:rPr>
              <w:t xml:space="preserve"> </w:t>
            </w:r>
            <w:r w:rsidR="0082671F" w:rsidRPr="00041044">
              <w:rPr>
                <w:rFonts w:cs="Arial"/>
                <w:szCs w:val="16"/>
              </w:rPr>
              <w:t xml:space="preserve">Origen geogràfic dels beneficiaris: </w:t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5C6BC0" w:rsidRPr="00041044">
              <w:rPr>
                <w:rFonts w:cs="Arial"/>
                <w:szCs w:val="16"/>
              </w:rPr>
              <w:t xml:space="preserve"> Local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5C6BC0" w:rsidRPr="00041044">
              <w:rPr>
                <w:rFonts w:cs="Arial"/>
                <w:szCs w:val="16"/>
              </w:rPr>
              <w:t xml:space="preserve"> Insular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  <w:p w:rsidR="005C6BC0" w:rsidRPr="00041044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041044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041044">
              <w:rPr>
                <w:rFonts w:cs="Arial"/>
                <w:szCs w:val="16"/>
              </w:rPr>
              <w:fldChar w:fldCharType="end"/>
            </w:r>
            <w:r w:rsidR="005C6BC0" w:rsidRPr="00041044">
              <w:rPr>
                <w:rFonts w:cs="Arial"/>
                <w:szCs w:val="16"/>
              </w:rPr>
              <w:t xml:space="preserve"> Autonòmic </w:t>
            </w:r>
            <w:r w:rsidRPr="00041044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041044">
              <w:rPr>
                <w:rFonts w:cs="Arial"/>
                <w:szCs w:val="16"/>
              </w:rPr>
              <w:instrText xml:space="preserve"> FORMTEXT </w:instrText>
            </w:r>
            <w:r w:rsidRPr="00041044">
              <w:rPr>
                <w:rFonts w:cs="Arial"/>
                <w:szCs w:val="16"/>
              </w:rPr>
            </w:r>
            <w:r w:rsidRPr="00041044">
              <w:rPr>
                <w:rFonts w:cs="Arial"/>
                <w:szCs w:val="16"/>
              </w:rPr>
              <w:fldChar w:fldCharType="separate"/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="005C6BC0" w:rsidRPr="00041044">
              <w:rPr>
                <w:rFonts w:cs="Arial"/>
                <w:szCs w:val="16"/>
              </w:rPr>
              <w:t> </w:t>
            </w:r>
            <w:r w:rsidRPr="00041044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A01E63" w:rsidTr="00616E13">
        <w:trPr>
          <w:trHeight w:val="1372"/>
        </w:trPr>
        <w:tc>
          <w:tcPr>
            <w:tcW w:w="9952" w:type="dxa"/>
            <w:gridSpan w:val="3"/>
            <w:tcBorders>
              <w:left w:val="nil"/>
              <w:bottom w:val="nil"/>
              <w:right w:val="nil"/>
            </w:tcBorders>
          </w:tcPr>
          <w:p w:rsidR="005C6BC0" w:rsidRPr="00A01E63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9B58DB">
              <w:rPr>
                <w:rFonts w:cs="Arial"/>
                <w:b/>
                <w:szCs w:val="16"/>
              </w:rPr>
              <w:t>A.</w:t>
            </w:r>
            <w:r w:rsidR="00C4306E">
              <w:rPr>
                <w:rFonts w:cs="Arial"/>
                <w:b/>
                <w:szCs w:val="16"/>
              </w:rPr>
              <w:t>11</w:t>
            </w:r>
            <w:r>
              <w:rPr>
                <w:rFonts w:cs="Arial"/>
                <w:color w:val="FF0000"/>
                <w:szCs w:val="16"/>
              </w:rPr>
              <w:t xml:space="preserve"> </w:t>
            </w:r>
            <w:r w:rsidRPr="00A01E63">
              <w:rPr>
                <w:rFonts w:cs="Arial"/>
                <w:szCs w:val="16"/>
              </w:rPr>
              <w:t xml:space="preserve">Impacte als mitjans de comunicació: </w:t>
            </w:r>
            <w:r w:rsidRPr="00E14F3B">
              <w:rPr>
                <w:rFonts w:cs="Arial"/>
                <w:szCs w:val="16"/>
              </w:rPr>
              <w:t>marca el mitjà o mitjans</w:t>
            </w:r>
            <w:r>
              <w:rPr>
                <w:rFonts w:cs="Arial"/>
                <w:color w:val="FF0000"/>
                <w:szCs w:val="16"/>
              </w:rPr>
              <w:t xml:space="preserve"> </w:t>
            </w:r>
            <w:r w:rsidRPr="00A01E63">
              <w:rPr>
                <w:rFonts w:cs="Arial"/>
                <w:szCs w:val="16"/>
              </w:rPr>
              <w:t>a on es fa la difusió</w:t>
            </w:r>
            <w:r>
              <w:rPr>
                <w:rFonts w:cs="Arial"/>
                <w:szCs w:val="16"/>
              </w:rPr>
              <w:t xml:space="preserve">. Indica el nom, la </w:t>
            </w:r>
            <w:r w:rsidRPr="00A01E63">
              <w:rPr>
                <w:rFonts w:cs="Arial"/>
                <w:szCs w:val="16"/>
              </w:rPr>
              <w:t>freqüència i descripció del contingut.</w:t>
            </w:r>
            <w:r>
              <w:rPr>
                <w:rFonts w:cs="Arial"/>
                <w:szCs w:val="16"/>
              </w:rPr>
              <w:t xml:space="preserve"> </w:t>
            </w:r>
          </w:p>
          <w:p w:rsidR="005C6BC0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A01E63">
              <w:rPr>
                <w:rFonts w:cs="Arial"/>
                <w:szCs w:val="16"/>
              </w:rPr>
              <w:fldChar w:fldCharType="end"/>
            </w:r>
            <w:r w:rsidR="005C6BC0" w:rsidRPr="00A01E63">
              <w:rPr>
                <w:rFonts w:cs="Arial"/>
                <w:szCs w:val="16"/>
              </w:rPr>
              <w:t xml:space="preserve"> </w:t>
            </w:r>
            <w:r w:rsidR="005C6BC0">
              <w:rPr>
                <w:rFonts w:cs="Arial"/>
                <w:szCs w:val="16"/>
              </w:rPr>
              <w:t xml:space="preserve">No s’ha fet difusió </w:t>
            </w:r>
          </w:p>
          <w:p w:rsidR="005C6BC0" w:rsidRPr="00A01E63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A01E63">
              <w:rPr>
                <w:rFonts w:cs="Arial"/>
                <w:szCs w:val="16"/>
              </w:rPr>
              <w:fldChar w:fldCharType="end"/>
            </w:r>
            <w:r w:rsidR="005C6BC0" w:rsidRPr="00A01E63">
              <w:rPr>
                <w:rFonts w:cs="Arial"/>
                <w:szCs w:val="16"/>
              </w:rPr>
              <w:t xml:space="preserve"> </w:t>
            </w:r>
            <w:r w:rsidR="005C6BC0">
              <w:rPr>
                <w:rFonts w:cs="Arial"/>
                <w:szCs w:val="16"/>
              </w:rPr>
              <w:t xml:space="preserve">Premsa escrita </w:t>
            </w: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  <w:p w:rsidR="005C6BC0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A01E63">
              <w:rPr>
                <w:rFonts w:cs="Arial"/>
                <w:szCs w:val="16"/>
              </w:rPr>
              <w:fldChar w:fldCharType="end"/>
            </w:r>
            <w:r w:rsidR="005C6BC0" w:rsidRPr="00A01E63">
              <w:rPr>
                <w:rFonts w:cs="Arial"/>
                <w:szCs w:val="16"/>
              </w:rPr>
              <w:t xml:space="preserve"> </w:t>
            </w:r>
            <w:r w:rsidR="005C6BC0">
              <w:rPr>
                <w:rFonts w:cs="Arial"/>
                <w:szCs w:val="16"/>
              </w:rPr>
              <w:t xml:space="preserve">Radio </w:t>
            </w: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  <w:p w:rsidR="005C6BC0" w:rsidRPr="00A01E63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A01E63">
              <w:rPr>
                <w:rFonts w:cs="Arial"/>
                <w:szCs w:val="16"/>
              </w:rPr>
              <w:fldChar w:fldCharType="end"/>
            </w:r>
            <w:r w:rsidR="005C6BC0" w:rsidRPr="00A01E63">
              <w:rPr>
                <w:rFonts w:cs="Arial"/>
                <w:szCs w:val="16"/>
              </w:rPr>
              <w:t xml:space="preserve"> </w:t>
            </w:r>
            <w:r w:rsidR="005C6BC0">
              <w:rPr>
                <w:rFonts w:cs="Arial"/>
                <w:szCs w:val="16"/>
              </w:rPr>
              <w:t xml:space="preserve">Televisió </w:t>
            </w: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  <w:p w:rsidR="005C6BC0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A01E63">
              <w:rPr>
                <w:rFonts w:cs="Arial"/>
                <w:szCs w:val="16"/>
              </w:rPr>
              <w:fldChar w:fldCharType="end"/>
            </w:r>
            <w:r w:rsidR="005C6BC0" w:rsidRPr="00A01E63">
              <w:rPr>
                <w:rFonts w:cs="Arial"/>
                <w:szCs w:val="16"/>
              </w:rPr>
              <w:t xml:space="preserve"> </w:t>
            </w:r>
            <w:r w:rsidR="005C6BC0">
              <w:rPr>
                <w:rFonts w:cs="Arial"/>
                <w:szCs w:val="16"/>
              </w:rPr>
              <w:t xml:space="preserve">Xarxes Socials </w:t>
            </w: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  <w:p w:rsidR="005C6BC0" w:rsidRPr="005C6BC0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A01E63">
              <w:rPr>
                <w:rFonts w:cs="Arial"/>
                <w:szCs w:val="16"/>
              </w:rPr>
              <w:fldChar w:fldCharType="end"/>
            </w:r>
            <w:r w:rsidR="005C6BC0">
              <w:rPr>
                <w:rFonts w:cs="Arial"/>
                <w:szCs w:val="16"/>
              </w:rPr>
              <w:t xml:space="preserve"> Altres </w:t>
            </w: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</w:tr>
      <w:tr w:rsidR="00041044" w:rsidRPr="00041044" w:rsidTr="00616E13">
        <w:trPr>
          <w:trHeight w:val="107"/>
        </w:trPr>
        <w:tc>
          <w:tcPr>
            <w:tcW w:w="995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686F" w:rsidRPr="00041044" w:rsidRDefault="0020686F" w:rsidP="005C6BC0">
            <w:pP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</w:rPr>
            </w:pPr>
          </w:p>
          <w:p w:rsidR="005C6BC0" w:rsidRPr="00041044" w:rsidRDefault="005C6BC0" w:rsidP="005C6BC0">
            <w:pP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</w:rPr>
            </w:pPr>
            <w:r w:rsidRPr="00041044">
              <w:rPr>
                <w:rFonts w:cs="Arial"/>
                <w:b/>
                <w:color w:val="C30045"/>
                <w:szCs w:val="16"/>
              </w:rPr>
              <w:lastRenderedPageBreak/>
              <w:t>B.- ESPAIS, RECURSOS MATERIALS I HUMANS, ADEQUACIÓ DEL PRESSUPOST</w:t>
            </w:r>
          </w:p>
        </w:tc>
      </w:tr>
      <w:tr w:rsidR="005C6BC0" w:rsidRPr="00A01E63" w:rsidTr="00616E13">
        <w:trPr>
          <w:trHeight w:val="187"/>
        </w:trPr>
        <w:tc>
          <w:tcPr>
            <w:tcW w:w="995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D7ED5" w:rsidRPr="0002076D" w:rsidRDefault="005C6BC0" w:rsidP="00616E13">
            <w:pPr>
              <w:tabs>
                <w:tab w:val="left" w:pos="2490"/>
              </w:tabs>
              <w:spacing w:before="60" w:after="60"/>
              <w:rPr>
                <w:rFonts w:cs="Arial"/>
                <w:b/>
                <w:szCs w:val="16"/>
              </w:rPr>
            </w:pPr>
            <w:r w:rsidRPr="0002076D">
              <w:rPr>
                <w:rFonts w:cs="Arial"/>
                <w:b/>
                <w:szCs w:val="16"/>
              </w:rPr>
              <w:lastRenderedPageBreak/>
              <w:t>Pressupost</w:t>
            </w:r>
          </w:p>
        </w:tc>
      </w:tr>
      <w:tr w:rsidR="005C6BC0" w:rsidRPr="00A01E63" w:rsidTr="00616E13">
        <w:trPr>
          <w:trHeight w:val="5501"/>
        </w:trPr>
        <w:tc>
          <w:tcPr>
            <w:tcW w:w="9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BC0" w:rsidRPr="00361166" w:rsidRDefault="005C6BC0" w:rsidP="005C6BC0">
            <w:pPr>
              <w:spacing w:before="120" w:after="120"/>
              <w:jc w:val="both"/>
              <w:rPr>
                <w:rFonts w:cs="LegacySanITCBoo"/>
                <w:szCs w:val="16"/>
              </w:rPr>
            </w:pPr>
            <w:r w:rsidRPr="00361166">
              <w:rPr>
                <w:rFonts w:cs="LegacySanITCBoo"/>
                <w:b/>
                <w:szCs w:val="16"/>
              </w:rPr>
              <w:t xml:space="preserve">B.1 </w:t>
            </w:r>
            <w:r w:rsidRPr="00361166">
              <w:rPr>
                <w:rFonts w:cs="LegacySanITCBoo"/>
                <w:szCs w:val="16"/>
              </w:rPr>
              <w:t>Ingressos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7792"/>
              <w:gridCol w:w="1805"/>
              <w:gridCol w:w="7"/>
            </w:tblGrid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  <w:shd w:val="clear" w:color="auto" w:fill="F2F2F2"/>
                </w:tcPr>
                <w:p w:rsidR="005C6BC0" w:rsidRPr="00361166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Partides</w:t>
                  </w:r>
                </w:p>
              </w:tc>
              <w:tc>
                <w:tcPr>
                  <w:tcW w:w="1805" w:type="dxa"/>
                  <w:shd w:val="clear" w:color="auto" w:fill="F2F2F2"/>
                </w:tcPr>
                <w:p w:rsidR="005C6BC0" w:rsidRPr="00361166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Total</w:t>
                  </w:r>
                </w:p>
              </w:tc>
            </w:tr>
            <w:tr w:rsidR="005C6BC0" w:rsidRPr="00361166" w:rsidTr="00616E13">
              <w:tc>
                <w:tcPr>
                  <w:tcW w:w="9604" w:type="dxa"/>
                  <w:gridSpan w:val="3"/>
                </w:tcPr>
                <w:p w:rsidR="005C6BC0" w:rsidRPr="00361166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Ingressos propis de l’entitat:</w:t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b w:val="0"/>
                      <w:sz w:val="16"/>
                      <w:szCs w:val="16"/>
                    </w:rPr>
                    <w:t>Quotes de socis</w:t>
                  </w:r>
                </w:p>
              </w:tc>
              <w:tc>
                <w:tcPr>
                  <w:tcW w:w="1805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b w:val="0"/>
                      <w:sz w:val="16"/>
                      <w:szCs w:val="16"/>
                    </w:rPr>
                    <w:t>Pagaments dels usuaris</w:t>
                  </w:r>
                </w:p>
              </w:tc>
              <w:tc>
                <w:tcPr>
                  <w:tcW w:w="1805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b w:val="0"/>
                      <w:sz w:val="16"/>
                      <w:szCs w:val="16"/>
                    </w:rPr>
                    <w:t>Altres (detallau-los):</w:t>
                  </w:r>
                </w:p>
              </w:tc>
              <w:tc>
                <w:tcPr>
                  <w:tcW w:w="1805" w:type="dxa"/>
                </w:tcPr>
                <w:p w:rsidR="005C6BC0" w:rsidRPr="00361166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366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366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366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366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b w:val="0"/>
                      <w:sz w:val="16"/>
                      <w:szCs w:val="16"/>
                    </w:rPr>
                    <w:t>Subtotal d’ingressos propis</w:t>
                  </w:r>
                </w:p>
              </w:tc>
              <w:tc>
                <w:tcPr>
                  <w:tcW w:w="1805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616E13">
              <w:tc>
                <w:tcPr>
                  <w:tcW w:w="9604" w:type="dxa"/>
                  <w:gridSpan w:val="3"/>
                </w:tcPr>
                <w:p w:rsidR="005C6BC0" w:rsidRPr="00361166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Ingressos procedents de subvencions i ajuts (detallau-los):</w:t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ind w:left="224" w:firstLine="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  <w:tc>
                <w:tcPr>
                  <w:tcW w:w="1805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</w:tcPr>
                <w:p w:rsidR="005C6BC0" w:rsidRPr="00361166" w:rsidRDefault="005C6BC0" w:rsidP="005C6BC0">
                  <w:pPr>
                    <w:pStyle w:val="Ttulo3"/>
                    <w:numPr>
                      <w:ilvl w:val="2"/>
                      <w:numId w:val="21"/>
                    </w:numPr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b w:val="0"/>
                      <w:sz w:val="16"/>
                      <w:szCs w:val="16"/>
                    </w:rPr>
                    <w:t>Subtotal d’ingressos de subvencions i ajuts</w:t>
                  </w:r>
                </w:p>
              </w:tc>
              <w:tc>
                <w:tcPr>
                  <w:tcW w:w="1805" w:type="dxa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616E13">
              <w:trPr>
                <w:gridAfter w:val="1"/>
                <w:wAfter w:w="7" w:type="dxa"/>
              </w:trPr>
              <w:tc>
                <w:tcPr>
                  <w:tcW w:w="7792" w:type="dxa"/>
                  <w:shd w:val="clear" w:color="auto" w:fill="F2F2F2"/>
                </w:tcPr>
                <w:p w:rsidR="005C6BC0" w:rsidRPr="00361166" w:rsidRDefault="005C6BC0" w:rsidP="005C6BC0">
                  <w:pPr>
                    <w:jc w:val="right"/>
                    <w:rPr>
                      <w:b/>
                      <w:szCs w:val="16"/>
                    </w:rPr>
                  </w:pPr>
                  <w:r w:rsidRPr="00361166">
                    <w:rPr>
                      <w:rFonts w:cs="LegacySanITCBoo"/>
                      <w:b/>
                      <w:szCs w:val="16"/>
                    </w:rPr>
                    <w:t>Total d’ingressos</w:t>
                  </w:r>
                </w:p>
              </w:tc>
              <w:tc>
                <w:tcPr>
                  <w:tcW w:w="1805" w:type="dxa"/>
                  <w:shd w:val="clear" w:color="auto" w:fill="F2F2F2"/>
                </w:tcPr>
                <w:p w:rsidR="005C6BC0" w:rsidRPr="00361166" w:rsidRDefault="00450415" w:rsidP="005C6BC0">
                  <w:pPr>
                    <w:pStyle w:val="Ttulo3"/>
                    <w:numPr>
                      <w:ilvl w:val="2"/>
                      <w:numId w:val="21"/>
                    </w:numPr>
                    <w:snapToGrid w:val="0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361166">
                    <w:rPr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szCs w:val="16"/>
                    </w:rPr>
                    <w:instrText xml:space="preserve"> FORMTEXT </w:instrText>
                  </w:r>
                  <w:r w:rsidRPr="00361166">
                    <w:rPr>
                      <w:szCs w:val="16"/>
                    </w:rPr>
                  </w:r>
                  <w:r w:rsidRPr="00361166">
                    <w:rPr>
                      <w:szCs w:val="16"/>
                    </w:rPr>
                    <w:fldChar w:fldCharType="separate"/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="005C6BC0" w:rsidRPr="00361166">
                    <w:rPr>
                      <w:szCs w:val="16"/>
                    </w:rPr>
                    <w:t> </w:t>
                  </w:r>
                  <w:r w:rsidRPr="00361166">
                    <w:rPr>
                      <w:szCs w:val="16"/>
                    </w:rPr>
                    <w:fldChar w:fldCharType="end"/>
                  </w:r>
                </w:p>
              </w:tc>
            </w:tr>
          </w:tbl>
          <w:p w:rsidR="005C6BC0" w:rsidRPr="00361166" w:rsidRDefault="005C6BC0" w:rsidP="005C6BC0">
            <w:pPr>
              <w:tabs>
                <w:tab w:val="left" w:pos="5335"/>
              </w:tabs>
              <w:spacing w:before="120" w:after="120"/>
              <w:jc w:val="both"/>
              <w:rPr>
                <w:rFonts w:cs="Arial"/>
                <w:szCs w:val="16"/>
              </w:rPr>
            </w:pPr>
          </w:p>
        </w:tc>
      </w:tr>
      <w:tr w:rsidR="005C6BC0" w:rsidRPr="00A01E63" w:rsidTr="00041044">
        <w:trPr>
          <w:trHeight w:val="2388"/>
        </w:trPr>
        <w:tc>
          <w:tcPr>
            <w:tcW w:w="9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BC0" w:rsidRPr="00361166" w:rsidRDefault="005C6BC0" w:rsidP="005C6BC0">
            <w:pPr>
              <w:spacing w:before="120" w:after="120"/>
              <w:jc w:val="both"/>
              <w:rPr>
                <w:rFonts w:cs="LegacySanITCBoo"/>
                <w:b/>
                <w:szCs w:val="16"/>
              </w:rPr>
            </w:pPr>
            <w:r w:rsidRPr="00361166">
              <w:rPr>
                <w:rFonts w:cs="LegacySanITCBoo"/>
                <w:b/>
                <w:szCs w:val="16"/>
              </w:rPr>
              <w:t xml:space="preserve">B.2 </w:t>
            </w:r>
            <w:r w:rsidRPr="00361166">
              <w:rPr>
                <w:rFonts w:cs="LegacySanITCBoo"/>
                <w:szCs w:val="16"/>
              </w:rPr>
              <w:t>Despeses</w:t>
            </w:r>
            <w:r w:rsidR="00F5395B" w:rsidRPr="00361166">
              <w:rPr>
                <w:rFonts w:cs="LegacySanITCBoo"/>
                <w:color w:val="FF0000"/>
                <w:szCs w:val="16"/>
              </w:rPr>
              <w:t xml:space="preserve"> </w:t>
            </w:r>
          </w:p>
          <w:tbl>
            <w:tblPr>
              <w:tblW w:w="9493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1537"/>
              <w:gridCol w:w="6305"/>
              <w:gridCol w:w="1651"/>
            </w:tblGrid>
            <w:tr w:rsidR="005C6BC0" w:rsidRPr="00361166" w:rsidTr="00361166">
              <w:trPr>
                <w:tblHeader/>
              </w:trPr>
              <w:tc>
                <w:tcPr>
                  <w:tcW w:w="7842" w:type="dxa"/>
                  <w:gridSpan w:val="2"/>
                  <w:shd w:val="clear" w:color="auto" w:fill="F2F2F2"/>
                </w:tcPr>
                <w:p w:rsidR="005C6BC0" w:rsidRPr="00361166" w:rsidRDefault="005C6BC0" w:rsidP="005C6BC0">
                  <w:pPr>
                    <w:rPr>
                      <w:b/>
                      <w:szCs w:val="16"/>
                    </w:rPr>
                  </w:pPr>
                  <w:r w:rsidRPr="00361166">
                    <w:rPr>
                      <w:rFonts w:cs="LegacySanITCBoo"/>
                      <w:b/>
                      <w:szCs w:val="16"/>
                    </w:rPr>
                    <w:t>Partides</w:t>
                  </w:r>
                </w:p>
              </w:tc>
              <w:tc>
                <w:tcPr>
                  <w:tcW w:w="1651" w:type="dxa"/>
                  <w:shd w:val="clear" w:color="auto" w:fill="F2F2F2"/>
                </w:tcPr>
                <w:p w:rsidR="005C6BC0" w:rsidRPr="00361166" w:rsidRDefault="005C6BC0" w:rsidP="005C6BC0">
                  <w:pPr>
                    <w:jc w:val="right"/>
                    <w:rPr>
                      <w:b/>
                      <w:szCs w:val="16"/>
                    </w:rPr>
                  </w:pPr>
                  <w:r w:rsidRPr="00361166">
                    <w:rPr>
                      <w:rFonts w:cs="LegacySanITCBoo"/>
                      <w:b/>
                      <w:szCs w:val="16"/>
                    </w:rPr>
                    <w:t>Total</w:t>
                  </w:r>
                </w:p>
              </w:tc>
            </w:tr>
            <w:tr w:rsidR="005C6BC0" w:rsidRPr="00361166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:rsidR="005C6BC0" w:rsidRPr="00361166" w:rsidRDefault="00361166" w:rsidP="0089755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303"/>
                    </w:tabs>
                    <w:ind w:left="284" w:hanging="284"/>
                    <w:rPr>
                      <w:rFonts w:ascii="Verdana" w:hAnsi="Verdana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Retribucions netes (líquides) del personal contractat per l'entitat i destinat a l'atenció directa als beneficiaris dels serveis. Aquesta despesa a de suposar un mínim del 60% i fins a un 100% del projecte aprovat. Es podran justificar les despeses corresponents a les persones subjectes a una relació laboral o de voluntariat amb el perceptor.</w:t>
                  </w:r>
                </w:p>
              </w:tc>
              <w:tc>
                <w:tcPr>
                  <w:tcW w:w="1651" w:type="dxa"/>
                </w:tcPr>
                <w:p w:rsidR="005C6BC0" w:rsidRPr="00361166" w:rsidRDefault="00450415" w:rsidP="005C6BC0">
                  <w:pPr>
                    <w:snapToGrid w:val="0"/>
                    <w:jc w:val="right"/>
                    <w:rPr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:rsidR="005C6BC0" w:rsidRPr="00361166" w:rsidRDefault="00361166" w:rsidP="005C6BC0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Les despeses derivades de la gestió fiscal, laboral, comptable i informàtica de l'entitat directament relacionades amb l'activitat subvencionada. No inclou compra d'aplicacions informàtiques, ordinadors, impressores, pantalles, ni el manteniment i la creació de pagines web. Amb un màxim de 1.000,00 €.</w:t>
                  </w:r>
                </w:p>
              </w:tc>
              <w:tc>
                <w:tcPr>
                  <w:tcW w:w="1651" w:type="dxa"/>
                </w:tcPr>
                <w:p w:rsidR="005C6BC0" w:rsidRPr="00361166" w:rsidRDefault="00450415" w:rsidP="005C6BC0">
                  <w:pPr>
                    <w:snapToGrid w:val="0"/>
                    <w:jc w:val="right"/>
                    <w:rPr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361166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:rsidR="005C6BC0" w:rsidRPr="00361166" w:rsidRDefault="00361166" w:rsidP="00361166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 xml:space="preserve">Despeses de material específicament esportiu fungible, en cap cas inventariable ni material genèric ni inversions, per a la practica de l'esport. Mirar la taula 1.3.1 c. de </w:t>
                  </w:r>
                  <w:r w:rsidR="002343F4">
                    <w:rPr>
                      <w:rFonts w:ascii="Verdana" w:hAnsi="Verdana" w:cs="LegacySanITCBoo"/>
                      <w:sz w:val="16"/>
                      <w:szCs w:val="16"/>
                    </w:rPr>
                    <w:t>la convocatòria. (desglossar les despeses</w:t>
                  </w: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 xml:space="preserve"> afegint una descripció i preu de cada tipus de material):</w:t>
                  </w:r>
                </w:p>
              </w:tc>
              <w:tc>
                <w:tcPr>
                  <w:tcW w:w="1651" w:type="dxa"/>
                </w:tcPr>
                <w:p w:rsidR="005C6BC0" w:rsidRPr="00361166" w:rsidRDefault="00450415" w:rsidP="005C6BC0">
                  <w:pPr>
                    <w:snapToGrid w:val="0"/>
                    <w:jc w:val="right"/>
                    <w:rPr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="005C6BC0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1537" w:type="dxa"/>
                  <w:tcBorders>
                    <w:right w:val="nil"/>
                  </w:tcBorders>
                  <w:shd w:val="clear" w:color="auto" w:fill="auto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30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t xml:space="preserve">c.1. 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450415" w:rsidRPr="00361166">
                    <w:rPr>
                      <w:rFonts w:cs="Arial"/>
                      <w:szCs w:val="16"/>
                    </w:rPr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:rsidR="00361166" w:rsidRPr="00361166" w:rsidRDefault="00450415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1537" w:type="dxa"/>
                  <w:tcBorders>
                    <w:right w:val="nil"/>
                  </w:tcBorders>
                  <w:shd w:val="clear" w:color="auto" w:fill="auto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30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t xml:space="preserve">c.2. 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450415" w:rsidRPr="00361166">
                    <w:rPr>
                      <w:rFonts w:cs="Arial"/>
                      <w:szCs w:val="16"/>
                    </w:rPr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:rsidR="00361166" w:rsidRPr="00361166" w:rsidRDefault="00450415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1537" w:type="dxa"/>
                  <w:tcBorders>
                    <w:right w:val="nil"/>
                  </w:tcBorders>
                  <w:shd w:val="clear" w:color="auto" w:fill="auto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30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t xml:space="preserve">c.3. 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450415" w:rsidRPr="00361166">
                    <w:rPr>
                      <w:rFonts w:cs="Arial"/>
                      <w:szCs w:val="16"/>
                    </w:rPr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:rsidR="00361166" w:rsidRPr="00361166" w:rsidRDefault="00450415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1537" w:type="dxa"/>
                  <w:tcBorders>
                    <w:right w:val="nil"/>
                  </w:tcBorders>
                  <w:shd w:val="clear" w:color="auto" w:fill="auto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30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t xml:space="preserve">c.4. 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450415" w:rsidRPr="00361166">
                    <w:rPr>
                      <w:rFonts w:cs="Arial"/>
                      <w:szCs w:val="16"/>
                    </w:rPr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:rsidR="00361166" w:rsidRPr="00361166" w:rsidRDefault="00450415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1537" w:type="dxa"/>
                  <w:tcBorders>
                    <w:right w:val="nil"/>
                  </w:tcBorders>
                  <w:shd w:val="clear" w:color="auto" w:fill="auto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30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t xml:space="preserve">c.5. 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450415" w:rsidRPr="00361166">
                    <w:rPr>
                      <w:rFonts w:cs="Arial"/>
                      <w:szCs w:val="16"/>
                    </w:rPr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:rsidR="00361166" w:rsidRPr="00361166" w:rsidRDefault="00450415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1537" w:type="dxa"/>
                  <w:tcBorders>
                    <w:right w:val="nil"/>
                  </w:tcBorders>
                  <w:shd w:val="clear" w:color="auto" w:fill="auto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30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t xml:space="preserve">c.6. 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450415" w:rsidRPr="00361166">
                    <w:rPr>
                      <w:rFonts w:cs="Arial"/>
                      <w:szCs w:val="16"/>
                    </w:rPr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:rsidR="00361166" w:rsidRPr="00361166" w:rsidRDefault="00450415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1537" w:type="dxa"/>
                  <w:tcBorders>
                    <w:right w:val="nil"/>
                  </w:tcBorders>
                  <w:shd w:val="clear" w:color="auto" w:fill="auto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30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t xml:space="preserve">c.7. 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450415" w:rsidRPr="00361166">
                    <w:rPr>
                      <w:rFonts w:cs="Arial"/>
                      <w:szCs w:val="16"/>
                    </w:rPr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:rsidR="00361166" w:rsidRPr="00361166" w:rsidRDefault="00450415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1537" w:type="dxa"/>
                  <w:tcBorders>
                    <w:right w:val="nil"/>
                  </w:tcBorders>
                  <w:shd w:val="clear" w:color="auto" w:fill="auto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</w:p>
              </w:tc>
              <w:tc>
                <w:tcPr>
                  <w:tcW w:w="630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61166" w:rsidRPr="00361166" w:rsidRDefault="00361166" w:rsidP="0020686F">
                  <w:pPr>
                    <w:tabs>
                      <w:tab w:val="left" w:pos="284"/>
                    </w:tabs>
                    <w:rPr>
                      <w:rFonts w:cs="LegacySanITCBoo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t xml:space="preserve">c.8. 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="00450415" w:rsidRPr="00361166">
                    <w:rPr>
                      <w:rFonts w:cs="Arial"/>
                      <w:szCs w:val="16"/>
                    </w:rPr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t> </w:t>
                  </w:r>
                  <w:r w:rsidR="00450415"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1651" w:type="dxa"/>
                  <w:vAlign w:val="center"/>
                </w:tcPr>
                <w:p w:rsidR="00361166" w:rsidRPr="00361166" w:rsidRDefault="00450415" w:rsidP="0020686F">
                  <w:pPr>
                    <w:pStyle w:val="Prrafodelista"/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:rsidR="00361166" w:rsidRPr="00361166" w:rsidRDefault="00361166" w:rsidP="0020686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Despeses de lloguer d'immobilitzat material esportiu.</w:t>
                  </w:r>
                </w:p>
              </w:tc>
              <w:tc>
                <w:tcPr>
                  <w:tcW w:w="1651" w:type="dxa"/>
                </w:tcPr>
                <w:p w:rsidR="00361166" w:rsidRPr="00361166" w:rsidRDefault="00450415" w:rsidP="0020686F">
                  <w:pPr>
                    <w:jc w:val="right"/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:rsidR="00361166" w:rsidRPr="00361166" w:rsidRDefault="00361166" w:rsidP="0020686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Despeses de desplaçaments individuals per carretera o tren del personal tècnic–esportiu, pel desenvolupament de jornades tècniques a col·legis, IES, etc. Sempre que aquestes jornades estiguin previstes al projecte presentat i aprovat. No podran superar els 1.000,00 €.</w:t>
                  </w:r>
                </w:p>
              </w:tc>
              <w:tc>
                <w:tcPr>
                  <w:tcW w:w="1651" w:type="dxa"/>
                </w:tcPr>
                <w:p w:rsidR="00361166" w:rsidRPr="00361166" w:rsidRDefault="00450415" w:rsidP="0020686F">
                  <w:pPr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:rsidR="00361166" w:rsidRPr="00361166" w:rsidRDefault="00361166" w:rsidP="0020686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Desplaçaments col·lectius d'esportistes i/o tècnics per carretera o tren per assistir a entrenaments esportius, jornades tècniques, concentracions o competicions.</w:t>
                  </w:r>
                </w:p>
              </w:tc>
              <w:tc>
                <w:tcPr>
                  <w:tcW w:w="1651" w:type="dxa"/>
                </w:tcPr>
                <w:p w:rsidR="00361166" w:rsidRPr="00361166" w:rsidRDefault="00450415" w:rsidP="0020686F">
                  <w:pPr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:rsidR="00361166" w:rsidRPr="00361166" w:rsidRDefault="00361166" w:rsidP="0020686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Despeses de trasllat i allotjament per participar a concentracions i esdeveniments esportius fora de l'illa d'origen, incloses al calendari del projecte: despeses de transport, exclusivament vaixell o avió, i despeses d'allotjament dels esportistes i de l'equip tècnic.</w:t>
                  </w:r>
                </w:p>
              </w:tc>
              <w:tc>
                <w:tcPr>
                  <w:tcW w:w="1651" w:type="dxa"/>
                </w:tcPr>
                <w:p w:rsidR="00361166" w:rsidRPr="00361166" w:rsidRDefault="00450415" w:rsidP="0020686F">
                  <w:pPr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:rsidR="00361166" w:rsidRPr="00361166" w:rsidRDefault="00361166" w:rsidP="0020686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lastRenderedPageBreak/>
                    <w:t>Retribucions netes (líquides) de Metges, infermers, fisioterapeutes, podòlegs i psicòlegs, inclosos en el projecte presentat i aprovat.</w:t>
                  </w:r>
                </w:p>
              </w:tc>
              <w:tc>
                <w:tcPr>
                  <w:tcW w:w="1651" w:type="dxa"/>
                </w:tcPr>
                <w:p w:rsidR="00361166" w:rsidRPr="00361166" w:rsidRDefault="00450415" w:rsidP="0020686F">
                  <w:pPr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:rsidR="00361166" w:rsidRPr="00361166" w:rsidRDefault="00361166" w:rsidP="00361166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Seran elegibles com a despeses de personal dels projectes d'integració i/o reinserció social i projectes d'esport adaptat de persones a través de la pràctica esportiva, exclusivament les corresponents als següent tipus de contractació o acords:</w:t>
                  </w:r>
                  <w:r w:rsidRPr="00361166">
                    <w:rPr>
                      <w:rFonts w:ascii="Verdana" w:hAnsi="Verdana"/>
                      <w:sz w:val="16"/>
                      <w:szCs w:val="16"/>
                    </w:rPr>
                    <w:t xml:space="preserve"> a)</w:t>
                  </w: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Contracte laboral d'acord amb l'Estatut del Treballador (art. 12,15 i 16) b)Contracte laboral especial dels esportistes professionals (Decret 1006/1985, 26 de juny)c) Professionals independents (règim d'autònoms - RETA) d)Contracte o acord de personal voluntari (Llei 11/2019, de 8 de març, de voluntariat de les Illes Balears)</w:t>
                  </w:r>
                </w:p>
                <w:p w:rsidR="00361166" w:rsidRPr="00361166" w:rsidRDefault="00361166" w:rsidP="00361166">
                  <w:pPr>
                    <w:pStyle w:val="Prrafodelista"/>
                    <w:tabs>
                      <w:tab w:val="left" w:pos="284"/>
                    </w:tabs>
                    <w:ind w:left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</w:p>
              </w:tc>
              <w:tc>
                <w:tcPr>
                  <w:tcW w:w="1651" w:type="dxa"/>
                </w:tcPr>
                <w:p w:rsidR="00361166" w:rsidRPr="00361166" w:rsidRDefault="00450415" w:rsidP="0020686F">
                  <w:pPr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:rsidR="00361166" w:rsidRPr="00361166" w:rsidRDefault="00361166" w:rsidP="0020686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Assegurances de responsabilitat civil, d'accidents col·lectiu i de voluntariat, contractats específicament pel compliment del projecte presentat i aprovat.</w:t>
                  </w:r>
                </w:p>
              </w:tc>
              <w:tc>
                <w:tcPr>
                  <w:tcW w:w="1651" w:type="dxa"/>
                </w:tcPr>
                <w:p w:rsidR="00361166" w:rsidRPr="00361166" w:rsidRDefault="00450415" w:rsidP="0020686F">
                  <w:pPr>
                    <w:jc w:val="right"/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7842" w:type="dxa"/>
                  <w:gridSpan w:val="2"/>
                  <w:shd w:val="clear" w:color="auto" w:fill="auto"/>
                </w:tcPr>
                <w:p w:rsidR="00361166" w:rsidRPr="00361166" w:rsidRDefault="00361166" w:rsidP="0020686F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284"/>
                    </w:tabs>
                    <w:ind w:left="284" w:hanging="284"/>
                    <w:rPr>
                      <w:rFonts w:ascii="Verdana" w:hAnsi="Verdana" w:cs="LegacySanITCBoo"/>
                      <w:sz w:val="16"/>
                      <w:szCs w:val="16"/>
                    </w:rPr>
                  </w:pPr>
                  <w:r w:rsidRPr="00361166">
                    <w:rPr>
                      <w:rFonts w:ascii="Verdana" w:hAnsi="Verdana" w:cs="LegacySanITCBoo"/>
                      <w:sz w:val="16"/>
                      <w:szCs w:val="16"/>
                    </w:rPr>
                    <w:t> Despeses de llicencies esportives del participants en el projecte presentat i aprovat.</w:t>
                  </w:r>
                </w:p>
              </w:tc>
              <w:tc>
                <w:tcPr>
                  <w:tcW w:w="1651" w:type="dxa"/>
                </w:tcPr>
                <w:p w:rsidR="00361166" w:rsidRPr="00361166" w:rsidRDefault="00450415" w:rsidP="0020686F">
                  <w:pPr>
                    <w:jc w:val="right"/>
                    <w:rPr>
                      <w:rFonts w:cs="Arial"/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361166" w:rsidRPr="00361166" w:rsidTr="00361166">
              <w:tc>
                <w:tcPr>
                  <w:tcW w:w="7842" w:type="dxa"/>
                  <w:gridSpan w:val="2"/>
                  <w:shd w:val="clear" w:color="auto" w:fill="F2F2F2"/>
                </w:tcPr>
                <w:p w:rsidR="00361166" w:rsidRPr="00361166" w:rsidRDefault="00361166" w:rsidP="0020686F">
                  <w:pPr>
                    <w:jc w:val="right"/>
                    <w:rPr>
                      <w:szCs w:val="16"/>
                    </w:rPr>
                  </w:pPr>
                  <w:r w:rsidRPr="00361166">
                    <w:rPr>
                      <w:rFonts w:cs="LegacySanITCBoo"/>
                      <w:b/>
                      <w:szCs w:val="16"/>
                    </w:rPr>
                    <w:t>Total de despeses</w:t>
                  </w:r>
                </w:p>
              </w:tc>
              <w:tc>
                <w:tcPr>
                  <w:tcW w:w="1651" w:type="dxa"/>
                  <w:shd w:val="clear" w:color="auto" w:fill="F2F2F2"/>
                </w:tcPr>
                <w:p w:rsidR="00361166" w:rsidRPr="00361166" w:rsidRDefault="00450415" w:rsidP="0020686F">
                  <w:pPr>
                    <w:snapToGrid w:val="0"/>
                    <w:jc w:val="right"/>
                    <w:rPr>
                      <w:szCs w:val="16"/>
                    </w:rPr>
                  </w:pPr>
                  <w:r w:rsidRPr="00361166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61166" w:rsidRPr="00361166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361166">
                    <w:rPr>
                      <w:rFonts w:cs="Arial"/>
                      <w:szCs w:val="16"/>
                    </w:rPr>
                  </w:r>
                  <w:r w:rsidRPr="00361166">
                    <w:rPr>
                      <w:rFonts w:cs="Arial"/>
                      <w:szCs w:val="16"/>
                    </w:rPr>
                    <w:fldChar w:fldCharType="separate"/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="00361166" w:rsidRPr="00361166">
                    <w:rPr>
                      <w:rFonts w:cs="Arial"/>
                      <w:szCs w:val="16"/>
                    </w:rPr>
                    <w:t> </w:t>
                  </w:r>
                  <w:r w:rsidRPr="00361166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:rsidR="005C6BC0" w:rsidRPr="00361166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LegacySanITCBoo"/>
                <w:b/>
                <w:szCs w:val="16"/>
              </w:rPr>
            </w:pPr>
          </w:p>
        </w:tc>
      </w:tr>
      <w:tr w:rsidR="005C6BC0" w:rsidRPr="00A01E63" w:rsidTr="00F13993">
        <w:trPr>
          <w:trHeight w:val="286"/>
        </w:trPr>
        <w:tc>
          <w:tcPr>
            <w:tcW w:w="9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BC0" w:rsidRPr="005C6BC0" w:rsidRDefault="005C6BC0" w:rsidP="005C6BC0">
            <w:pPr>
              <w:spacing w:before="120" w:after="120"/>
              <w:jc w:val="both"/>
              <w:rPr>
                <w:rFonts w:cs="LegacySanITCBoo"/>
                <w:b/>
                <w:szCs w:val="16"/>
              </w:rPr>
            </w:pPr>
            <w:r w:rsidRPr="005C6BC0">
              <w:rPr>
                <w:rFonts w:cs="LegacySanITCBoo"/>
                <w:b/>
                <w:szCs w:val="16"/>
              </w:rPr>
              <w:lastRenderedPageBreak/>
              <w:t xml:space="preserve">B.3 </w:t>
            </w:r>
            <w:r w:rsidRPr="005C6BC0">
              <w:rPr>
                <w:rFonts w:cs="LegacySanITCBoo"/>
                <w:szCs w:val="16"/>
              </w:rPr>
              <w:t>Recursos de personal. Detall del personal adscrit al servei especificat en el pressupost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517"/>
              <w:gridCol w:w="2044"/>
              <w:gridCol w:w="1859"/>
              <w:gridCol w:w="2297"/>
              <w:gridCol w:w="803"/>
              <w:gridCol w:w="1308"/>
            </w:tblGrid>
            <w:tr w:rsidR="00210449" w:rsidRPr="00A01E63" w:rsidTr="00F13993">
              <w:trPr>
                <w:cantSplit/>
                <w:trHeight w:val="167"/>
                <w:tblHeader/>
              </w:trPr>
              <w:tc>
                <w:tcPr>
                  <w:tcW w:w="1517" w:type="dxa"/>
                  <w:vMerge w:val="restart"/>
                  <w:shd w:val="clear" w:color="auto" w:fill="F2F2F2"/>
                  <w:vAlign w:val="center"/>
                </w:tcPr>
                <w:p w:rsidR="00210449" w:rsidRPr="00A01E63" w:rsidRDefault="00210449" w:rsidP="00210449">
                  <w:pPr>
                    <w:snapToGrid w:val="0"/>
                    <w:rPr>
                      <w:rFonts w:eastAsia="Symbol" w:cs="LegacySanITCBoo"/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Nom i llinatges</w:t>
                  </w:r>
                </w:p>
              </w:tc>
              <w:tc>
                <w:tcPr>
                  <w:tcW w:w="2044" w:type="dxa"/>
                  <w:vMerge w:val="restart"/>
                  <w:shd w:val="clear" w:color="auto" w:fill="F2F2F2"/>
                  <w:vAlign w:val="center"/>
                </w:tcPr>
                <w:p w:rsidR="00210449" w:rsidRPr="00A01E63" w:rsidRDefault="00210449" w:rsidP="005C6BC0">
                  <w:pPr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Titulació/categoria professional</w:t>
                  </w:r>
                </w:p>
              </w:tc>
              <w:tc>
                <w:tcPr>
                  <w:tcW w:w="1859" w:type="dxa"/>
                  <w:vMerge w:val="restart"/>
                  <w:shd w:val="clear" w:color="auto" w:fill="F2F2F2"/>
                  <w:vAlign w:val="center"/>
                </w:tcPr>
                <w:p w:rsidR="00210449" w:rsidRPr="00A01E63" w:rsidRDefault="00210449" w:rsidP="005C6BC0">
                  <w:pPr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Funcions</w:t>
                  </w:r>
                  <w:r>
                    <w:rPr>
                      <w:rFonts w:eastAsia="Symbol" w:cs="LegacySanITCBoo"/>
                      <w:b/>
                      <w:szCs w:val="16"/>
                    </w:rPr>
                    <w:t>/tasques</w:t>
                  </w:r>
                </w:p>
              </w:tc>
              <w:tc>
                <w:tcPr>
                  <w:tcW w:w="2297" w:type="dxa"/>
                  <w:vMerge w:val="restart"/>
                  <w:shd w:val="clear" w:color="auto" w:fill="F2F2F2"/>
                  <w:vAlign w:val="center"/>
                </w:tcPr>
                <w:p w:rsidR="00210449" w:rsidRPr="00A01E63" w:rsidRDefault="00210449" w:rsidP="005C6BC0">
                  <w:pPr>
                    <w:rPr>
                      <w:rFonts w:eastAsia="Symbol" w:cs="LegacySanITCBoo"/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 xml:space="preserve">Tipus de </w:t>
                  </w:r>
                  <w:r>
                    <w:rPr>
                      <w:rFonts w:eastAsia="Symbol" w:cs="LegacySanITCBoo"/>
                      <w:b/>
                      <w:szCs w:val="16"/>
                    </w:rPr>
                    <w:t>relació laboral</w:t>
                  </w:r>
                </w:p>
                <w:p w:rsidR="00210449" w:rsidRPr="00A01E63" w:rsidRDefault="00210449" w:rsidP="005C6BC0">
                  <w:pPr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(</w:t>
                  </w:r>
                  <w:r>
                    <w:rPr>
                      <w:rFonts w:eastAsia="Symbol" w:cs="LegacySanITCBoo"/>
                      <w:b/>
                      <w:szCs w:val="16"/>
                    </w:rPr>
                    <w:t>autònoms, personal contractat o voluntari</w:t>
                  </w:r>
                  <w:r w:rsidRPr="00A01E63">
                    <w:rPr>
                      <w:rFonts w:eastAsia="Symbol" w:cs="LegacySanITCBoo"/>
                      <w:b/>
                      <w:szCs w:val="16"/>
                    </w:rPr>
                    <w:t>)</w:t>
                  </w:r>
                </w:p>
              </w:tc>
              <w:tc>
                <w:tcPr>
                  <w:tcW w:w="2111" w:type="dxa"/>
                  <w:gridSpan w:val="2"/>
                  <w:shd w:val="clear" w:color="auto" w:fill="F2F2F2"/>
                  <w:vAlign w:val="center"/>
                </w:tcPr>
                <w:p w:rsidR="00210449" w:rsidRPr="00A01E63" w:rsidRDefault="00210449" w:rsidP="005C6BC0">
                  <w:pPr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Dedicació al servei</w:t>
                  </w:r>
                </w:p>
              </w:tc>
            </w:tr>
            <w:tr w:rsidR="00210449" w:rsidRPr="00A01E63" w:rsidTr="00F13993">
              <w:trPr>
                <w:cantSplit/>
                <w:trHeight w:val="120"/>
                <w:tblHeader/>
              </w:trPr>
              <w:tc>
                <w:tcPr>
                  <w:tcW w:w="1517" w:type="dxa"/>
                  <w:vMerge/>
                  <w:shd w:val="clear" w:color="auto" w:fill="F2F2F2"/>
                </w:tcPr>
                <w:p w:rsidR="00210449" w:rsidRPr="00A01E63" w:rsidRDefault="00210449" w:rsidP="005C6BC0">
                  <w:pPr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044" w:type="dxa"/>
                  <w:vMerge/>
                  <w:shd w:val="clear" w:color="auto" w:fill="F2F2F2"/>
                  <w:vAlign w:val="center"/>
                </w:tcPr>
                <w:p w:rsidR="00210449" w:rsidRPr="00A01E63" w:rsidRDefault="00210449" w:rsidP="005C6BC0">
                  <w:pPr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1859" w:type="dxa"/>
                  <w:vMerge/>
                  <w:shd w:val="clear" w:color="auto" w:fill="F2F2F2"/>
                  <w:vAlign w:val="center"/>
                </w:tcPr>
                <w:p w:rsidR="00210449" w:rsidRPr="00A01E63" w:rsidRDefault="00210449" w:rsidP="005C6BC0">
                  <w:pPr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F2F2F2"/>
                  <w:vAlign w:val="center"/>
                </w:tcPr>
                <w:p w:rsidR="00210449" w:rsidRPr="00A01E63" w:rsidRDefault="00210449" w:rsidP="005C6BC0">
                  <w:pPr>
                    <w:snapToGrid w:val="0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803" w:type="dxa"/>
                  <w:shd w:val="clear" w:color="auto" w:fill="F2F2F2"/>
                  <w:vAlign w:val="center"/>
                </w:tcPr>
                <w:p w:rsidR="00210449" w:rsidRPr="00A01E63" w:rsidRDefault="00210449" w:rsidP="005C6BC0">
                  <w:pPr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Mesos</w:t>
                  </w:r>
                </w:p>
              </w:tc>
              <w:tc>
                <w:tcPr>
                  <w:tcW w:w="1308" w:type="dxa"/>
                  <w:shd w:val="clear" w:color="auto" w:fill="F2F2F2"/>
                  <w:vAlign w:val="center"/>
                </w:tcPr>
                <w:p w:rsidR="00210449" w:rsidRPr="00A01E63" w:rsidRDefault="00210449" w:rsidP="005C6BC0">
                  <w:pPr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Hores setmanals</w:t>
                  </w:r>
                </w:p>
              </w:tc>
            </w:tr>
            <w:tr w:rsidR="00210449" w:rsidRPr="00A01E63" w:rsidTr="00F13993">
              <w:trPr>
                <w:trHeight w:val="236"/>
              </w:trPr>
              <w:tc>
                <w:tcPr>
                  <w:tcW w:w="1517" w:type="dxa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A01E63" w:rsidTr="00F13993">
              <w:trPr>
                <w:trHeight w:val="236"/>
              </w:trPr>
              <w:tc>
                <w:tcPr>
                  <w:tcW w:w="1517" w:type="dxa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A01E63" w:rsidTr="00F13993">
              <w:trPr>
                <w:trHeight w:val="236"/>
              </w:trPr>
              <w:tc>
                <w:tcPr>
                  <w:tcW w:w="1517" w:type="dxa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A01E63" w:rsidTr="00F13993">
              <w:trPr>
                <w:trHeight w:val="236"/>
              </w:trPr>
              <w:tc>
                <w:tcPr>
                  <w:tcW w:w="1517" w:type="dxa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A01E63" w:rsidTr="00F13993">
              <w:trPr>
                <w:trHeight w:val="236"/>
              </w:trPr>
              <w:tc>
                <w:tcPr>
                  <w:tcW w:w="1517" w:type="dxa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A01E63" w:rsidTr="00F13993">
              <w:trPr>
                <w:trHeight w:val="236"/>
              </w:trPr>
              <w:tc>
                <w:tcPr>
                  <w:tcW w:w="1517" w:type="dxa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10449" w:rsidRPr="00210449" w:rsidRDefault="00450415" w:rsidP="005C6BC0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A01E63" w:rsidTr="00F13993">
              <w:trPr>
                <w:trHeight w:val="236"/>
              </w:trPr>
              <w:tc>
                <w:tcPr>
                  <w:tcW w:w="1517" w:type="dxa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A01E63" w:rsidTr="00F13993">
              <w:trPr>
                <w:trHeight w:val="236"/>
              </w:trPr>
              <w:tc>
                <w:tcPr>
                  <w:tcW w:w="1517" w:type="dxa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A01E63" w:rsidTr="00F13993">
              <w:trPr>
                <w:trHeight w:val="236"/>
              </w:trPr>
              <w:tc>
                <w:tcPr>
                  <w:tcW w:w="1517" w:type="dxa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A01E63" w:rsidTr="00F13993">
              <w:trPr>
                <w:trHeight w:val="236"/>
              </w:trPr>
              <w:tc>
                <w:tcPr>
                  <w:tcW w:w="1517" w:type="dxa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A01E63" w:rsidTr="00F13993">
              <w:trPr>
                <w:trHeight w:val="236"/>
              </w:trPr>
              <w:tc>
                <w:tcPr>
                  <w:tcW w:w="1517" w:type="dxa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10449" w:rsidRPr="00A01E63" w:rsidTr="00F13993">
              <w:trPr>
                <w:trHeight w:val="236"/>
              </w:trPr>
              <w:tc>
                <w:tcPr>
                  <w:tcW w:w="1517" w:type="dxa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210449" w:rsidRPr="00210449" w:rsidRDefault="00450415" w:rsidP="00DC0754">
                  <w:pPr>
                    <w:tabs>
                      <w:tab w:val="left" w:pos="180"/>
                    </w:tabs>
                    <w:snapToGrid w:val="0"/>
                    <w:jc w:val="both"/>
                    <w:rPr>
                      <w:sz w:val="14"/>
                      <w:szCs w:val="14"/>
                    </w:rPr>
                  </w:pP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210449">
                    <w:rPr>
                      <w:rFonts w:cs="Arial"/>
                      <w:sz w:val="14"/>
                      <w:szCs w:val="14"/>
                    </w:rPr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210449" w:rsidRPr="00210449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210449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5C6BC0" w:rsidRDefault="005C6BC0" w:rsidP="005C6BC0">
            <w:pPr>
              <w:tabs>
                <w:tab w:val="left" w:pos="5335"/>
              </w:tabs>
              <w:spacing w:before="120" w:after="120"/>
              <w:jc w:val="both"/>
              <w:rPr>
                <w:rFonts w:cs="LegacySanITCBoo"/>
                <w:b/>
                <w:szCs w:val="16"/>
              </w:rPr>
            </w:pPr>
          </w:p>
        </w:tc>
      </w:tr>
      <w:tr w:rsidR="005C6BC0" w:rsidRPr="00A01E63" w:rsidTr="00204B24">
        <w:trPr>
          <w:trHeight w:val="379"/>
        </w:trPr>
        <w:tc>
          <w:tcPr>
            <w:tcW w:w="9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BC0" w:rsidRPr="005C6BC0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LegacySanITCBoo"/>
                <w:szCs w:val="16"/>
              </w:rPr>
            </w:pPr>
            <w:r w:rsidRPr="005C6BC0">
              <w:rPr>
                <w:rFonts w:cs="LegacySanITCBoo"/>
                <w:b/>
                <w:szCs w:val="16"/>
              </w:rPr>
              <w:t>B.4</w:t>
            </w:r>
            <w:r w:rsidRPr="005C6BC0">
              <w:rPr>
                <w:rFonts w:cs="LegacySanITCBoo"/>
                <w:szCs w:val="16"/>
              </w:rPr>
              <w:t xml:space="preserve"> Capacitat desenvolupar (infraestructura, material, recursos)</w:t>
            </w:r>
          </w:p>
          <w:p w:rsidR="005C6BC0" w:rsidRPr="00A01E63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  <w:r w:rsidRPr="00A01E63">
              <w:rPr>
                <w:rFonts w:cs="Arial"/>
                <w:szCs w:val="16"/>
              </w:rPr>
              <w:t>Disponibilitat de mitjans materials</w:t>
            </w:r>
          </w:p>
          <w:tbl>
            <w:tblPr>
              <w:tblW w:w="9811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4957"/>
              <w:gridCol w:w="4844"/>
              <w:gridCol w:w="10"/>
            </w:tblGrid>
            <w:tr w:rsidR="005C6BC0" w:rsidRPr="00A01E63" w:rsidTr="00616E13">
              <w:trPr>
                <w:gridAfter w:val="1"/>
                <w:wAfter w:w="10" w:type="dxa"/>
                <w:tblHeader/>
              </w:trPr>
              <w:tc>
                <w:tcPr>
                  <w:tcW w:w="4957" w:type="dxa"/>
                  <w:shd w:val="clear" w:color="auto" w:fill="F2F2F2"/>
                  <w:vAlign w:val="center"/>
                </w:tcPr>
                <w:p w:rsidR="005C6BC0" w:rsidRPr="00A01E63" w:rsidRDefault="005C6BC0" w:rsidP="005C6BC0">
                  <w:pPr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Recursos materials</w:t>
                  </w:r>
                </w:p>
              </w:tc>
              <w:tc>
                <w:tcPr>
                  <w:tcW w:w="4844" w:type="dxa"/>
                  <w:shd w:val="clear" w:color="auto" w:fill="F2F2F2"/>
                  <w:vAlign w:val="center"/>
                </w:tcPr>
                <w:p w:rsidR="005C6BC0" w:rsidRPr="00A01E63" w:rsidRDefault="005C6BC0" w:rsidP="005C6BC0">
                  <w:pPr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Breu descripció</w:t>
                  </w:r>
                </w:p>
              </w:tc>
            </w:tr>
            <w:tr w:rsidR="005C6BC0" w:rsidRPr="00A01E63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:rsidR="005C6BC0" w:rsidRPr="00A01E63" w:rsidRDefault="005C6BC0" w:rsidP="005C6BC0">
                  <w:pPr>
                    <w:jc w:val="both"/>
                    <w:rPr>
                      <w:szCs w:val="16"/>
                    </w:rPr>
                  </w:pPr>
                  <w:r w:rsidRPr="00A01E63">
                    <w:rPr>
                      <w:rFonts w:eastAsia="Symbol" w:cs="LegacySanITCBoo"/>
                      <w:szCs w:val="16"/>
                    </w:rPr>
                    <w:t>Material d’oficina, didàctic, fons bibliogràfic.</w:t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:rsidR="005C6BC0" w:rsidRPr="00A01E63" w:rsidRDefault="005C6BC0" w:rsidP="005C6BC0">
                  <w:pPr>
                    <w:jc w:val="both"/>
                    <w:rPr>
                      <w:szCs w:val="16"/>
                    </w:rPr>
                  </w:pPr>
                  <w:r w:rsidRPr="00A01E63">
                    <w:rPr>
                      <w:rFonts w:eastAsia="Symbol" w:cs="LegacySanITCBoo"/>
                      <w:szCs w:val="16"/>
                    </w:rPr>
                    <w:t>Material didàctic i de suport (Si es preveu l’elaboració de material propi, se n’ha de justificar la despesa.)</w:t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:rsidR="005C6BC0" w:rsidRPr="00A01E63" w:rsidRDefault="005C6BC0" w:rsidP="005C6BC0">
                  <w:pPr>
                    <w:jc w:val="both"/>
                    <w:rPr>
                      <w:szCs w:val="16"/>
                    </w:rPr>
                  </w:pPr>
                  <w:r w:rsidRPr="00A01E63">
                    <w:rPr>
                      <w:rFonts w:eastAsia="Symbol" w:cs="LegacySanITCBoo"/>
                      <w:szCs w:val="16"/>
                    </w:rPr>
                    <w:t>Ordinadors, fax, telèfons, connexió a Internet.</w:t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:rsidR="005C6BC0" w:rsidRPr="00A01E63" w:rsidRDefault="005C6BC0" w:rsidP="005C6BC0">
                  <w:pPr>
                    <w:jc w:val="both"/>
                    <w:rPr>
                      <w:szCs w:val="16"/>
                    </w:rPr>
                  </w:pPr>
                  <w:r w:rsidRPr="00A01E63">
                    <w:rPr>
                      <w:rFonts w:eastAsia="Symbol" w:cs="LegacySanITCBoo"/>
                      <w:szCs w:val="16"/>
                    </w:rPr>
                    <w:t>Recursos a disposició de les persones usuàries del servei.</w:t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616E13">
              <w:tc>
                <w:tcPr>
                  <w:tcW w:w="9811" w:type="dxa"/>
                  <w:gridSpan w:val="3"/>
                  <w:shd w:val="clear" w:color="auto" w:fill="auto"/>
                </w:tcPr>
                <w:p w:rsidR="005C6BC0" w:rsidRPr="00A01E63" w:rsidRDefault="005C6BC0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eastAsia="Symbol" w:cs="LegacySanITCBoo"/>
                      <w:szCs w:val="16"/>
                    </w:rPr>
                    <w:t>Altres:</w:t>
                  </w:r>
                </w:p>
              </w:tc>
            </w:tr>
            <w:tr w:rsidR="005C6BC0" w:rsidRPr="00A01E63" w:rsidTr="00616E13">
              <w:trPr>
                <w:gridAfter w:val="1"/>
                <w:wAfter w:w="10" w:type="dxa"/>
              </w:trPr>
              <w:tc>
                <w:tcPr>
                  <w:tcW w:w="4957" w:type="dxa"/>
                  <w:shd w:val="clear" w:color="auto" w:fill="auto"/>
                </w:tcPr>
                <w:p w:rsidR="005C6BC0" w:rsidRPr="00A01E63" w:rsidRDefault="00450415" w:rsidP="005C6BC0">
                  <w:pPr>
                    <w:jc w:val="both"/>
                    <w:rPr>
                      <w:rFonts w:eastAsia="Symbol" w:cs="LegacySanITCBoo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844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:rsidR="005C6BC0" w:rsidRPr="00A01E63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</w:rPr>
            </w:pPr>
          </w:p>
        </w:tc>
      </w:tr>
      <w:tr w:rsidR="005C6BC0" w:rsidRPr="00A01E63" w:rsidTr="00204B24">
        <w:trPr>
          <w:trHeight w:val="379"/>
        </w:trPr>
        <w:tc>
          <w:tcPr>
            <w:tcW w:w="9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BC0" w:rsidRPr="00A01E63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t>Disponibilitat d’espais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2842"/>
              <w:gridCol w:w="3301"/>
              <w:gridCol w:w="3355"/>
            </w:tblGrid>
            <w:tr w:rsidR="005C6BC0" w:rsidRPr="00A01E63" w:rsidTr="00204B24">
              <w:trPr>
                <w:tblHeader/>
              </w:trPr>
              <w:tc>
                <w:tcPr>
                  <w:tcW w:w="2842" w:type="dxa"/>
                  <w:shd w:val="clear" w:color="auto" w:fill="F2F2F2"/>
                  <w:vAlign w:val="center"/>
                </w:tcPr>
                <w:p w:rsidR="005C6BC0" w:rsidRPr="00A01E63" w:rsidRDefault="005C6BC0" w:rsidP="005C6BC0">
                  <w:pPr>
                    <w:rPr>
                      <w:rFonts w:eastAsia="Symbol" w:cs="LegacySanITCBoo"/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Espais físics</w:t>
                  </w:r>
                </w:p>
              </w:tc>
              <w:tc>
                <w:tcPr>
                  <w:tcW w:w="3301" w:type="dxa"/>
                  <w:shd w:val="clear" w:color="auto" w:fill="F2F2F2"/>
                  <w:vAlign w:val="center"/>
                </w:tcPr>
                <w:p w:rsidR="005C6BC0" w:rsidRPr="00A01E63" w:rsidRDefault="005C6BC0" w:rsidP="005C6BC0">
                  <w:pPr>
                    <w:rPr>
                      <w:rFonts w:eastAsia="Symbol" w:cs="LegacySanITCBoo"/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Breu descripció</w:t>
                  </w:r>
                </w:p>
              </w:tc>
              <w:tc>
                <w:tcPr>
                  <w:tcW w:w="3355" w:type="dxa"/>
                  <w:shd w:val="clear" w:color="auto" w:fill="F2F2F2"/>
                  <w:vAlign w:val="center"/>
                </w:tcPr>
                <w:p w:rsidR="005C6BC0" w:rsidRPr="00A01E63" w:rsidRDefault="005C6BC0" w:rsidP="005C6BC0">
                  <w:pPr>
                    <w:rPr>
                      <w:rFonts w:eastAsia="Symbol" w:cs="LegacySanITCBoo"/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Propi, de lloguer o cedit</w:t>
                  </w:r>
                </w:p>
              </w:tc>
            </w:tr>
            <w:tr w:rsidR="005C6BC0" w:rsidRPr="00A01E63" w:rsidTr="00204B24">
              <w:tc>
                <w:tcPr>
                  <w:tcW w:w="2842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204B24">
              <w:tc>
                <w:tcPr>
                  <w:tcW w:w="2842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204B24">
              <w:tc>
                <w:tcPr>
                  <w:tcW w:w="2842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204B24">
              <w:tc>
                <w:tcPr>
                  <w:tcW w:w="2842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204B24">
              <w:tc>
                <w:tcPr>
                  <w:tcW w:w="2842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204B24">
              <w:tc>
                <w:tcPr>
                  <w:tcW w:w="2842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01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:rsidR="005C6BC0" w:rsidRPr="00A01E63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</w:rPr>
            </w:pPr>
          </w:p>
        </w:tc>
      </w:tr>
      <w:tr w:rsidR="00041044" w:rsidRPr="00041044" w:rsidTr="0065253B">
        <w:trPr>
          <w:trHeight w:val="379"/>
        </w:trPr>
        <w:tc>
          <w:tcPr>
            <w:tcW w:w="995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C6BC0" w:rsidRPr="00041044" w:rsidRDefault="005C6BC0" w:rsidP="005C6BC0">
            <w:pP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</w:rPr>
            </w:pPr>
            <w:r w:rsidRPr="00041044">
              <w:rPr>
                <w:rFonts w:cs="Arial"/>
                <w:b/>
                <w:color w:val="C30045"/>
                <w:szCs w:val="16"/>
              </w:rPr>
              <w:t>C.- QUALITAT EN EL DISSENY DEL PROGRAMA</w:t>
            </w:r>
          </w:p>
        </w:tc>
      </w:tr>
      <w:tr w:rsidR="005C6BC0" w:rsidRPr="00A01E63" w:rsidTr="00204B24">
        <w:trPr>
          <w:trHeight w:val="944"/>
        </w:trPr>
        <w:tc>
          <w:tcPr>
            <w:tcW w:w="9952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5C6BC0" w:rsidRPr="00A01E63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CC2D0D">
              <w:rPr>
                <w:rFonts w:cs="Arial"/>
                <w:b/>
                <w:szCs w:val="16"/>
              </w:rPr>
              <w:t>C.1</w:t>
            </w:r>
            <w:r>
              <w:rPr>
                <w:rFonts w:cs="Arial"/>
                <w:szCs w:val="16"/>
              </w:rPr>
              <w:t xml:space="preserve"> </w:t>
            </w:r>
            <w:r w:rsidRPr="00A01E63">
              <w:rPr>
                <w:rFonts w:cs="Arial"/>
                <w:szCs w:val="16"/>
              </w:rPr>
              <w:t>Descripció general de la metodologia, tipus d’activitat</w:t>
            </w:r>
            <w:r w:rsidR="005B42C2">
              <w:rPr>
                <w:rFonts w:cs="Arial"/>
                <w:szCs w:val="16"/>
              </w:rPr>
              <w:t xml:space="preserve">s </w:t>
            </w:r>
            <w:r w:rsidRPr="00A01E63">
              <w:rPr>
                <w:rFonts w:cs="Arial"/>
                <w:szCs w:val="16"/>
              </w:rPr>
              <w:t>emprades i justificació tècnica de perquè són les més adients per aconseguir els objectius:</w:t>
            </w:r>
          </w:p>
          <w:p w:rsidR="005C6BC0" w:rsidRDefault="00450415" w:rsidP="005C6BC0">
            <w:pPr>
              <w:pBdr>
                <w:bottom w:val="single" w:sz="4" w:space="0" w:color="auto"/>
              </w:pBd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  <w:p w:rsidR="00204B24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CC2D0D">
              <w:rPr>
                <w:rFonts w:cs="Arial"/>
                <w:b/>
                <w:szCs w:val="16"/>
              </w:rPr>
              <w:t>C.2</w:t>
            </w:r>
            <w:r>
              <w:rPr>
                <w:rFonts w:cs="Arial"/>
                <w:szCs w:val="16"/>
              </w:rPr>
              <w:t xml:space="preserve"> </w:t>
            </w:r>
            <w:r w:rsidR="00204B24">
              <w:rPr>
                <w:rFonts w:cs="Arial"/>
                <w:szCs w:val="16"/>
              </w:rPr>
              <w:t>Definició d’objectius, activitats i avaluació</w:t>
            </w:r>
          </w:p>
          <w:p w:rsidR="005C6BC0" w:rsidRPr="00A01E63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lastRenderedPageBreak/>
              <w:t>Presentació de l’objectiu general de referència del servei:</w:t>
            </w:r>
          </w:p>
          <w:p w:rsidR="005C6BC0" w:rsidRPr="00A01E63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A01E63" w:rsidTr="0065253B">
        <w:trPr>
          <w:trHeight w:val="260"/>
        </w:trPr>
        <w:tc>
          <w:tcPr>
            <w:tcW w:w="99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C6BC0" w:rsidRPr="00A01E63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lastRenderedPageBreak/>
              <w:t>Presentació dels objectius específics:</w:t>
            </w:r>
          </w:p>
          <w:p w:rsidR="005C6BC0" w:rsidRPr="00A01E63" w:rsidRDefault="00450415" w:rsidP="00204B24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5C6BC0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="005C6BC0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A01E63" w:rsidTr="0065253B">
        <w:trPr>
          <w:trHeight w:val="2413"/>
        </w:trPr>
        <w:tc>
          <w:tcPr>
            <w:tcW w:w="9952" w:type="dxa"/>
            <w:gridSpan w:val="3"/>
            <w:tcBorders>
              <w:left w:val="nil"/>
              <w:right w:val="nil"/>
            </w:tcBorders>
          </w:tcPr>
          <w:p w:rsidR="005C6BC0" w:rsidRPr="00A01E63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t>Correspondència entre les necessitats que es pretenen cobrir, els objectius i les activitats proposades: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3142"/>
              <w:gridCol w:w="2977"/>
              <w:gridCol w:w="3419"/>
            </w:tblGrid>
            <w:tr w:rsidR="005C6BC0" w:rsidRPr="00A01E63" w:rsidTr="00A447CD">
              <w:tc>
                <w:tcPr>
                  <w:tcW w:w="3142" w:type="dxa"/>
                  <w:shd w:val="clear" w:color="auto" w:fill="F2F2F2"/>
                  <w:vAlign w:val="center"/>
                </w:tcPr>
                <w:p w:rsidR="005C6BC0" w:rsidRPr="00A01E63" w:rsidRDefault="005C6BC0" w:rsidP="005C6BC0">
                  <w:pPr>
                    <w:jc w:val="center"/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Necessitat que es pretén cobrir</w:t>
                  </w:r>
                </w:p>
              </w:tc>
              <w:tc>
                <w:tcPr>
                  <w:tcW w:w="2977" w:type="dxa"/>
                  <w:shd w:val="clear" w:color="auto" w:fill="F2F2F2"/>
                  <w:vAlign w:val="center"/>
                </w:tcPr>
                <w:p w:rsidR="005C6BC0" w:rsidRPr="00A01E63" w:rsidRDefault="005C6BC0" w:rsidP="005C6BC0">
                  <w:pPr>
                    <w:jc w:val="center"/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Objectius específics</w:t>
                  </w:r>
                </w:p>
              </w:tc>
              <w:tc>
                <w:tcPr>
                  <w:tcW w:w="3419" w:type="dxa"/>
                  <w:shd w:val="clear" w:color="auto" w:fill="F2F2F2"/>
                  <w:vAlign w:val="center"/>
                </w:tcPr>
                <w:p w:rsidR="005C6BC0" w:rsidRPr="00A01E63" w:rsidRDefault="005C6BC0" w:rsidP="005C6BC0">
                  <w:pPr>
                    <w:jc w:val="center"/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Activitats</w:t>
                  </w:r>
                </w:p>
              </w:tc>
            </w:tr>
            <w:tr w:rsidR="005C6BC0" w:rsidRPr="00A01E63" w:rsidTr="00A447CD">
              <w:tc>
                <w:tcPr>
                  <w:tcW w:w="3142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A447CD">
              <w:tc>
                <w:tcPr>
                  <w:tcW w:w="3142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A447CD">
              <w:tc>
                <w:tcPr>
                  <w:tcW w:w="3142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A447CD">
              <w:tc>
                <w:tcPr>
                  <w:tcW w:w="3142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A447CD">
              <w:tc>
                <w:tcPr>
                  <w:tcW w:w="3142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A447CD">
              <w:tc>
                <w:tcPr>
                  <w:tcW w:w="3142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419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:rsidR="005C6BC0" w:rsidRPr="00A01E63" w:rsidRDefault="005C6BC0" w:rsidP="005C6BC0">
            <w:pPr>
              <w:spacing w:before="60" w:after="60"/>
              <w:rPr>
                <w:rFonts w:cs="Arial"/>
                <w:szCs w:val="16"/>
              </w:rPr>
            </w:pPr>
          </w:p>
        </w:tc>
      </w:tr>
      <w:tr w:rsidR="005C6BC0" w:rsidRPr="00A01E63" w:rsidTr="00062AB3">
        <w:trPr>
          <w:trHeight w:val="2295"/>
        </w:trPr>
        <w:tc>
          <w:tcPr>
            <w:tcW w:w="99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C6BC0" w:rsidRPr="00A01E63" w:rsidRDefault="005C6BC0" w:rsidP="005C6BC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t>Definició dels indicadors d’avaluació i instruments d’avaluació d’acord amb els objectius plantejats:</w:t>
            </w:r>
          </w:p>
          <w:tbl>
            <w:tblPr>
              <w:tblW w:w="0" w:type="auto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2977"/>
              <w:gridCol w:w="2977"/>
              <w:gridCol w:w="3539"/>
            </w:tblGrid>
            <w:tr w:rsidR="005C6BC0" w:rsidRPr="00A01E63" w:rsidTr="00E43EA5">
              <w:tc>
                <w:tcPr>
                  <w:tcW w:w="2977" w:type="dxa"/>
                  <w:shd w:val="clear" w:color="auto" w:fill="F2F2F2"/>
                  <w:vAlign w:val="center"/>
                </w:tcPr>
                <w:p w:rsidR="005C6BC0" w:rsidRPr="00A01E63" w:rsidRDefault="005C6BC0" w:rsidP="005C6BC0">
                  <w:pPr>
                    <w:rPr>
                      <w:rFonts w:cs="Arial"/>
                      <w:b/>
                      <w:szCs w:val="16"/>
                    </w:rPr>
                  </w:pPr>
                  <w:r w:rsidRPr="00A01E63">
                    <w:rPr>
                      <w:rFonts w:cs="Arial"/>
                      <w:b/>
                      <w:szCs w:val="16"/>
                    </w:rPr>
                    <w:t>Objectiu específic</w:t>
                  </w:r>
                </w:p>
              </w:tc>
              <w:tc>
                <w:tcPr>
                  <w:tcW w:w="2977" w:type="dxa"/>
                  <w:shd w:val="clear" w:color="auto" w:fill="F2F2F2"/>
                  <w:vAlign w:val="center"/>
                </w:tcPr>
                <w:p w:rsidR="005C6BC0" w:rsidRPr="00A01E63" w:rsidRDefault="005C6BC0" w:rsidP="005C6BC0">
                  <w:pPr>
                    <w:rPr>
                      <w:rFonts w:cs="Arial"/>
                      <w:b/>
                      <w:szCs w:val="16"/>
                    </w:rPr>
                  </w:pPr>
                  <w:r w:rsidRPr="00A01E63">
                    <w:rPr>
                      <w:rFonts w:cs="Arial"/>
                      <w:b/>
                      <w:szCs w:val="16"/>
                    </w:rPr>
                    <w:t>Indicador de compliment</w:t>
                  </w:r>
                </w:p>
              </w:tc>
              <w:tc>
                <w:tcPr>
                  <w:tcW w:w="3539" w:type="dxa"/>
                  <w:shd w:val="clear" w:color="auto" w:fill="F2F2F2"/>
                  <w:vAlign w:val="center"/>
                </w:tcPr>
                <w:p w:rsidR="005C6BC0" w:rsidRPr="00A01E63" w:rsidRDefault="005C6BC0" w:rsidP="005C6BC0">
                  <w:pPr>
                    <w:rPr>
                      <w:rFonts w:cs="Arial"/>
                      <w:b/>
                      <w:szCs w:val="16"/>
                    </w:rPr>
                  </w:pPr>
                  <w:r w:rsidRPr="00A01E63">
                    <w:rPr>
                      <w:rFonts w:cs="Arial"/>
                      <w:b/>
                      <w:szCs w:val="16"/>
                    </w:rPr>
                    <w:t>Instrument d’avaluació</w:t>
                  </w:r>
                </w:p>
              </w:tc>
            </w:tr>
            <w:tr w:rsidR="005C6BC0" w:rsidRPr="00A01E63" w:rsidTr="00E43EA5"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E43EA5"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E43EA5"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E43EA5"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E43EA5"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E43EA5"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:rsidR="005C6BC0" w:rsidRPr="00A01E63" w:rsidRDefault="00450415" w:rsidP="005C6BC0">
                  <w:pPr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:rsidR="005C6BC0" w:rsidRPr="00A01E63" w:rsidRDefault="005C6BC0" w:rsidP="005C6BC0">
            <w:pPr>
              <w:spacing w:before="60" w:after="60"/>
              <w:rPr>
                <w:rFonts w:cs="Arial"/>
                <w:szCs w:val="16"/>
              </w:rPr>
            </w:pPr>
          </w:p>
        </w:tc>
      </w:tr>
      <w:tr w:rsidR="00062AB3" w:rsidRPr="00A01E63" w:rsidTr="00616E13">
        <w:trPr>
          <w:trHeight w:val="562"/>
        </w:trPr>
        <w:tc>
          <w:tcPr>
            <w:tcW w:w="99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62AB3" w:rsidRPr="00A01E63" w:rsidRDefault="00062AB3" w:rsidP="00062AB3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t>Previsió d’activitats per conèixer el grau de satisfacció dels usuaris i altres persones beneficiàries indirectes:</w:t>
            </w:r>
          </w:p>
          <w:p w:rsidR="00062AB3" w:rsidRPr="00A01E63" w:rsidRDefault="00450415" w:rsidP="005C6BC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62AB3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062AB3" w:rsidRPr="00A01E63">
              <w:rPr>
                <w:rFonts w:cs="Arial"/>
                <w:szCs w:val="16"/>
              </w:rPr>
              <w:t> </w:t>
            </w:r>
            <w:r w:rsidR="00062AB3" w:rsidRPr="00A01E63">
              <w:rPr>
                <w:rFonts w:cs="Arial"/>
                <w:szCs w:val="16"/>
              </w:rPr>
              <w:t> </w:t>
            </w:r>
            <w:r w:rsidR="00062AB3" w:rsidRPr="00A01E63">
              <w:rPr>
                <w:rFonts w:cs="Arial"/>
                <w:szCs w:val="16"/>
              </w:rPr>
              <w:t> </w:t>
            </w:r>
            <w:r w:rsidR="00062AB3" w:rsidRPr="00A01E63">
              <w:rPr>
                <w:rFonts w:cs="Arial"/>
                <w:szCs w:val="16"/>
              </w:rPr>
              <w:t> </w:t>
            </w:r>
            <w:r w:rsidR="00062AB3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</w:tr>
      <w:tr w:rsidR="00ED75CB" w:rsidRPr="00A01E63" w:rsidTr="00616E13">
        <w:trPr>
          <w:trHeight w:val="2589"/>
        </w:trPr>
        <w:tc>
          <w:tcPr>
            <w:tcW w:w="9952" w:type="dxa"/>
            <w:gridSpan w:val="3"/>
            <w:tcBorders>
              <w:left w:val="nil"/>
              <w:bottom w:val="nil"/>
              <w:right w:val="nil"/>
            </w:tcBorders>
          </w:tcPr>
          <w:p w:rsidR="00ED75CB" w:rsidRDefault="00ED75CB" w:rsidP="00062AB3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scripció dels desplaçaments</w:t>
            </w:r>
            <w:r w:rsidR="00210449">
              <w:rPr>
                <w:rFonts w:cs="Arial"/>
                <w:szCs w:val="16"/>
              </w:rPr>
              <w:t xml:space="preserve"> per activitats fora de l’illa d’origen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681"/>
              <w:gridCol w:w="1608"/>
              <w:gridCol w:w="1560"/>
              <w:gridCol w:w="1275"/>
              <w:gridCol w:w="1237"/>
            </w:tblGrid>
            <w:tr w:rsidR="003D336D" w:rsidRPr="00DC0754" w:rsidTr="003D336D">
              <w:tc>
                <w:tcPr>
                  <w:tcW w:w="3681" w:type="dxa"/>
                  <w:shd w:val="clear" w:color="auto" w:fill="F2F2F2"/>
                  <w:vAlign w:val="center"/>
                </w:tcPr>
                <w:p w:rsidR="003D336D" w:rsidRPr="00DC0754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</w:rPr>
                  </w:pPr>
                  <w:r w:rsidRPr="00DC0754">
                    <w:rPr>
                      <w:rFonts w:cs="Arial"/>
                      <w:b/>
                      <w:szCs w:val="16"/>
                    </w:rPr>
                    <w:t>Motiu desplaçament</w:t>
                  </w:r>
                </w:p>
              </w:tc>
              <w:tc>
                <w:tcPr>
                  <w:tcW w:w="1608" w:type="dxa"/>
                  <w:shd w:val="clear" w:color="auto" w:fill="F2F2F2"/>
                </w:tcPr>
                <w:p w:rsidR="003D336D" w:rsidRPr="00DC0754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</w:rPr>
                  </w:pPr>
                  <w:r>
                    <w:rPr>
                      <w:rFonts w:cs="Arial"/>
                      <w:b/>
                      <w:szCs w:val="16"/>
                    </w:rPr>
                    <w:t>Destí desplaçament</w:t>
                  </w:r>
                </w:p>
              </w:tc>
              <w:tc>
                <w:tcPr>
                  <w:tcW w:w="1560" w:type="dxa"/>
                  <w:shd w:val="clear" w:color="auto" w:fill="F2F2F2"/>
                  <w:vAlign w:val="center"/>
                </w:tcPr>
                <w:p w:rsidR="003D336D" w:rsidRPr="00DC0754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</w:rPr>
                  </w:pPr>
                  <w:r w:rsidRPr="00DC0754">
                    <w:rPr>
                      <w:rFonts w:cs="Arial"/>
                      <w:b/>
                      <w:szCs w:val="16"/>
                    </w:rPr>
                    <w:t>Data sortida i tornada</w:t>
                  </w:r>
                </w:p>
              </w:tc>
              <w:tc>
                <w:tcPr>
                  <w:tcW w:w="1275" w:type="dxa"/>
                  <w:shd w:val="clear" w:color="auto" w:fill="F2F2F2"/>
                  <w:vAlign w:val="center"/>
                </w:tcPr>
                <w:p w:rsidR="003D336D" w:rsidRPr="00DC0754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</w:rPr>
                  </w:pPr>
                  <w:r w:rsidRPr="00DC0754">
                    <w:rPr>
                      <w:rFonts w:cs="Arial"/>
                      <w:b/>
                      <w:szCs w:val="16"/>
                    </w:rPr>
                    <w:t>Nombre d’usuaris desplaçats</w:t>
                  </w:r>
                </w:p>
              </w:tc>
              <w:tc>
                <w:tcPr>
                  <w:tcW w:w="1237" w:type="dxa"/>
                  <w:shd w:val="clear" w:color="auto" w:fill="F2F2F2"/>
                  <w:vAlign w:val="center"/>
                </w:tcPr>
                <w:p w:rsidR="003D336D" w:rsidRPr="00DC0754" w:rsidRDefault="003D336D" w:rsidP="00DC0754">
                  <w:pPr>
                    <w:spacing w:before="60" w:after="60"/>
                    <w:rPr>
                      <w:rFonts w:cs="Arial"/>
                      <w:b/>
                      <w:szCs w:val="16"/>
                    </w:rPr>
                  </w:pPr>
                  <w:r>
                    <w:rPr>
                      <w:rFonts w:cs="Arial"/>
                      <w:b/>
                      <w:szCs w:val="16"/>
                    </w:rPr>
                    <w:t>Nombre de</w:t>
                  </w:r>
                  <w:r w:rsidRPr="00DC0754">
                    <w:rPr>
                      <w:rFonts w:cs="Arial"/>
                      <w:b/>
                      <w:szCs w:val="16"/>
                    </w:rPr>
                    <w:t xml:space="preserve"> tècnics desplaçats</w:t>
                  </w:r>
                </w:p>
              </w:tc>
            </w:tr>
            <w:tr w:rsidR="003D336D" w:rsidRPr="00DC0754" w:rsidTr="003D336D">
              <w:tc>
                <w:tcPr>
                  <w:tcW w:w="3681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D336D" w:rsidRPr="00DC0754" w:rsidTr="003D336D">
              <w:tc>
                <w:tcPr>
                  <w:tcW w:w="3681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D336D" w:rsidRPr="00DC0754" w:rsidTr="003D336D">
              <w:tc>
                <w:tcPr>
                  <w:tcW w:w="3681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D336D" w:rsidRPr="00DC0754" w:rsidTr="003D336D">
              <w:tc>
                <w:tcPr>
                  <w:tcW w:w="3681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3D336D" w:rsidRPr="00DC0754" w:rsidTr="003D336D">
              <w:tc>
                <w:tcPr>
                  <w:tcW w:w="3681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608" w:type="dxa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3D336D" w:rsidRPr="00DC0754" w:rsidRDefault="00450415" w:rsidP="00DC0754">
                  <w:pPr>
                    <w:spacing w:before="60" w:after="60"/>
                    <w:rPr>
                      <w:rFonts w:cs="Arial"/>
                      <w:sz w:val="14"/>
                      <w:szCs w:val="14"/>
                    </w:rPr>
                  </w:pP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instrText xml:space="preserve"> FORMTEXT </w:instrText>
                  </w:r>
                  <w:r w:rsidRPr="00DC0754">
                    <w:rPr>
                      <w:rFonts w:cs="Arial"/>
                      <w:sz w:val="14"/>
                      <w:szCs w:val="14"/>
                    </w:rPr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separate"/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="003D336D" w:rsidRPr="00DC0754">
                    <w:rPr>
                      <w:rFonts w:cs="Arial"/>
                      <w:sz w:val="14"/>
                      <w:szCs w:val="14"/>
                    </w:rPr>
                    <w:t> </w:t>
                  </w:r>
                  <w:r w:rsidRPr="00DC0754">
                    <w:rPr>
                      <w:rFonts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ED75CB" w:rsidRPr="00A01E63" w:rsidRDefault="00ED75CB" w:rsidP="00062AB3">
            <w:pPr>
              <w:spacing w:before="60" w:after="60"/>
              <w:rPr>
                <w:rFonts w:cs="Arial"/>
                <w:szCs w:val="16"/>
              </w:rPr>
            </w:pPr>
          </w:p>
        </w:tc>
      </w:tr>
      <w:tr w:rsidR="00041044" w:rsidRPr="00041044" w:rsidTr="00616E13">
        <w:trPr>
          <w:trHeight w:val="511"/>
        </w:trPr>
        <w:tc>
          <w:tcPr>
            <w:tcW w:w="9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BC0" w:rsidRPr="00041044" w:rsidRDefault="005C6BC0" w:rsidP="005C6BC0">
            <w:pPr>
              <w:pBdr>
                <w:bottom w:val="single" w:sz="4" w:space="0" w:color="auto"/>
              </w:pBd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</w:rPr>
            </w:pPr>
            <w:r w:rsidRPr="00041044">
              <w:rPr>
                <w:rFonts w:cs="Arial"/>
                <w:b/>
                <w:color w:val="C30045"/>
                <w:szCs w:val="16"/>
              </w:rPr>
              <w:t>D.- TRACTAMENT EN EL PROGRAMA DE LES TEMÀTIQUES TRANSVERSALS, IGUALTAT DE GÈNERE, IGUALTAT DE TRACTE I INTERCULTURALITAT</w:t>
            </w:r>
          </w:p>
        </w:tc>
      </w:tr>
      <w:tr w:rsidR="005C6BC0" w:rsidRPr="00A01E63" w:rsidTr="00062AB3">
        <w:trPr>
          <w:trHeight w:val="2526"/>
        </w:trPr>
        <w:tc>
          <w:tcPr>
            <w:tcW w:w="9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C0" w:rsidRPr="00A01E63" w:rsidRDefault="005C6BC0" w:rsidP="005C6BC0">
            <w:pPr>
              <w:tabs>
                <w:tab w:val="left" w:pos="2250"/>
              </w:tabs>
              <w:spacing w:before="120" w:after="120"/>
              <w:rPr>
                <w:rFonts w:cs="Arial"/>
                <w:b/>
                <w:szCs w:val="16"/>
              </w:rPr>
            </w:pPr>
            <w:r w:rsidRPr="00995B85">
              <w:rPr>
                <w:rFonts w:cs="Arial"/>
                <w:b/>
                <w:szCs w:val="16"/>
              </w:rPr>
              <w:t>D.1</w:t>
            </w:r>
            <w:r>
              <w:rPr>
                <w:rFonts w:cs="Arial"/>
                <w:color w:val="FF0000"/>
                <w:szCs w:val="16"/>
              </w:rPr>
              <w:t xml:space="preserve"> </w:t>
            </w:r>
            <w:r w:rsidRPr="00A01E63">
              <w:rPr>
                <w:rFonts w:cs="Arial"/>
                <w:szCs w:val="16"/>
              </w:rPr>
              <w:t>Actuacions previstes d’enfocament de la igualtat de gènere, de tracte i de interculturalitat en les actuacions que es duran a terme:</w:t>
            </w:r>
          </w:p>
          <w:tbl>
            <w:tblPr>
              <w:tblW w:w="0" w:type="auto"/>
              <w:tblInd w:w="108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3473"/>
              <w:gridCol w:w="5820"/>
            </w:tblGrid>
            <w:tr w:rsidR="005C6BC0" w:rsidRPr="00A01E63" w:rsidTr="00A447CD">
              <w:tc>
                <w:tcPr>
                  <w:tcW w:w="3473" w:type="dxa"/>
                  <w:shd w:val="clear" w:color="auto" w:fill="F2F2F2"/>
                  <w:vAlign w:val="center"/>
                </w:tcPr>
                <w:p w:rsidR="005C6BC0" w:rsidRPr="00A01E63" w:rsidRDefault="005C6BC0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Actuació</w:t>
                  </w:r>
                </w:p>
              </w:tc>
              <w:tc>
                <w:tcPr>
                  <w:tcW w:w="5820" w:type="dxa"/>
                  <w:shd w:val="clear" w:color="auto" w:fill="F2F2F2"/>
                  <w:vAlign w:val="center"/>
                </w:tcPr>
                <w:p w:rsidR="005C6BC0" w:rsidRPr="00A01E63" w:rsidRDefault="005C6BC0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Descripció</w:t>
                  </w:r>
                </w:p>
              </w:tc>
            </w:tr>
            <w:tr w:rsidR="005C6BC0" w:rsidRPr="00A01E63" w:rsidTr="00A447CD">
              <w:tc>
                <w:tcPr>
                  <w:tcW w:w="3473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A447CD">
              <w:tc>
                <w:tcPr>
                  <w:tcW w:w="3473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A447CD">
              <w:tc>
                <w:tcPr>
                  <w:tcW w:w="3473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A447CD">
              <w:tc>
                <w:tcPr>
                  <w:tcW w:w="3473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A447CD">
              <w:tc>
                <w:tcPr>
                  <w:tcW w:w="3473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5C6BC0" w:rsidRPr="00A01E63" w:rsidTr="00A447CD">
              <w:tc>
                <w:tcPr>
                  <w:tcW w:w="3473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5820" w:type="dxa"/>
                  <w:shd w:val="clear" w:color="auto" w:fill="auto"/>
                </w:tcPr>
                <w:p w:rsidR="005C6BC0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5C6BC0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="005C6BC0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:rsidR="005C6BC0" w:rsidRPr="00A01E63" w:rsidRDefault="005C6BC0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</w:rPr>
            </w:pPr>
          </w:p>
        </w:tc>
      </w:tr>
      <w:tr w:rsidR="00062AB3" w:rsidRPr="00A01E63" w:rsidTr="00630C22">
        <w:trPr>
          <w:trHeight w:val="394"/>
        </w:trPr>
        <w:tc>
          <w:tcPr>
            <w:tcW w:w="99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B3" w:rsidRPr="00995B85" w:rsidRDefault="00062AB3" w:rsidP="005C6BC0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b/>
                <w:szCs w:val="16"/>
              </w:rPr>
            </w:pPr>
            <w:r w:rsidRPr="00995B85">
              <w:rPr>
                <w:rFonts w:cs="Arial"/>
                <w:b/>
                <w:szCs w:val="16"/>
              </w:rPr>
              <w:t>D.2</w:t>
            </w:r>
            <w:r>
              <w:rPr>
                <w:rFonts w:cs="Arial"/>
                <w:szCs w:val="16"/>
              </w:rPr>
              <w:t xml:space="preserve"> Impacte de la igualtat de dones i homes</w:t>
            </w:r>
          </w:p>
        </w:tc>
      </w:tr>
      <w:tr w:rsidR="005C6BC0" w:rsidRPr="00A01E63" w:rsidTr="00630C22">
        <w:trPr>
          <w:trHeight w:val="293"/>
        </w:trPr>
        <w:tc>
          <w:tcPr>
            <w:tcW w:w="9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C0" w:rsidRPr="00A01E63" w:rsidRDefault="005C6BC0" w:rsidP="00630C22">
            <w:pPr>
              <w:tabs>
                <w:tab w:val="left" w:pos="2250"/>
                <w:tab w:val="left" w:pos="5103"/>
                <w:tab w:val="left" w:pos="6804"/>
              </w:tabs>
              <w:spacing w:before="120" w:after="12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t xml:space="preserve">Nombre de beneficiaris </w:t>
            </w:r>
            <w:r w:rsidR="0082671F" w:rsidRPr="0082671F">
              <w:rPr>
                <w:rFonts w:cs="Arial"/>
                <w:color w:val="FF0000"/>
                <w:szCs w:val="16"/>
              </w:rPr>
              <w:t>totals</w:t>
            </w:r>
            <w:r w:rsidR="0082671F">
              <w:rPr>
                <w:rFonts w:cs="Arial"/>
                <w:szCs w:val="16"/>
              </w:rPr>
              <w:t xml:space="preserve"> </w:t>
            </w:r>
            <w:r w:rsidRPr="00A01E63">
              <w:rPr>
                <w:rFonts w:cs="Arial"/>
                <w:szCs w:val="16"/>
              </w:rPr>
              <w:t>per sexe:</w:t>
            </w:r>
            <w:r w:rsidR="000D7ED5">
              <w:rPr>
                <w:rFonts w:cs="Arial"/>
                <w:szCs w:val="16"/>
              </w:rPr>
              <w:tab/>
            </w:r>
            <w:r w:rsidR="00450415"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01E63">
              <w:rPr>
                <w:rFonts w:cs="Arial"/>
                <w:szCs w:val="16"/>
              </w:rPr>
              <w:instrText xml:space="preserve"> FORMTEXT </w:instrText>
            </w:r>
            <w:r w:rsidR="00450415" w:rsidRPr="00A01E63">
              <w:rPr>
                <w:rFonts w:cs="Arial"/>
                <w:szCs w:val="16"/>
              </w:rPr>
            </w:r>
            <w:r w:rsidR="00450415" w:rsidRPr="00A01E63">
              <w:rPr>
                <w:rFonts w:cs="Arial"/>
                <w:szCs w:val="16"/>
              </w:rPr>
              <w:fldChar w:fldCharType="separate"/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="00450415" w:rsidRPr="00A01E63"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Cs w:val="16"/>
              </w:rPr>
              <w:t xml:space="preserve"> dones</w:t>
            </w:r>
            <w:r w:rsidR="000D7ED5">
              <w:rPr>
                <w:rFonts w:cs="Arial"/>
                <w:szCs w:val="16"/>
              </w:rPr>
              <w:tab/>
            </w:r>
            <w:r w:rsidR="00450415"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01E63">
              <w:rPr>
                <w:rFonts w:cs="Arial"/>
                <w:szCs w:val="16"/>
              </w:rPr>
              <w:instrText xml:space="preserve"> FORMTEXT </w:instrText>
            </w:r>
            <w:r w:rsidR="00450415" w:rsidRPr="00A01E63">
              <w:rPr>
                <w:rFonts w:cs="Arial"/>
                <w:szCs w:val="16"/>
              </w:rPr>
            </w:r>
            <w:r w:rsidR="00450415" w:rsidRPr="00A01E63">
              <w:rPr>
                <w:rFonts w:cs="Arial"/>
                <w:szCs w:val="16"/>
              </w:rPr>
              <w:fldChar w:fldCharType="separate"/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="00450415" w:rsidRPr="00A01E63">
              <w:rPr>
                <w:rFonts w:cs="Arial"/>
                <w:szCs w:val="16"/>
              </w:rPr>
              <w:fldChar w:fldCharType="end"/>
            </w:r>
            <w:r w:rsidRPr="00A01E63">
              <w:rPr>
                <w:rFonts w:cs="Arial"/>
                <w:szCs w:val="16"/>
              </w:rPr>
              <w:t xml:space="preserve"> homes  </w:t>
            </w:r>
          </w:p>
        </w:tc>
      </w:tr>
      <w:tr w:rsidR="005C6BC0" w:rsidRPr="00A01E63" w:rsidTr="00630C22">
        <w:trPr>
          <w:trHeight w:val="430"/>
        </w:trPr>
        <w:tc>
          <w:tcPr>
            <w:tcW w:w="99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BC0" w:rsidRPr="00CA693D" w:rsidRDefault="005C6BC0" w:rsidP="00630C22">
            <w:pPr>
              <w:tabs>
                <w:tab w:val="left" w:pos="2490"/>
                <w:tab w:val="left" w:pos="5103"/>
                <w:tab w:val="left" w:pos="6804"/>
              </w:tabs>
              <w:spacing w:before="120" w:after="12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Nombre de treballadors del programa per sexe:</w:t>
            </w:r>
            <w:r w:rsidR="000D7ED5">
              <w:rPr>
                <w:rFonts w:cs="Arial"/>
                <w:szCs w:val="16"/>
              </w:rPr>
              <w:tab/>
            </w:r>
            <w:r w:rsidR="00450415"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01E63">
              <w:rPr>
                <w:rFonts w:cs="Arial"/>
                <w:szCs w:val="16"/>
              </w:rPr>
              <w:instrText xml:space="preserve"> FORMTEXT </w:instrText>
            </w:r>
            <w:r w:rsidR="00450415" w:rsidRPr="00A01E63">
              <w:rPr>
                <w:rFonts w:cs="Arial"/>
                <w:szCs w:val="16"/>
              </w:rPr>
            </w:r>
            <w:r w:rsidR="00450415" w:rsidRPr="00A01E63">
              <w:rPr>
                <w:rFonts w:cs="Arial"/>
                <w:szCs w:val="16"/>
              </w:rPr>
              <w:fldChar w:fldCharType="separate"/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="00450415" w:rsidRPr="00A01E63"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Cs w:val="16"/>
              </w:rPr>
              <w:t xml:space="preserve"> dones</w:t>
            </w:r>
            <w:r w:rsidR="000D7ED5">
              <w:rPr>
                <w:rFonts w:cs="Arial"/>
                <w:szCs w:val="16"/>
              </w:rPr>
              <w:tab/>
            </w:r>
            <w:r w:rsidR="00450415"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01E63">
              <w:rPr>
                <w:rFonts w:cs="Arial"/>
                <w:szCs w:val="16"/>
              </w:rPr>
              <w:instrText xml:space="preserve"> FORMTEXT </w:instrText>
            </w:r>
            <w:r w:rsidR="00450415" w:rsidRPr="00A01E63">
              <w:rPr>
                <w:rFonts w:cs="Arial"/>
                <w:szCs w:val="16"/>
              </w:rPr>
            </w:r>
            <w:r w:rsidR="00450415" w:rsidRPr="00A01E63">
              <w:rPr>
                <w:rFonts w:cs="Arial"/>
                <w:szCs w:val="16"/>
              </w:rPr>
              <w:fldChar w:fldCharType="separate"/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t> </w:t>
            </w:r>
            <w:r w:rsidR="00450415" w:rsidRPr="00A01E63">
              <w:rPr>
                <w:rFonts w:cs="Arial"/>
                <w:szCs w:val="16"/>
              </w:rPr>
              <w:fldChar w:fldCharType="end"/>
            </w:r>
            <w:r w:rsidRPr="00A01E63">
              <w:rPr>
                <w:rFonts w:cs="Arial"/>
                <w:szCs w:val="16"/>
              </w:rPr>
              <w:t xml:space="preserve"> homes  </w:t>
            </w:r>
          </w:p>
        </w:tc>
      </w:tr>
      <w:tr w:rsidR="00630C22" w:rsidRPr="00A01E63" w:rsidTr="00D831E7">
        <w:trPr>
          <w:trHeight w:val="1159"/>
        </w:trPr>
        <w:tc>
          <w:tcPr>
            <w:tcW w:w="9952" w:type="dxa"/>
            <w:gridSpan w:val="3"/>
            <w:tcBorders>
              <w:top w:val="nil"/>
              <w:left w:val="nil"/>
              <w:right w:val="nil"/>
            </w:tcBorders>
          </w:tcPr>
          <w:p w:rsidR="00630C22" w:rsidRPr="00041044" w:rsidRDefault="00630C22" w:rsidP="005C6BC0">
            <w:pPr>
              <w:pBdr>
                <w:bottom w:val="single" w:sz="4" w:space="0" w:color="auto"/>
              </w:pBdr>
              <w:tabs>
                <w:tab w:val="left" w:pos="2490"/>
              </w:tabs>
              <w:spacing w:before="240" w:after="60"/>
              <w:rPr>
                <w:rFonts w:cs="Arial"/>
                <w:b/>
                <w:color w:val="C30045"/>
                <w:szCs w:val="16"/>
              </w:rPr>
            </w:pPr>
            <w:r w:rsidRPr="00041044">
              <w:rPr>
                <w:rFonts w:cs="Arial"/>
                <w:b/>
                <w:color w:val="C30045"/>
                <w:szCs w:val="16"/>
              </w:rPr>
              <w:t>E.- VALORACIÓ DE LA PERSONA JURÍDICA SOL·LICITANT</w:t>
            </w:r>
          </w:p>
          <w:p w:rsidR="00630C22" w:rsidRPr="00A01E63" w:rsidRDefault="00630C22" w:rsidP="00062AB3">
            <w:pPr>
              <w:tabs>
                <w:tab w:val="left" w:pos="2250"/>
              </w:tabs>
              <w:spacing w:before="120" w:after="120"/>
              <w:jc w:val="both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t xml:space="preserve">Estructura de l’organització i funcionament. Descripció de l’entitat, organigrama i </w:t>
            </w:r>
            <w:r>
              <w:rPr>
                <w:rFonts w:cs="Arial"/>
                <w:szCs w:val="16"/>
              </w:rPr>
              <w:t>funcions</w:t>
            </w:r>
            <w:r w:rsidRPr="00A01E63">
              <w:rPr>
                <w:rFonts w:cs="Arial"/>
                <w:szCs w:val="16"/>
              </w:rPr>
              <w:t>:</w:t>
            </w:r>
          </w:p>
          <w:p w:rsidR="00630C22" w:rsidRDefault="00450415" w:rsidP="005C6BC0">
            <w:pPr>
              <w:tabs>
                <w:tab w:val="left" w:pos="1507"/>
              </w:tabs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630C22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630C22" w:rsidRPr="00A01E63">
              <w:rPr>
                <w:rFonts w:cs="Arial"/>
                <w:szCs w:val="16"/>
              </w:rPr>
              <w:t> </w:t>
            </w:r>
            <w:r w:rsidR="00630C22" w:rsidRPr="00A01E63">
              <w:rPr>
                <w:rFonts w:cs="Arial"/>
                <w:szCs w:val="16"/>
              </w:rPr>
              <w:t> </w:t>
            </w:r>
            <w:r w:rsidR="00630C22" w:rsidRPr="00A01E63">
              <w:rPr>
                <w:rFonts w:cs="Arial"/>
                <w:szCs w:val="16"/>
              </w:rPr>
              <w:t> </w:t>
            </w:r>
            <w:r w:rsidR="00630C22" w:rsidRPr="00A01E63">
              <w:rPr>
                <w:rFonts w:cs="Arial"/>
                <w:szCs w:val="16"/>
              </w:rPr>
              <w:t> </w:t>
            </w:r>
            <w:r w:rsidR="00630C22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</w:tr>
      <w:tr w:rsidR="005C6BC0" w:rsidRPr="00A01E63" w:rsidTr="00062AB3">
        <w:trPr>
          <w:trHeight w:val="300"/>
        </w:trPr>
        <w:tc>
          <w:tcPr>
            <w:tcW w:w="9952" w:type="dxa"/>
            <w:gridSpan w:val="3"/>
            <w:tcBorders>
              <w:left w:val="nil"/>
              <w:right w:val="nil"/>
            </w:tcBorders>
          </w:tcPr>
          <w:p w:rsidR="00062AB3" w:rsidRPr="00062AB3" w:rsidRDefault="005C6BC0" w:rsidP="00062AB3">
            <w:pPr>
              <w:spacing w:before="60" w:after="60"/>
              <w:rPr>
                <w:rFonts w:cs="Arial"/>
                <w:szCs w:val="16"/>
              </w:rPr>
            </w:pPr>
            <w:r w:rsidRPr="007A0A06">
              <w:rPr>
                <w:rFonts w:cs="Arial"/>
                <w:b/>
                <w:szCs w:val="16"/>
              </w:rPr>
              <w:t>E.1</w:t>
            </w:r>
            <w:r>
              <w:rPr>
                <w:rFonts w:cs="Arial"/>
                <w:szCs w:val="16"/>
              </w:rPr>
              <w:t xml:space="preserve"> Antiguitat en anys de l’entitat:</w:t>
            </w:r>
            <w:r w:rsidR="00062AB3" w:rsidRPr="00A01E63">
              <w:rPr>
                <w:rFonts w:cs="Arial"/>
                <w:szCs w:val="16"/>
              </w:rPr>
              <w:t xml:space="preserve"> </w:t>
            </w:r>
            <w:r w:rsidR="00450415"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62AB3" w:rsidRPr="00A01E63">
              <w:rPr>
                <w:rFonts w:cs="Arial"/>
                <w:szCs w:val="16"/>
              </w:rPr>
              <w:instrText xml:space="preserve"> FORMTEXT </w:instrText>
            </w:r>
            <w:r w:rsidR="00450415" w:rsidRPr="00A01E63">
              <w:rPr>
                <w:rFonts w:cs="Arial"/>
                <w:szCs w:val="16"/>
              </w:rPr>
            </w:r>
            <w:r w:rsidR="00450415" w:rsidRPr="00A01E63">
              <w:rPr>
                <w:rFonts w:cs="Arial"/>
                <w:szCs w:val="16"/>
              </w:rPr>
              <w:fldChar w:fldCharType="separate"/>
            </w:r>
            <w:r w:rsidR="00062AB3" w:rsidRPr="00A01E63">
              <w:rPr>
                <w:rFonts w:cs="Arial"/>
                <w:szCs w:val="16"/>
              </w:rPr>
              <w:t> </w:t>
            </w:r>
            <w:r w:rsidR="00062AB3" w:rsidRPr="00A01E63">
              <w:rPr>
                <w:rFonts w:cs="Arial"/>
                <w:szCs w:val="16"/>
              </w:rPr>
              <w:t> </w:t>
            </w:r>
            <w:r w:rsidR="00062AB3" w:rsidRPr="00A01E63">
              <w:rPr>
                <w:rFonts w:cs="Arial"/>
                <w:szCs w:val="16"/>
              </w:rPr>
              <w:t> </w:t>
            </w:r>
            <w:r w:rsidR="00062AB3" w:rsidRPr="00A01E63">
              <w:rPr>
                <w:rFonts w:cs="Arial"/>
                <w:szCs w:val="16"/>
              </w:rPr>
              <w:t> </w:t>
            </w:r>
            <w:r w:rsidR="00062AB3" w:rsidRPr="00A01E63">
              <w:rPr>
                <w:rFonts w:cs="Arial"/>
                <w:szCs w:val="16"/>
              </w:rPr>
              <w:t> </w:t>
            </w:r>
            <w:r w:rsidR="00450415" w:rsidRPr="00A01E63">
              <w:rPr>
                <w:rFonts w:cs="Arial"/>
                <w:szCs w:val="16"/>
              </w:rPr>
              <w:fldChar w:fldCharType="end"/>
            </w:r>
          </w:p>
        </w:tc>
      </w:tr>
      <w:tr w:rsidR="00062AB3" w:rsidRPr="00A01E63" w:rsidTr="00062AB3">
        <w:trPr>
          <w:trHeight w:val="561"/>
        </w:trPr>
        <w:tc>
          <w:tcPr>
            <w:tcW w:w="9952" w:type="dxa"/>
            <w:gridSpan w:val="3"/>
            <w:tcBorders>
              <w:left w:val="nil"/>
              <w:right w:val="nil"/>
            </w:tcBorders>
          </w:tcPr>
          <w:p w:rsidR="00062AB3" w:rsidRPr="00874FF5" w:rsidRDefault="00062AB3" w:rsidP="00630C22">
            <w:pPr>
              <w:tabs>
                <w:tab w:val="left" w:pos="3390"/>
                <w:tab w:val="left" w:pos="6840"/>
              </w:tabs>
              <w:spacing w:before="60" w:after="60"/>
              <w:rPr>
                <w:rFonts w:cs="Arial"/>
                <w:szCs w:val="16"/>
              </w:rPr>
            </w:pPr>
            <w:r w:rsidRPr="00874FF5">
              <w:rPr>
                <w:rFonts w:cs="Arial"/>
                <w:b/>
                <w:szCs w:val="16"/>
              </w:rPr>
              <w:t>E.2</w:t>
            </w:r>
            <w:r w:rsidRPr="00874FF5">
              <w:rPr>
                <w:rFonts w:cs="Arial"/>
                <w:szCs w:val="16"/>
              </w:rPr>
              <w:t xml:space="preserve"> Anys d’experiència de l’entitat en activitats relacionades amb la inclusió social fora del món de l’esport:</w:t>
            </w:r>
          </w:p>
          <w:p w:rsidR="00062AB3" w:rsidRPr="00874FF5" w:rsidRDefault="00450415" w:rsidP="00630C22">
            <w:pPr>
              <w:tabs>
                <w:tab w:val="left" w:pos="3390"/>
                <w:tab w:val="left" w:pos="6840"/>
              </w:tabs>
              <w:spacing w:before="60" w:after="60"/>
              <w:rPr>
                <w:rFonts w:cs="Arial"/>
                <w:b/>
                <w:szCs w:val="16"/>
              </w:rPr>
            </w:pPr>
            <w:r w:rsidRPr="00874FF5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AB3" w:rsidRPr="00874FF5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874FF5">
              <w:rPr>
                <w:rFonts w:cs="Arial"/>
                <w:szCs w:val="16"/>
              </w:rPr>
              <w:fldChar w:fldCharType="end"/>
            </w:r>
            <w:r w:rsidR="00062AB3" w:rsidRPr="00874FF5">
              <w:rPr>
                <w:rFonts w:cs="Arial"/>
                <w:szCs w:val="16"/>
              </w:rPr>
              <w:t xml:space="preserve"> </w:t>
            </w:r>
            <w:r w:rsidR="00F5395B" w:rsidRPr="00874FF5">
              <w:rPr>
                <w:rFonts w:cs="Arial"/>
                <w:szCs w:val="16"/>
              </w:rPr>
              <w:t xml:space="preserve">De </w:t>
            </w:r>
            <w:r w:rsidR="00874FF5" w:rsidRPr="00874FF5">
              <w:rPr>
                <w:rFonts w:cs="Arial"/>
                <w:szCs w:val="16"/>
              </w:rPr>
              <w:t>0</w:t>
            </w:r>
            <w:r w:rsidR="00F5395B" w:rsidRPr="00874FF5">
              <w:rPr>
                <w:rFonts w:cs="Arial"/>
                <w:szCs w:val="16"/>
              </w:rPr>
              <w:t xml:space="preserve"> a </w:t>
            </w:r>
            <w:r w:rsidR="00062AB3" w:rsidRPr="00874FF5">
              <w:rPr>
                <w:rFonts w:cs="Arial"/>
                <w:szCs w:val="16"/>
              </w:rPr>
              <w:t>2 anys</w:t>
            </w:r>
            <w:r w:rsidR="00F5395B" w:rsidRPr="00874FF5">
              <w:rPr>
                <w:rFonts w:cs="Arial"/>
                <w:szCs w:val="16"/>
              </w:rPr>
              <w:t xml:space="preserve">     </w:t>
            </w:r>
            <w:r w:rsidRPr="00874FF5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AB3" w:rsidRPr="00874FF5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874FF5">
              <w:rPr>
                <w:rFonts w:cs="Arial"/>
                <w:szCs w:val="16"/>
              </w:rPr>
              <w:fldChar w:fldCharType="end"/>
            </w:r>
            <w:r w:rsidR="00062AB3" w:rsidRPr="00874FF5">
              <w:rPr>
                <w:rFonts w:cs="Arial"/>
                <w:szCs w:val="16"/>
              </w:rPr>
              <w:t xml:space="preserve"> De 3 a 5 anys d’experiència</w:t>
            </w:r>
            <w:r w:rsidR="00F5395B" w:rsidRPr="00874FF5">
              <w:rPr>
                <w:rFonts w:cs="Arial"/>
                <w:szCs w:val="16"/>
              </w:rPr>
              <w:t xml:space="preserve">     </w:t>
            </w:r>
            <w:r w:rsidRPr="00874FF5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AB3" w:rsidRPr="00874FF5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874FF5">
              <w:rPr>
                <w:rFonts w:cs="Arial"/>
                <w:szCs w:val="16"/>
              </w:rPr>
              <w:fldChar w:fldCharType="end"/>
            </w:r>
            <w:r w:rsidR="00062AB3" w:rsidRPr="00874FF5">
              <w:rPr>
                <w:rFonts w:cs="Arial"/>
                <w:szCs w:val="16"/>
              </w:rPr>
              <w:t xml:space="preserve"> Més de 5 anys</w:t>
            </w:r>
          </w:p>
        </w:tc>
      </w:tr>
      <w:tr w:rsidR="00062AB3" w:rsidRPr="00A01E63" w:rsidTr="00062AB3">
        <w:trPr>
          <w:trHeight w:val="690"/>
        </w:trPr>
        <w:tc>
          <w:tcPr>
            <w:tcW w:w="9952" w:type="dxa"/>
            <w:gridSpan w:val="3"/>
            <w:tcBorders>
              <w:left w:val="nil"/>
              <w:right w:val="nil"/>
            </w:tcBorders>
          </w:tcPr>
          <w:p w:rsidR="00062AB3" w:rsidRPr="00874FF5" w:rsidRDefault="00062AB3" w:rsidP="00630C22">
            <w:pPr>
              <w:tabs>
                <w:tab w:val="left" w:pos="3390"/>
                <w:tab w:val="left" w:pos="6840"/>
              </w:tabs>
              <w:spacing w:before="60" w:after="60"/>
              <w:rPr>
                <w:rFonts w:cs="Arial"/>
                <w:szCs w:val="16"/>
              </w:rPr>
            </w:pPr>
            <w:r w:rsidRPr="00874FF5">
              <w:rPr>
                <w:rFonts w:cs="Arial"/>
                <w:b/>
                <w:szCs w:val="16"/>
              </w:rPr>
              <w:t>E.3</w:t>
            </w:r>
            <w:r w:rsidRPr="00874FF5">
              <w:rPr>
                <w:rFonts w:cs="Arial"/>
                <w:szCs w:val="16"/>
              </w:rPr>
              <w:t xml:space="preserve"> Anys d’experiència de l’entitat en activitats relacionades amb la inclusió social mitjançant l’esport:</w:t>
            </w:r>
          </w:p>
          <w:p w:rsidR="00062AB3" w:rsidRPr="00874FF5" w:rsidRDefault="00450415" w:rsidP="00630C22">
            <w:pPr>
              <w:tabs>
                <w:tab w:val="left" w:pos="3390"/>
                <w:tab w:val="left" w:pos="6840"/>
              </w:tabs>
              <w:spacing w:before="60" w:after="60"/>
              <w:rPr>
                <w:rFonts w:cs="Arial"/>
                <w:szCs w:val="16"/>
              </w:rPr>
            </w:pPr>
            <w:r w:rsidRPr="00874FF5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AB3" w:rsidRPr="00874FF5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874FF5">
              <w:rPr>
                <w:rFonts w:cs="Arial"/>
                <w:szCs w:val="16"/>
              </w:rPr>
              <w:fldChar w:fldCharType="end"/>
            </w:r>
            <w:r w:rsidR="00062AB3" w:rsidRPr="00874FF5">
              <w:rPr>
                <w:rFonts w:cs="Arial"/>
                <w:szCs w:val="16"/>
              </w:rPr>
              <w:t xml:space="preserve"> </w:t>
            </w:r>
            <w:r w:rsidR="00F5395B" w:rsidRPr="00874FF5">
              <w:rPr>
                <w:rFonts w:cs="Arial"/>
                <w:szCs w:val="16"/>
              </w:rPr>
              <w:t xml:space="preserve">De </w:t>
            </w:r>
            <w:r w:rsidR="00874FF5" w:rsidRPr="00874FF5">
              <w:rPr>
                <w:rFonts w:cs="Arial"/>
                <w:szCs w:val="16"/>
              </w:rPr>
              <w:t xml:space="preserve">0 </w:t>
            </w:r>
            <w:r w:rsidR="00F5395B" w:rsidRPr="00874FF5">
              <w:rPr>
                <w:rFonts w:cs="Arial"/>
                <w:szCs w:val="16"/>
              </w:rPr>
              <w:t>a</w:t>
            </w:r>
            <w:r w:rsidR="00062AB3" w:rsidRPr="00874FF5">
              <w:rPr>
                <w:rFonts w:cs="Arial"/>
                <w:szCs w:val="16"/>
              </w:rPr>
              <w:t xml:space="preserve"> 2 anys</w:t>
            </w:r>
            <w:r w:rsidR="00F5395B" w:rsidRPr="00874FF5">
              <w:rPr>
                <w:rFonts w:cs="Arial"/>
                <w:szCs w:val="16"/>
              </w:rPr>
              <w:t xml:space="preserve">     </w:t>
            </w:r>
            <w:r w:rsidRPr="00874FF5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AB3" w:rsidRPr="00874FF5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874FF5">
              <w:rPr>
                <w:rFonts w:cs="Arial"/>
                <w:szCs w:val="16"/>
              </w:rPr>
              <w:fldChar w:fldCharType="end"/>
            </w:r>
            <w:r w:rsidR="00062AB3" w:rsidRPr="00874FF5">
              <w:rPr>
                <w:rFonts w:cs="Arial"/>
                <w:szCs w:val="16"/>
              </w:rPr>
              <w:t xml:space="preserve"> De 3 a 5 anys d’experiència</w:t>
            </w:r>
            <w:r w:rsidR="00F5395B" w:rsidRPr="00874FF5">
              <w:rPr>
                <w:rFonts w:cs="Arial"/>
                <w:szCs w:val="16"/>
              </w:rPr>
              <w:t xml:space="preserve">     </w:t>
            </w:r>
            <w:r w:rsidRPr="00874FF5">
              <w:rPr>
                <w:rFonts w:cs="Arial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AB3" w:rsidRPr="00874FF5">
              <w:rPr>
                <w:rFonts w:cs="Arial"/>
                <w:szCs w:val="16"/>
              </w:rPr>
              <w:instrText xml:space="preserve"> FORMCHECKBOX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Pr="00874FF5">
              <w:rPr>
                <w:rFonts w:cs="Arial"/>
                <w:szCs w:val="16"/>
              </w:rPr>
              <w:fldChar w:fldCharType="end"/>
            </w:r>
            <w:r w:rsidR="00062AB3" w:rsidRPr="00874FF5">
              <w:rPr>
                <w:rFonts w:cs="Arial"/>
                <w:szCs w:val="16"/>
              </w:rPr>
              <w:t xml:space="preserve"> Més de 5 anys</w:t>
            </w:r>
          </w:p>
        </w:tc>
      </w:tr>
      <w:tr w:rsidR="00062AB3" w:rsidRPr="00A01E63" w:rsidTr="00630C22">
        <w:trPr>
          <w:trHeight w:val="2500"/>
        </w:trPr>
        <w:tc>
          <w:tcPr>
            <w:tcW w:w="99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62AB3" w:rsidRPr="00A01E63" w:rsidRDefault="00062AB3" w:rsidP="005C6BC0">
            <w:pPr>
              <w:spacing w:before="60" w:after="60"/>
              <w:rPr>
                <w:rFonts w:cs="Arial"/>
                <w:szCs w:val="16"/>
              </w:rPr>
            </w:pPr>
            <w:r w:rsidRPr="007A0A06">
              <w:rPr>
                <w:rFonts w:cs="Arial"/>
                <w:b/>
                <w:szCs w:val="16"/>
              </w:rPr>
              <w:t>E.4</w:t>
            </w:r>
            <w:r>
              <w:rPr>
                <w:rFonts w:cs="Arial"/>
                <w:szCs w:val="16"/>
              </w:rPr>
              <w:t xml:space="preserve"> </w:t>
            </w:r>
            <w:r w:rsidRPr="00A01E63">
              <w:rPr>
                <w:rFonts w:cs="Arial"/>
                <w:szCs w:val="16"/>
              </w:rPr>
              <w:t>Previsió de coordinació amb altres recursos. Marcar amb una x si escau</w:t>
            </w:r>
          </w:p>
          <w:tbl>
            <w:tblPr>
              <w:tblW w:w="9544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4538"/>
              <w:gridCol w:w="5006"/>
            </w:tblGrid>
            <w:tr w:rsidR="00062AB3" w:rsidRPr="00A01E63" w:rsidTr="00A447CD">
              <w:tc>
                <w:tcPr>
                  <w:tcW w:w="4538" w:type="dxa"/>
                  <w:shd w:val="clear" w:color="auto" w:fill="F2F2F2"/>
                  <w:vAlign w:val="center"/>
                </w:tcPr>
                <w:p w:rsidR="00062AB3" w:rsidRPr="00A01E63" w:rsidRDefault="00062AB3" w:rsidP="005C6BC0">
                  <w:pPr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Recursos</w:t>
                  </w:r>
                </w:p>
              </w:tc>
              <w:tc>
                <w:tcPr>
                  <w:tcW w:w="5006" w:type="dxa"/>
                  <w:shd w:val="clear" w:color="auto" w:fill="F2F2F2"/>
                  <w:vAlign w:val="center"/>
                </w:tcPr>
                <w:p w:rsidR="00062AB3" w:rsidRPr="00A01E63" w:rsidRDefault="00062AB3" w:rsidP="005C6BC0">
                  <w:pPr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Nom del recurs, descripció i periodicitat de la coordinació</w:t>
                  </w:r>
                </w:p>
              </w:tc>
            </w:tr>
            <w:tr w:rsidR="00062AB3" w:rsidRPr="00A01E63" w:rsidTr="00A447CD">
              <w:tc>
                <w:tcPr>
                  <w:tcW w:w="4538" w:type="dxa"/>
                  <w:shd w:val="clear" w:color="auto" w:fill="auto"/>
                  <w:vAlign w:val="center"/>
                </w:tcPr>
                <w:p w:rsidR="00062AB3" w:rsidRPr="00A01E63" w:rsidRDefault="00062AB3" w:rsidP="005C6BC0">
                  <w:pPr>
                    <w:rPr>
                      <w:szCs w:val="16"/>
                    </w:rPr>
                  </w:pPr>
                  <w:r w:rsidRPr="00A01E63">
                    <w:rPr>
                      <w:rFonts w:eastAsia="Symbol" w:cs="LegacySanITCBoo"/>
                      <w:szCs w:val="16"/>
                    </w:rPr>
                    <w:t>Serveis socials comunitaris bàsics, específics o especialitzats.</w:t>
                  </w:r>
                </w:p>
              </w:tc>
              <w:tc>
                <w:tcPr>
                  <w:tcW w:w="5006" w:type="dxa"/>
                  <w:shd w:val="clear" w:color="auto" w:fill="auto"/>
                  <w:vAlign w:val="center"/>
                </w:tcPr>
                <w:p w:rsidR="00062AB3" w:rsidRPr="00A01E63" w:rsidRDefault="00450415" w:rsidP="005C6BC0">
                  <w:pPr>
                    <w:snapToGrid w:val="0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A01E63" w:rsidTr="00A447CD">
              <w:tc>
                <w:tcPr>
                  <w:tcW w:w="4538" w:type="dxa"/>
                  <w:shd w:val="clear" w:color="auto" w:fill="auto"/>
                  <w:vAlign w:val="center"/>
                </w:tcPr>
                <w:p w:rsidR="00062AB3" w:rsidRPr="00A01E63" w:rsidRDefault="00062AB3" w:rsidP="005C6BC0">
                  <w:pPr>
                    <w:rPr>
                      <w:szCs w:val="16"/>
                    </w:rPr>
                  </w:pPr>
                  <w:r w:rsidRPr="00A01E63">
                    <w:rPr>
                      <w:rFonts w:eastAsia="Symbol" w:cs="LegacySanITCBoo"/>
                      <w:szCs w:val="16"/>
                    </w:rPr>
                    <w:t>Serveis socioeducatius.</w:t>
                  </w:r>
                </w:p>
              </w:tc>
              <w:tc>
                <w:tcPr>
                  <w:tcW w:w="5006" w:type="dxa"/>
                  <w:shd w:val="clear" w:color="auto" w:fill="auto"/>
                  <w:vAlign w:val="center"/>
                </w:tcPr>
                <w:p w:rsidR="00062AB3" w:rsidRPr="00A01E63" w:rsidRDefault="00450415" w:rsidP="005C6BC0">
                  <w:pPr>
                    <w:snapToGrid w:val="0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A01E63" w:rsidTr="00A447CD">
              <w:tc>
                <w:tcPr>
                  <w:tcW w:w="4538" w:type="dxa"/>
                  <w:shd w:val="clear" w:color="auto" w:fill="auto"/>
                  <w:vAlign w:val="center"/>
                </w:tcPr>
                <w:p w:rsidR="00062AB3" w:rsidRPr="00A01E63" w:rsidRDefault="00062AB3" w:rsidP="005C6BC0">
                  <w:pPr>
                    <w:rPr>
                      <w:szCs w:val="16"/>
                    </w:rPr>
                  </w:pPr>
                  <w:r w:rsidRPr="00A01E63">
                    <w:rPr>
                      <w:rFonts w:eastAsia="Symbol" w:cs="LegacySanITCBoo"/>
                      <w:szCs w:val="16"/>
                    </w:rPr>
                    <w:t>Altres sistemes de benestar social (ocupació, habitatge, justícia, etc.).</w:t>
                  </w:r>
                </w:p>
              </w:tc>
              <w:tc>
                <w:tcPr>
                  <w:tcW w:w="5006" w:type="dxa"/>
                  <w:shd w:val="clear" w:color="auto" w:fill="auto"/>
                  <w:vAlign w:val="center"/>
                </w:tcPr>
                <w:p w:rsidR="00062AB3" w:rsidRPr="00A01E63" w:rsidRDefault="00450415" w:rsidP="005C6BC0">
                  <w:pPr>
                    <w:snapToGrid w:val="0"/>
                    <w:rPr>
                      <w:rFonts w:eastAsia="Symbol" w:cs="LegacySanITCBoo"/>
                      <w:smallCaps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  <w:p w:rsidR="00062AB3" w:rsidRPr="00A01E63" w:rsidRDefault="00062AB3" w:rsidP="005C6BC0">
                  <w:pPr>
                    <w:rPr>
                      <w:szCs w:val="16"/>
                    </w:rPr>
                  </w:pPr>
                </w:p>
              </w:tc>
            </w:tr>
          </w:tbl>
          <w:p w:rsidR="00062AB3" w:rsidRPr="00A01E63" w:rsidRDefault="00062AB3" w:rsidP="005C6BC0">
            <w:pPr>
              <w:spacing w:before="60" w:after="60"/>
              <w:rPr>
                <w:rFonts w:cs="Arial"/>
                <w:szCs w:val="16"/>
              </w:rPr>
            </w:pPr>
            <w:r w:rsidRPr="00A01E63">
              <w:rPr>
                <w:rFonts w:cs="Arial"/>
                <w:szCs w:val="16"/>
              </w:rPr>
              <w:t>En cas d’altres sistemes indicar de quin sistema es tracta:</w:t>
            </w:r>
          </w:p>
          <w:p w:rsidR="00062AB3" w:rsidRPr="007A0A06" w:rsidRDefault="00450415" w:rsidP="00062AB3">
            <w:pPr>
              <w:spacing w:before="60" w:after="60"/>
              <w:rPr>
                <w:rFonts w:cs="Arial"/>
                <w:b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62AB3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062AB3" w:rsidRPr="00A01E63">
              <w:rPr>
                <w:rFonts w:cs="Arial"/>
                <w:szCs w:val="16"/>
              </w:rPr>
              <w:t> </w:t>
            </w:r>
            <w:r w:rsidR="00062AB3" w:rsidRPr="00A01E63">
              <w:rPr>
                <w:rFonts w:cs="Arial"/>
                <w:szCs w:val="16"/>
              </w:rPr>
              <w:t> </w:t>
            </w:r>
            <w:r w:rsidR="00062AB3" w:rsidRPr="00A01E63">
              <w:rPr>
                <w:rFonts w:cs="Arial"/>
                <w:szCs w:val="16"/>
              </w:rPr>
              <w:t> </w:t>
            </w:r>
            <w:r w:rsidR="00062AB3" w:rsidRPr="00A01E63">
              <w:rPr>
                <w:rFonts w:cs="Arial"/>
                <w:szCs w:val="16"/>
              </w:rPr>
              <w:t> </w:t>
            </w:r>
            <w:r w:rsidR="00062AB3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</w:tr>
      <w:tr w:rsidR="00062AB3" w:rsidRPr="00A01E63" w:rsidTr="00630C22">
        <w:trPr>
          <w:trHeight w:val="2370"/>
        </w:trPr>
        <w:tc>
          <w:tcPr>
            <w:tcW w:w="9952" w:type="dxa"/>
            <w:gridSpan w:val="3"/>
            <w:tcBorders>
              <w:left w:val="nil"/>
              <w:bottom w:val="nil"/>
              <w:right w:val="nil"/>
            </w:tcBorders>
          </w:tcPr>
          <w:p w:rsidR="00062AB3" w:rsidRDefault="00062AB3" w:rsidP="005C6BC0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ltres programes desenvolupats anteriorment amb característiques similars:</w:t>
            </w:r>
          </w:p>
          <w:tbl>
            <w:tblPr>
              <w:tblW w:w="0" w:type="auto"/>
              <w:tblInd w:w="108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1938"/>
              <w:gridCol w:w="4753"/>
              <w:gridCol w:w="2127"/>
              <w:gridCol w:w="902"/>
            </w:tblGrid>
            <w:tr w:rsidR="00062AB3" w:rsidRPr="00A01E63" w:rsidTr="00CA693D">
              <w:tc>
                <w:tcPr>
                  <w:tcW w:w="1938" w:type="dxa"/>
                  <w:shd w:val="clear" w:color="auto" w:fill="F2F2F2"/>
                  <w:vAlign w:val="center"/>
                </w:tcPr>
                <w:p w:rsidR="00062AB3" w:rsidRPr="00A01E63" w:rsidRDefault="00062AB3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b/>
                      <w:szCs w:val="16"/>
                    </w:rPr>
                  </w:pPr>
                  <w:r>
                    <w:rPr>
                      <w:rFonts w:eastAsia="Symbol" w:cs="LegacySanITCBoo"/>
                      <w:b/>
                      <w:szCs w:val="16"/>
                    </w:rPr>
                    <w:t>Nom del programa</w:t>
                  </w:r>
                </w:p>
              </w:tc>
              <w:tc>
                <w:tcPr>
                  <w:tcW w:w="4753" w:type="dxa"/>
                  <w:shd w:val="clear" w:color="auto" w:fill="F2F2F2"/>
                  <w:vAlign w:val="center"/>
                </w:tcPr>
                <w:p w:rsidR="00062AB3" w:rsidRPr="00A01E63" w:rsidRDefault="00062AB3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b/>
                      <w:szCs w:val="16"/>
                    </w:rPr>
                  </w:pPr>
                  <w:r w:rsidRPr="00A01E63">
                    <w:rPr>
                      <w:rFonts w:eastAsia="Symbol" w:cs="LegacySanITCBoo"/>
                      <w:b/>
                      <w:szCs w:val="16"/>
                    </w:rPr>
                    <w:t>Descripció</w:t>
                  </w:r>
                </w:p>
              </w:tc>
              <w:tc>
                <w:tcPr>
                  <w:tcW w:w="2127" w:type="dxa"/>
                  <w:shd w:val="clear" w:color="auto" w:fill="F2F2F2"/>
                </w:tcPr>
                <w:p w:rsidR="00062AB3" w:rsidRPr="00A01E63" w:rsidRDefault="00062AB3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rFonts w:eastAsia="Symbol" w:cs="LegacySanITCBoo"/>
                      <w:b/>
                      <w:szCs w:val="16"/>
                    </w:rPr>
                  </w:pPr>
                  <w:r>
                    <w:rPr>
                      <w:rFonts w:eastAsia="Symbol" w:cs="LegacySanITCBoo"/>
                      <w:b/>
                      <w:szCs w:val="16"/>
                    </w:rPr>
                    <w:t xml:space="preserve">Col·lectiu beneficiari </w:t>
                  </w:r>
                </w:p>
              </w:tc>
              <w:tc>
                <w:tcPr>
                  <w:tcW w:w="902" w:type="dxa"/>
                  <w:shd w:val="clear" w:color="auto" w:fill="F2F2F2"/>
                </w:tcPr>
                <w:p w:rsidR="00062AB3" w:rsidRDefault="00062AB3" w:rsidP="005C6BC0">
                  <w:pPr>
                    <w:shd w:val="clear" w:color="auto" w:fill="F2F2F2"/>
                    <w:tabs>
                      <w:tab w:val="left" w:pos="180"/>
                    </w:tabs>
                    <w:rPr>
                      <w:rFonts w:eastAsia="Symbol" w:cs="LegacySanITCBoo"/>
                      <w:b/>
                      <w:szCs w:val="16"/>
                    </w:rPr>
                  </w:pPr>
                  <w:r>
                    <w:rPr>
                      <w:rFonts w:eastAsia="Symbol" w:cs="LegacySanITCBoo"/>
                      <w:b/>
                      <w:szCs w:val="16"/>
                    </w:rPr>
                    <w:t>Any</w:t>
                  </w:r>
                </w:p>
              </w:tc>
            </w:tr>
            <w:tr w:rsidR="00062AB3" w:rsidRPr="00A01E63" w:rsidTr="00CA693D">
              <w:tc>
                <w:tcPr>
                  <w:tcW w:w="1938" w:type="dxa"/>
                  <w:shd w:val="clear" w:color="auto" w:fill="auto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A01E63" w:rsidTr="00CA693D">
              <w:tc>
                <w:tcPr>
                  <w:tcW w:w="1938" w:type="dxa"/>
                  <w:shd w:val="clear" w:color="auto" w:fill="auto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A01E63" w:rsidTr="00CA693D">
              <w:tc>
                <w:tcPr>
                  <w:tcW w:w="1938" w:type="dxa"/>
                  <w:shd w:val="clear" w:color="auto" w:fill="auto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A01E63" w:rsidTr="00CA693D">
              <w:tc>
                <w:tcPr>
                  <w:tcW w:w="1938" w:type="dxa"/>
                  <w:shd w:val="clear" w:color="auto" w:fill="auto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A01E63" w:rsidTr="00CA693D">
              <w:tc>
                <w:tcPr>
                  <w:tcW w:w="1938" w:type="dxa"/>
                  <w:shd w:val="clear" w:color="auto" w:fill="auto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  <w:tr w:rsidR="00062AB3" w:rsidRPr="00A01E63" w:rsidTr="00CA693D">
              <w:tc>
                <w:tcPr>
                  <w:tcW w:w="1938" w:type="dxa"/>
                  <w:shd w:val="clear" w:color="auto" w:fill="auto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4753" w:type="dxa"/>
                  <w:shd w:val="clear" w:color="auto" w:fill="auto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  <w:tc>
                <w:tcPr>
                  <w:tcW w:w="902" w:type="dxa"/>
                </w:tcPr>
                <w:p w:rsidR="00062AB3" w:rsidRPr="00A01E63" w:rsidRDefault="00450415" w:rsidP="005C6BC0">
                  <w:pPr>
                    <w:snapToGrid w:val="0"/>
                    <w:jc w:val="both"/>
                    <w:rPr>
                      <w:rFonts w:cs="Arial"/>
                      <w:szCs w:val="16"/>
                    </w:rPr>
                  </w:pPr>
                  <w:r w:rsidRPr="00A01E63">
                    <w:rPr>
                      <w:rFonts w:cs="Arial"/>
                      <w:szCs w:val="16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r w:rsidR="00062AB3" w:rsidRPr="00A01E63">
                    <w:rPr>
                      <w:rFonts w:cs="Arial"/>
                      <w:szCs w:val="16"/>
                    </w:rPr>
                    <w:instrText xml:space="preserve"> FORMTEXT </w:instrText>
                  </w:r>
                  <w:r w:rsidRPr="00A01E63">
                    <w:rPr>
                      <w:rFonts w:cs="Arial"/>
                      <w:szCs w:val="16"/>
                    </w:rPr>
                  </w:r>
                  <w:r w:rsidRPr="00A01E63">
                    <w:rPr>
                      <w:rFonts w:cs="Arial"/>
                      <w:szCs w:val="16"/>
                    </w:rPr>
                    <w:fldChar w:fldCharType="separate"/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="00062AB3" w:rsidRPr="00A01E63">
                    <w:rPr>
                      <w:rFonts w:cs="Arial"/>
                      <w:szCs w:val="16"/>
                    </w:rPr>
                    <w:t> </w:t>
                  </w:r>
                  <w:r w:rsidRPr="00A01E63">
                    <w:rPr>
                      <w:rFonts w:cs="Arial"/>
                      <w:szCs w:val="16"/>
                    </w:rPr>
                    <w:fldChar w:fldCharType="end"/>
                  </w:r>
                </w:p>
              </w:tc>
            </w:tr>
          </w:tbl>
          <w:p w:rsidR="00062AB3" w:rsidRPr="007A0A06" w:rsidRDefault="00062AB3" w:rsidP="005C6BC0">
            <w:pPr>
              <w:spacing w:before="60" w:after="60"/>
              <w:rPr>
                <w:rFonts w:cs="Arial"/>
                <w:b/>
                <w:szCs w:val="16"/>
              </w:rPr>
            </w:pPr>
          </w:p>
        </w:tc>
      </w:tr>
    </w:tbl>
    <w:p w:rsidR="004A03FD" w:rsidRPr="00A01E63" w:rsidRDefault="004A03FD" w:rsidP="00A41122">
      <w:pPr>
        <w:autoSpaceDE w:val="0"/>
        <w:autoSpaceDN w:val="0"/>
        <w:adjustRightInd w:val="0"/>
        <w:jc w:val="both"/>
        <w:rPr>
          <w:rFonts w:cs="Arial"/>
          <w:szCs w:val="16"/>
        </w:rPr>
      </w:pPr>
    </w:p>
    <w:tbl>
      <w:tblPr>
        <w:tblW w:w="9327" w:type="dxa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649"/>
        <w:gridCol w:w="4678"/>
      </w:tblGrid>
      <w:tr w:rsidR="0073259F" w:rsidRPr="00A01E63" w:rsidTr="00630C22"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vAlign w:val="center"/>
          </w:tcPr>
          <w:p w:rsidR="0073259F" w:rsidRPr="00041044" w:rsidRDefault="0073259F" w:rsidP="0002076D">
            <w:pPr>
              <w:jc w:val="center"/>
              <w:rPr>
                <w:b/>
                <w:color w:val="C30045"/>
                <w:szCs w:val="16"/>
              </w:rPr>
            </w:pPr>
            <w:r w:rsidRPr="00041044">
              <w:rPr>
                <w:rFonts w:cs="LegacySanITCBoo"/>
                <w:b/>
                <w:color w:val="C30045"/>
                <w:szCs w:val="16"/>
              </w:rPr>
              <w:t>Import total del project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  <w:vAlign w:val="center"/>
          </w:tcPr>
          <w:p w:rsidR="0073259F" w:rsidRPr="00041044" w:rsidRDefault="0073259F" w:rsidP="0002076D">
            <w:pPr>
              <w:jc w:val="center"/>
              <w:rPr>
                <w:b/>
                <w:color w:val="C30045"/>
                <w:szCs w:val="16"/>
              </w:rPr>
            </w:pPr>
            <w:r w:rsidRPr="00041044">
              <w:rPr>
                <w:rFonts w:cs="LegacySanITCBoo"/>
                <w:b/>
                <w:color w:val="C30045"/>
                <w:szCs w:val="16"/>
              </w:rPr>
              <w:t>Import sol·licitat</w:t>
            </w:r>
          </w:p>
        </w:tc>
      </w:tr>
      <w:tr w:rsidR="0073259F" w:rsidRPr="00A01E63" w:rsidTr="00630C22">
        <w:trPr>
          <w:trHeight w:val="551"/>
        </w:trPr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73259F" w:rsidRPr="00A01E63" w:rsidRDefault="00450415" w:rsidP="00DF1989">
            <w:pPr>
              <w:snapToGrid w:val="0"/>
              <w:jc w:val="center"/>
              <w:rPr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3259F" w:rsidRPr="00A01E63" w:rsidRDefault="00450415" w:rsidP="00DF1989">
            <w:pPr>
              <w:snapToGrid w:val="0"/>
              <w:jc w:val="center"/>
              <w:rPr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</w:tc>
      </w:tr>
    </w:tbl>
    <w:p w:rsidR="00C402E9" w:rsidRPr="00A01E63" w:rsidRDefault="00C402E9" w:rsidP="00A41122">
      <w:pPr>
        <w:jc w:val="both"/>
        <w:rPr>
          <w:rFonts w:cs="LegacySanITCBoo"/>
          <w:smallCaps/>
          <w:szCs w:val="16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60"/>
        <w:gridCol w:w="8467"/>
      </w:tblGrid>
      <w:tr w:rsidR="00C402E9" w:rsidRPr="00A01E63" w:rsidTr="00F13993">
        <w:trPr>
          <w:cantSplit/>
          <w:trHeight w:hRule="exact" w:val="3572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:rsidR="00C402E9" w:rsidRPr="00A01E63" w:rsidRDefault="00C402E9" w:rsidP="00A41122">
            <w:pPr>
              <w:ind w:left="360" w:right="113"/>
              <w:jc w:val="center"/>
              <w:rPr>
                <w:szCs w:val="16"/>
              </w:rPr>
            </w:pPr>
            <w:r w:rsidRPr="00041044">
              <w:rPr>
                <w:rFonts w:cs="LegacySanITCBoo"/>
                <w:b/>
                <w:noProof/>
                <w:color w:val="C30045"/>
                <w:szCs w:val="16"/>
                <w:lang w:val="es-ES"/>
              </w:rPr>
              <w:t>DECLARACIÓ</w:t>
            </w:r>
          </w:p>
        </w:tc>
        <w:tc>
          <w:tcPr>
            <w:tcW w:w="8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02E9" w:rsidRPr="00A01E63" w:rsidRDefault="00151580" w:rsidP="00151580">
            <w:pPr>
              <w:rPr>
                <w:rFonts w:cs="LegacySanITCBoo"/>
                <w:caps/>
                <w:szCs w:val="16"/>
              </w:rPr>
            </w:pPr>
            <w:r>
              <w:rPr>
                <w:rFonts w:cs="Arial"/>
                <w:szCs w:val="16"/>
              </w:rPr>
              <w:t xml:space="preserve">Sr./a </w:t>
            </w:r>
            <w:r w:rsidR="00450415"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A01E63">
              <w:rPr>
                <w:rFonts w:cs="Arial"/>
                <w:szCs w:val="16"/>
              </w:rPr>
              <w:instrText xml:space="preserve"> FORMTEXT </w:instrText>
            </w:r>
            <w:r w:rsidR="00450415" w:rsidRPr="00A01E63">
              <w:rPr>
                <w:rFonts w:cs="Arial"/>
                <w:szCs w:val="16"/>
              </w:rPr>
            </w:r>
            <w:r w:rsidR="00450415" w:rsidRPr="00A01E63">
              <w:rPr>
                <w:rFonts w:cs="Arial"/>
                <w:szCs w:val="16"/>
              </w:rPr>
              <w:fldChar w:fldCharType="separate"/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450415" w:rsidRPr="00A01E63">
              <w:rPr>
                <w:rFonts w:cs="Arial"/>
                <w:szCs w:val="16"/>
              </w:rPr>
              <w:fldChar w:fldCharType="end"/>
            </w:r>
            <w:r w:rsidR="0002076D">
              <w:rPr>
                <w:rFonts w:cs="Arial"/>
                <w:szCs w:val="16"/>
              </w:rPr>
              <w:t xml:space="preserve">, </w:t>
            </w:r>
            <w:r w:rsidR="00C402E9" w:rsidRPr="00A01E63">
              <w:rPr>
                <w:rFonts w:cs="LegacySanITCBoo"/>
                <w:szCs w:val="16"/>
              </w:rPr>
              <w:t xml:space="preserve">en condició de </w:t>
            </w:r>
            <w:r w:rsidR="00450415"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A01E63">
              <w:rPr>
                <w:rFonts w:cs="Arial"/>
                <w:szCs w:val="16"/>
              </w:rPr>
              <w:instrText xml:space="preserve"> FORMTEXT </w:instrText>
            </w:r>
            <w:r w:rsidR="00450415" w:rsidRPr="00A01E63">
              <w:rPr>
                <w:rFonts w:cs="Arial"/>
                <w:szCs w:val="16"/>
              </w:rPr>
            </w:r>
            <w:r w:rsidR="00450415" w:rsidRPr="00A01E63">
              <w:rPr>
                <w:rFonts w:cs="Arial"/>
                <w:szCs w:val="16"/>
              </w:rPr>
              <w:fldChar w:fldCharType="separate"/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450415" w:rsidRPr="00A01E63">
              <w:rPr>
                <w:rFonts w:cs="Arial"/>
                <w:szCs w:val="16"/>
              </w:rPr>
              <w:fldChar w:fldCharType="end"/>
            </w:r>
            <w:r w:rsidR="0002076D">
              <w:rPr>
                <w:rFonts w:cs="Arial"/>
                <w:szCs w:val="16"/>
              </w:rPr>
              <w:t xml:space="preserve">, </w:t>
            </w:r>
            <w:r w:rsidR="00C402E9" w:rsidRPr="00A01E63">
              <w:rPr>
                <w:rFonts w:cs="LegacySanITCBoo"/>
                <w:szCs w:val="16"/>
              </w:rPr>
              <w:t>en representació</w:t>
            </w:r>
            <w:r w:rsidR="0002076D">
              <w:rPr>
                <w:rFonts w:cs="LegacySanITCBoo"/>
                <w:szCs w:val="16"/>
              </w:rPr>
              <w:t xml:space="preserve"> </w:t>
            </w:r>
            <w:r w:rsidR="00C402E9" w:rsidRPr="00A01E63">
              <w:rPr>
                <w:rFonts w:cs="LegacySanITCBoo"/>
                <w:szCs w:val="16"/>
              </w:rPr>
              <w:t xml:space="preserve">de </w:t>
            </w:r>
            <w:r w:rsidR="00450415"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A01E63">
              <w:rPr>
                <w:rFonts w:cs="Arial"/>
                <w:szCs w:val="16"/>
              </w:rPr>
              <w:instrText xml:space="preserve"> FORMTEXT </w:instrText>
            </w:r>
            <w:r w:rsidR="00450415" w:rsidRPr="00A01E63">
              <w:rPr>
                <w:rFonts w:cs="Arial"/>
                <w:szCs w:val="16"/>
              </w:rPr>
            </w:r>
            <w:r w:rsidR="00450415" w:rsidRPr="00A01E63">
              <w:rPr>
                <w:rFonts w:cs="Arial"/>
                <w:szCs w:val="16"/>
              </w:rPr>
              <w:fldChar w:fldCharType="separate"/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450415" w:rsidRPr="00A01E63">
              <w:rPr>
                <w:rFonts w:cs="Arial"/>
                <w:szCs w:val="16"/>
              </w:rPr>
              <w:fldChar w:fldCharType="end"/>
            </w:r>
            <w:r w:rsidR="0002076D">
              <w:rPr>
                <w:rFonts w:cs="Arial"/>
                <w:szCs w:val="16"/>
              </w:rPr>
              <w:t>,</w:t>
            </w:r>
          </w:p>
          <w:p w:rsidR="00C402E9" w:rsidRPr="00A01E63" w:rsidRDefault="00C402E9" w:rsidP="00A41122">
            <w:pPr>
              <w:jc w:val="both"/>
              <w:rPr>
                <w:rFonts w:cs="LegacySanITCBoo"/>
                <w:caps/>
                <w:szCs w:val="16"/>
              </w:rPr>
            </w:pPr>
          </w:p>
          <w:p w:rsidR="00653220" w:rsidRPr="00A01E63" w:rsidRDefault="00653220" w:rsidP="00A41122">
            <w:pPr>
              <w:jc w:val="both"/>
              <w:rPr>
                <w:rFonts w:cs="LegacySanITCBoo"/>
                <w:caps/>
                <w:szCs w:val="16"/>
              </w:rPr>
            </w:pPr>
          </w:p>
          <w:p w:rsidR="00C402E9" w:rsidRPr="00A01E63" w:rsidRDefault="00C402E9" w:rsidP="00151580">
            <w:pPr>
              <w:rPr>
                <w:rFonts w:cs="LegacySanITCBoo"/>
                <w:szCs w:val="16"/>
              </w:rPr>
            </w:pPr>
            <w:r w:rsidRPr="00A01E63">
              <w:rPr>
                <w:rFonts w:cs="LegacySanITCBoo"/>
                <w:caps/>
                <w:szCs w:val="16"/>
              </w:rPr>
              <w:t>Declar,</w:t>
            </w:r>
            <w:r w:rsidRPr="00A01E63">
              <w:rPr>
                <w:rFonts w:cs="LegacySanITCBoo"/>
                <w:szCs w:val="16"/>
              </w:rPr>
              <w:t xml:space="preserve"> sota la meva responsabilitat, que les dades d’aquest projecte tècnic són certes i comprovables.</w:t>
            </w:r>
          </w:p>
          <w:p w:rsidR="00C402E9" w:rsidRPr="00A01E63" w:rsidRDefault="00C402E9" w:rsidP="0002076D">
            <w:pPr>
              <w:jc w:val="both"/>
              <w:rPr>
                <w:rFonts w:cs="LegacySanITCBoo"/>
                <w:szCs w:val="16"/>
              </w:rPr>
            </w:pPr>
          </w:p>
          <w:p w:rsidR="00653220" w:rsidRPr="00A01E63" w:rsidRDefault="00041044" w:rsidP="00041044">
            <w:pPr>
              <w:tabs>
                <w:tab w:val="left" w:pos="2880"/>
              </w:tabs>
              <w:jc w:val="both"/>
              <w:rPr>
                <w:rFonts w:cs="LegacySanITCBoo"/>
                <w:szCs w:val="16"/>
              </w:rPr>
            </w:pPr>
            <w:r>
              <w:rPr>
                <w:rFonts w:cs="LegacySanITCBoo"/>
                <w:szCs w:val="16"/>
              </w:rPr>
              <w:tab/>
            </w:r>
          </w:p>
          <w:p w:rsidR="00C402E9" w:rsidRPr="00A01E63" w:rsidRDefault="00C402E9" w:rsidP="0002076D">
            <w:pPr>
              <w:jc w:val="both"/>
              <w:rPr>
                <w:rFonts w:cs="LegacySanITCBoo"/>
                <w:szCs w:val="16"/>
              </w:rPr>
            </w:pPr>
          </w:p>
          <w:p w:rsidR="00C402E9" w:rsidRPr="00A01E63" w:rsidRDefault="00C402E9" w:rsidP="0002076D">
            <w:pPr>
              <w:jc w:val="both"/>
              <w:rPr>
                <w:rFonts w:cs="LegacySanITCBoo"/>
                <w:szCs w:val="16"/>
              </w:rPr>
            </w:pPr>
          </w:p>
          <w:p w:rsidR="00C402E9" w:rsidRPr="00A01E63" w:rsidRDefault="00450415" w:rsidP="0002076D">
            <w:pPr>
              <w:tabs>
                <w:tab w:val="left" w:pos="180"/>
                <w:tab w:val="left" w:pos="720"/>
              </w:tabs>
              <w:jc w:val="both"/>
              <w:rPr>
                <w:rFonts w:cs="LegacySanITCBoo"/>
                <w:szCs w:val="16"/>
              </w:rPr>
            </w:pP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  <w:r w:rsidR="0002076D">
              <w:rPr>
                <w:rFonts w:cs="Arial"/>
                <w:szCs w:val="16"/>
              </w:rPr>
              <w:t xml:space="preserve">, </w:t>
            </w: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  <w:r w:rsidR="0002076D">
              <w:rPr>
                <w:rFonts w:cs="LegacySanITCBoo"/>
                <w:szCs w:val="16"/>
              </w:rPr>
              <w:t xml:space="preserve"> d</w:t>
            </w: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  <w:r w:rsidR="00C402E9" w:rsidRPr="00A01E63">
              <w:rPr>
                <w:rFonts w:cs="LegacySanITCBoo"/>
                <w:szCs w:val="16"/>
              </w:rPr>
              <w:t xml:space="preserve"> de 20</w:t>
            </w:r>
            <w:r w:rsidRPr="00A01E63">
              <w:rPr>
                <w:rFonts w:cs="Arial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2076D" w:rsidRPr="00A01E63">
              <w:rPr>
                <w:rFonts w:cs="Arial"/>
                <w:szCs w:val="16"/>
              </w:rPr>
              <w:instrText xml:space="preserve"> FORMTEXT </w:instrText>
            </w:r>
            <w:r w:rsidRPr="00A01E63">
              <w:rPr>
                <w:rFonts w:cs="Arial"/>
                <w:szCs w:val="16"/>
              </w:rPr>
            </w:r>
            <w:r w:rsidRPr="00A01E63">
              <w:rPr>
                <w:rFonts w:cs="Arial"/>
                <w:szCs w:val="16"/>
              </w:rPr>
              <w:fldChar w:fldCharType="separate"/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="0002076D" w:rsidRPr="00A01E63">
              <w:rPr>
                <w:rFonts w:cs="Arial"/>
                <w:szCs w:val="16"/>
              </w:rPr>
              <w:t> </w:t>
            </w:r>
            <w:r w:rsidRPr="00A01E63">
              <w:rPr>
                <w:rFonts w:cs="Arial"/>
                <w:szCs w:val="16"/>
              </w:rPr>
              <w:fldChar w:fldCharType="end"/>
            </w:r>
          </w:p>
          <w:p w:rsidR="00C402E9" w:rsidRPr="00A01E63" w:rsidRDefault="00C402E9" w:rsidP="00A41122">
            <w:pPr>
              <w:jc w:val="both"/>
              <w:rPr>
                <w:rFonts w:cs="LegacySanITCBoo"/>
                <w:szCs w:val="16"/>
              </w:rPr>
            </w:pPr>
          </w:p>
          <w:p w:rsidR="00C402E9" w:rsidRPr="00A01E63" w:rsidRDefault="00C402E9" w:rsidP="00A41122">
            <w:pPr>
              <w:jc w:val="both"/>
              <w:rPr>
                <w:rFonts w:cs="LegacySanITCBoo"/>
                <w:szCs w:val="16"/>
              </w:rPr>
            </w:pPr>
          </w:p>
          <w:p w:rsidR="00C402E9" w:rsidRPr="00A01E63" w:rsidRDefault="00C402E9" w:rsidP="00A41122">
            <w:pPr>
              <w:jc w:val="both"/>
              <w:rPr>
                <w:rFonts w:cs="LegacySanITCBoo"/>
                <w:szCs w:val="16"/>
              </w:rPr>
            </w:pPr>
          </w:p>
          <w:p w:rsidR="00C402E9" w:rsidRPr="00A01E63" w:rsidRDefault="00C402E9" w:rsidP="00A41122">
            <w:pPr>
              <w:jc w:val="both"/>
              <w:rPr>
                <w:rFonts w:cs="LegacySanITCBoo"/>
                <w:szCs w:val="16"/>
              </w:rPr>
            </w:pPr>
          </w:p>
          <w:p w:rsidR="00C402E9" w:rsidRPr="00A01E63" w:rsidRDefault="00C402E9" w:rsidP="00A41122">
            <w:pPr>
              <w:tabs>
                <w:tab w:val="left" w:pos="4500"/>
              </w:tabs>
              <w:jc w:val="both"/>
              <w:rPr>
                <w:szCs w:val="16"/>
              </w:rPr>
            </w:pPr>
            <w:r w:rsidRPr="00A01E63">
              <w:rPr>
                <w:rFonts w:cs="LegacySanITCBoo"/>
                <w:szCs w:val="16"/>
              </w:rPr>
              <w:t>[signatura del representant i segell de l’entitat]</w:t>
            </w:r>
          </w:p>
        </w:tc>
      </w:tr>
    </w:tbl>
    <w:p w:rsidR="002377BA" w:rsidRPr="00A01E63" w:rsidRDefault="002377BA" w:rsidP="00264A89">
      <w:pPr>
        <w:tabs>
          <w:tab w:val="left" w:pos="3690"/>
        </w:tabs>
        <w:autoSpaceDE w:val="0"/>
        <w:autoSpaceDN w:val="0"/>
        <w:adjustRightInd w:val="0"/>
        <w:jc w:val="both"/>
        <w:rPr>
          <w:rFonts w:cs="Arial"/>
          <w:szCs w:val="16"/>
        </w:rPr>
      </w:pPr>
    </w:p>
    <w:sectPr w:rsidR="002377BA" w:rsidRPr="00A01E63" w:rsidSect="00F1399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27" w:rsidRDefault="00831827">
      <w:r>
        <w:separator/>
      </w:r>
    </w:p>
  </w:endnote>
  <w:endnote w:type="continuationSeparator" w:id="0">
    <w:p w:rsidR="00831827" w:rsidRDefault="00831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altName w:val="Segoe U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27" w:rsidRDefault="00450415" w:rsidP="001B38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18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1827" w:rsidRDefault="00831827" w:rsidP="0015245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27" w:rsidRPr="00661B9D" w:rsidRDefault="00831827" w:rsidP="00F13993">
    <w:pPr>
      <w:pStyle w:val="Default"/>
      <w:tabs>
        <w:tab w:val="right" w:pos="7654"/>
      </w:tabs>
      <w:ind w:right="-2"/>
      <w:rPr>
        <w:rFonts w:ascii="Noto Sans" w:hAnsi="Noto Sans" w:cs="Noto Sans"/>
        <w:b w:val="0"/>
        <w:sz w:val="18"/>
        <w:szCs w:val="18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Carrer de l’Uruguai, s/n</w:t>
    </w:r>
    <w:r w:rsidRPr="00661B9D">
      <w:rPr>
        <w:rFonts w:ascii="Noto Sans" w:hAnsi="Noto Sans" w:cs="Noto Sans"/>
        <w:b w:val="0"/>
        <w:color w:val="494A4C"/>
        <w:sz w:val="15"/>
        <w:szCs w:val="15"/>
      </w:rPr>
      <w:tab/>
    </w:r>
  </w:p>
  <w:p w:rsidR="00831827" w:rsidRPr="00661B9D" w:rsidRDefault="00831827" w:rsidP="00F13993">
    <w:pPr>
      <w:pStyle w:val="Default"/>
      <w:rPr>
        <w:rFonts w:ascii="Noto Sans" w:hAnsi="Noto Sans" w:cs="Noto Sans"/>
        <w:b w:val="0"/>
        <w:color w:val="494A4C"/>
        <w:sz w:val="15"/>
        <w:szCs w:val="15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07010 Palma</w:t>
    </w:r>
  </w:p>
  <w:p w:rsidR="00831827" w:rsidRPr="00661B9D" w:rsidRDefault="00831827" w:rsidP="00F13993">
    <w:pPr>
      <w:pStyle w:val="Default"/>
      <w:rPr>
        <w:rFonts w:ascii="Noto Sans" w:hAnsi="Noto Sans" w:cs="Noto Sans"/>
        <w:b w:val="0"/>
        <w:color w:val="494A4C"/>
        <w:sz w:val="15"/>
        <w:szCs w:val="15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Tel. 971 178 999</w:t>
    </w:r>
  </w:p>
  <w:p w:rsidR="00831827" w:rsidRPr="00F13993" w:rsidRDefault="00831827" w:rsidP="00F13993">
    <w:pPr>
      <w:pStyle w:val="CM2"/>
      <w:tabs>
        <w:tab w:val="right" w:pos="9498"/>
      </w:tabs>
      <w:spacing w:line="173" w:lineRule="atLeast"/>
      <w:rPr>
        <w:rFonts w:ascii="Noto Sans" w:hAnsi="Noto Sans" w:cs="Noto Sans"/>
        <w:b w:val="0"/>
        <w:color w:val="CA013C"/>
        <w:sz w:val="15"/>
        <w:szCs w:val="15"/>
      </w:rPr>
    </w:pPr>
    <w:r w:rsidRPr="00661B9D">
      <w:rPr>
        <w:rFonts w:ascii="Noto Sans" w:hAnsi="Noto Sans" w:cs="Noto Sans"/>
        <w:b w:val="0"/>
        <w:color w:val="CA013C"/>
        <w:sz w:val="15"/>
        <w:szCs w:val="15"/>
      </w:rPr>
      <w:t>www.caib.es</w:t>
    </w:r>
    <w:r>
      <w:rPr>
        <w:rFonts w:ascii="Noto Sans" w:hAnsi="Noto Sans" w:cs="Noto Sans"/>
        <w:b w:val="0"/>
        <w:color w:val="CA013C"/>
        <w:sz w:val="15"/>
        <w:szCs w:val="15"/>
      </w:rPr>
      <w:tab/>
    </w:r>
    <w:r w:rsidR="00450415" w:rsidRPr="00661B9D">
      <w:rPr>
        <w:rFonts w:ascii="Noto Sans" w:hAnsi="Noto Sans" w:cs="Noto Sans"/>
        <w:b w:val="0"/>
        <w:sz w:val="18"/>
        <w:szCs w:val="18"/>
      </w:rPr>
      <w:fldChar w:fldCharType="begin"/>
    </w:r>
    <w:r w:rsidRPr="00661B9D">
      <w:rPr>
        <w:rFonts w:ascii="Noto Sans" w:hAnsi="Noto Sans" w:cs="Noto Sans"/>
        <w:b w:val="0"/>
        <w:sz w:val="18"/>
        <w:szCs w:val="18"/>
      </w:rPr>
      <w:instrText xml:space="preserve"> PAGE </w:instrText>
    </w:r>
    <w:r w:rsidR="00450415" w:rsidRPr="00661B9D">
      <w:rPr>
        <w:rFonts w:ascii="Noto Sans" w:hAnsi="Noto Sans" w:cs="Noto Sans"/>
        <w:b w:val="0"/>
        <w:sz w:val="18"/>
        <w:szCs w:val="18"/>
      </w:rPr>
      <w:fldChar w:fldCharType="separate"/>
    </w:r>
    <w:r w:rsidR="00521430">
      <w:rPr>
        <w:rFonts w:ascii="Noto Sans" w:hAnsi="Noto Sans" w:cs="Noto Sans"/>
        <w:b w:val="0"/>
        <w:noProof/>
        <w:sz w:val="18"/>
        <w:szCs w:val="18"/>
      </w:rPr>
      <w:t>6</w:t>
    </w:r>
    <w:r w:rsidR="00450415" w:rsidRPr="00661B9D">
      <w:rPr>
        <w:rFonts w:ascii="Noto Sans" w:hAnsi="Noto Sans" w:cs="Noto Sans"/>
        <w:b w:val="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27" w:rsidRPr="00661B9D" w:rsidRDefault="00831827" w:rsidP="00F613BE">
    <w:pPr>
      <w:pStyle w:val="Default"/>
      <w:tabs>
        <w:tab w:val="right" w:pos="7654"/>
      </w:tabs>
      <w:ind w:right="-2"/>
      <w:rPr>
        <w:rFonts w:ascii="Noto Sans" w:hAnsi="Noto Sans" w:cs="Noto Sans"/>
        <w:b w:val="0"/>
        <w:sz w:val="18"/>
        <w:szCs w:val="18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Carrer de l’Uruguai, s/n</w:t>
    </w:r>
    <w:r w:rsidRPr="00661B9D">
      <w:rPr>
        <w:rFonts w:ascii="Noto Sans" w:hAnsi="Noto Sans" w:cs="Noto Sans"/>
        <w:b w:val="0"/>
        <w:color w:val="494A4C"/>
        <w:sz w:val="15"/>
        <w:szCs w:val="15"/>
      </w:rPr>
      <w:tab/>
    </w:r>
  </w:p>
  <w:p w:rsidR="00831827" w:rsidRPr="00661B9D" w:rsidRDefault="00831827" w:rsidP="00F613BE">
    <w:pPr>
      <w:pStyle w:val="Default"/>
      <w:rPr>
        <w:rFonts w:ascii="Noto Sans" w:hAnsi="Noto Sans" w:cs="Noto Sans"/>
        <w:b w:val="0"/>
        <w:color w:val="494A4C"/>
        <w:sz w:val="15"/>
        <w:szCs w:val="15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07010 Palma</w:t>
    </w:r>
  </w:p>
  <w:p w:rsidR="00831827" w:rsidRPr="00661B9D" w:rsidRDefault="00831827" w:rsidP="00F613BE">
    <w:pPr>
      <w:pStyle w:val="Default"/>
      <w:rPr>
        <w:rFonts w:ascii="Noto Sans" w:hAnsi="Noto Sans" w:cs="Noto Sans"/>
        <w:b w:val="0"/>
        <w:color w:val="494A4C"/>
        <w:sz w:val="15"/>
        <w:szCs w:val="15"/>
      </w:rPr>
    </w:pPr>
    <w:r w:rsidRPr="00661B9D">
      <w:rPr>
        <w:rFonts w:ascii="Noto Sans" w:hAnsi="Noto Sans" w:cs="Noto Sans"/>
        <w:b w:val="0"/>
        <w:color w:val="494A4C"/>
        <w:sz w:val="15"/>
        <w:szCs w:val="15"/>
      </w:rPr>
      <w:t>Tel. 971 178 999</w:t>
    </w:r>
  </w:p>
  <w:p w:rsidR="00831827" w:rsidRPr="00F13993" w:rsidRDefault="00831827" w:rsidP="00F613BE">
    <w:pPr>
      <w:pStyle w:val="CM2"/>
      <w:tabs>
        <w:tab w:val="right" w:pos="9498"/>
      </w:tabs>
      <w:spacing w:line="173" w:lineRule="atLeast"/>
      <w:rPr>
        <w:rFonts w:ascii="Noto Sans" w:hAnsi="Noto Sans" w:cs="Noto Sans"/>
        <w:b w:val="0"/>
        <w:color w:val="CA013C"/>
        <w:sz w:val="15"/>
        <w:szCs w:val="15"/>
      </w:rPr>
    </w:pPr>
    <w:r w:rsidRPr="00661B9D">
      <w:rPr>
        <w:rFonts w:ascii="Noto Sans" w:hAnsi="Noto Sans" w:cs="Noto Sans"/>
        <w:b w:val="0"/>
        <w:color w:val="CA013C"/>
        <w:sz w:val="15"/>
        <w:szCs w:val="15"/>
      </w:rPr>
      <w:t>www.caib.es</w:t>
    </w:r>
    <w:r>
      <w:rPr>
        <w:rFonts w:ascii="Noto Sans" w:hAnsi="Noto Sans" w:cs="Noto Sans"/>
        <w:b w:val="0"/>
        <w:color w:val="CA013C"/>
        <w:sz w:val="15"/>
        <w:szCs w:val="15"/>
      </w:rPr>
      <w:tab/>
    </w:r>
    <w:r w:rsidR="00450415" w:rsidRPr="00661B9D">
      <w:rPr>
        <w:rFonts w:ascii="Noto Sans" w:hAnsi="Noto Sans" w:cs="Noto Sans"/>
        <w:b w:val="0"/>
        <w:sz w:val="18"/>
        <w:szCs w:val="18"/>
      </w:rPr>
      <w:fldChar w:fldCharType="begin"/>
    </w:r>
    <w:r w:rsidRPr="00661B9D">
      <w:rPr>
        <w:rFonts w:ascii="Noto Sans" w:hAnsi="Noto Sans" w:cs="Noto Sans"/>
        <w:b w:val="0"/>
        <w:sz w:val="18"/>
        <w:szCs w:val="18"/>
      </w:rPr>
      <w:instrText xml:space="preserve"> PAGE </w:instrText>
    </w:r>
    <w:r w:rsidR="00450415" w:rsidRPr="00661B9D">
      <w:rPr>
        <w:rFonts w:ascii="Noto Sans" w:hAnsi="Noto Sans" w:cs="Noto Sans"/>
        <w:b w:val="0"/>
        <w:sz w:val="18"/>
        <w:szCs w:val="18"/>
      </w:rPr>
      <w:fldChar w:fldCharType="separate"/>
    </w:r>
    <w:r w:rsidR="00521430">
      <w:rPr>
        <w:rFonts w:ascii="Noto Sans" w:hAnsi="Noto Sans" w:cs="Noto Sans"/>
        <w:b w:val="0"/>
        <w:noProof/>
        <w:sz w:val="18"/>
        <w:szCs w:val="18"/>
      </w:rPr>
      <w:t>1</w:t>
    </w:r>
    <w:r w:rsidR="00450415" w:rsidRPr="00661B9D">
      <w:rPr>
        <w:rFonts w:ascii="Noto Sans" w:hAnsi="Noto Sans" w:cs="Noto Sans"/>
        <w:b w:val="0"/>
        <w:sz w:val="18"/>
        <w:szCs w:val="18"/>
      </w:rPr>
      <w:fldChar w:fldCharType="end"/>
    </w:r>
  </w:p>
  <w:p w:rsidR="00831827" w:rsidRDefault="008318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27" w:rsidRDefault="00831827">
      <w:r>
        <w:separator/>
      </w:r>
    </w:p>
  </w:footnote>
  <w:footnote w:type="continuationSeparator" w:id="0">
    <w:p w:rsidR="00831827" w:rsidRDefault="00831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17"/>
      <w:gridCol w:w="7414"/>
    </w:tblGrid>
    <w:tr w:rsidR="00831827" w:rsidTr="00F13993">
      <w:trPr>
        <w:trHeight w:val="1247"/>
      </w:trPr>
      <w:tc>
        <w:tcPr>
          <w:tcW w:w="2617" w:type="dxa"/>
          <w:tcBorders>
            <w:top w:val="nil"/>
            <w:left w:val="nil"/>
            <w:bottom w:val="nil"/>
            <w:right w:val="nil"/>
          </w:tcBorders>
        </w:tcPr>
        <w:p w:rsidR="00831827" w:rsidRDefault="00831827" w:rsidP="00F13993">
          <w:pPr>
            <w:pStyle w:val="Encabezado"/>
          </w:pPr>
          <w:r>
            <w:rPr>
              <w:rFonts w:ascii="LegacySanITCBoo" w:hAnsi="LegacySanITCBoo"/>
              <w:noProof/>
              <w:lang w:val="es-ES"/>
            </w:rPr>
            <w:drawing>
              <wp:inline distT="0" distB="0" distL="0" distR="0">
                <wp:extent cx="1343025" cy="12096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4" w:type="dxa"/>
          <w:tcBorders>
            <w:top w:val="nil"/>
            <w:left w:val="nil"/>
            <w:bottom w:val="nil"/>
            <w:right w:val="nil"/>
          </w:tcBorders>
        </w:tcPr>
        <w:p w:rsidR="00831827" w:rsidRPr="0020686F" w:rsidRDefault="00831827" w:rsidP="0020686F">
          <w:pPr>
            <w:spacing w:before="120" w:after="120"/>
            <w:jc w:val="right"/>
            <w:rPr>
              <w:rFonts w:cs="Noto Sans"/>
              <w:bCs/>
              <w:sz w:val="20"/>
              <w:szCs w:val="20"/>
            </w:rPr>
          </w:pPr>
          <w:r>
            <w:rPr>
              <w:rFonts w:cs="Noto Sans"/>
              <w:bCs/>
              <w:sz w:val="20"/>
              <w:szCs w:val="20"/>
            </w:rPr>
            <w:t>Ajuts per donar suport a accions d’inclusió o reinserció soc</w:t>
          </w:r>
          <w:r w:rsidR="00D705B4">
            <w:rPr>
              <w:rFonts w:cs="Noto Sans"/>
              <w:bCs/>
              <w:sz w:val="20"/>
              <w:szCs w:val="20"/>
            </w:rPr>
            <w:t>ial i d’esport adaptat, any 2023</w:t>
          </w:r>
        </w:p>
      </w:tc>
    </w:tr>
  </w:tbl>
  <w:p w:rsidR="00831827" w:rsidRDefault="0083182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96B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F2469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FFFFFF7E"/>
    <w:multiLevelType w:val="singleLevel"/>
    <w:tmpl w:val="542A579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FFFFFF7F"/>
    <w:multiLevelType w:val="singleLevel"/>
    <w:tmpl w:val="7D6C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3960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0C6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EB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EAF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94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32F11E"/>
    <w:lvl w:ilvl="0">
      <w:start w:val="1"/>
      <w:numFmt w:val="bullet"/>
      <w:lvlText w:val="&#10;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i/>
        <w:strike w:val="0"/>
        <w:dstrike w:val="0"/>
        <w:sz w:val="24"/>
        <w:szCs w:val="24"/>
      </w:rPr>
    </w:lvl>
  </w:abstractNum>
  <w:abstractNum w:abstractNumId="12">
    <w:nsid w:val="00000004"/>
    <w:multiLevelType w:val="multilevel"/>
    <w:tmpl w:val="D728B0F0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>
    <w:nsid w:val="054A08F8"/>
    <w:multiLevelType w:val="hybridMultilevel"/>
    <w:tmpl w:val="5B927A1A"/>
    <w:lvl w:ilvl="0" w:tplc="FF421E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57F171C"/>
    <w:multiLevelType w:val="hybridMultilevel"/>
    <w:tmpl w:val="F90CE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601FB9"/>
    <w:multiLevelType w:val="hybridMultilevel"/>
    <w:tmpl w:val="61A435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6871959"/>
    <w:multiLevelType w:val="hybridMultilevel"/>
    <w:tmpl w:val="EDFA2B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3173F"/>
    <w:multiLevelType w:val="hybridMultilevel"/>
    <w:tmpl w:val="16262AB4"/>
    <w:lvl w:ilvl="0" w:tplc="84146E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296C69"/>
    <w:multiLevelType w:val="hybridMultilevel"/>
    <w:tmpl w:val="57B656D6"/>
    <w:lvl w:ilvl="0" w:tplc="DAEC108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3E21DE"/>
    <w:multiLevelType w:val="hybridMultilevel"/>
    <w:tmpl w:val="B70E02DA"/>
    <w:lvl w:ilvl="0" w:tplc="719A80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C7652"/>
    <w:multiLevelType w:val="hybridMultilevel"/>
    <w:tmpl w:val="653E9AEC"/>
    <w:lvl w:ilvl="0" w:tplc="84146E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3E68E2"/>
    <w:multiLevelType w:val="multilevel"/>
    <w:tmpl w:val="F8BCE7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E1E3E"/>
    <w:multiLevelType w:val="hybridMultilevel"/>
    <w:tmpl w:val="B0B49A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pStyle w:val="Ttulo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7DB55E5"/>
    <w:multiLevelType w:val="multilevel"/>
    <w:tmpl w:val="19A8AC96"/>
    <w:lvl w:ilvl="0">
      <w:start w:val="1"/>
      <w:numFmt w:val="lowerLetter"/>
      <w:lvlText w:val="%1)"/>
      <w:lvlJc w:val="left"/>
      <w:pPr>
        <w:ind w:left="802" w:hanging="360"/>
      </w:pPr>
      <w:rPr>
        <w:i/>
      </w:rPr>
    </w:lvl>
    <w:lvl w:ilvl="1">
      <w:start w:val="1"/>
      <w:numFmt w:val="lowerRoman"/>
      <w:lvlText w:val="%2."/>
      <w:lvlJc w:val="right"/>
      <w:pPr>
        <w:ind w:left="3921" w:hanging="360"/>
      </w:pPr>
    </w:lvl>
    <w:lvl w:ilvl="2">
      <w:start w:val="1"/>
      <w:numFmt w:val="lowerRoman"/>
      <w:lvlText w:val="%1.%2.%3."/>
      <w:lvlJc w:val="right"/>
      <w:pPr>
        <w:ind w:left="2242" w:hanging="180"/>
      </w:pPr>
    </w:lvl>
    <w:lvl w:ilvl="3">
      <w:start w:val="1"/>
      <w:numFmt w:val="decimal"/>
      <w:lvlText w:val="%1.%2.%3.%4."/>
      <w:lvlJc w:val="left"/>
      <w:pPr>
        <w:ind w:left="2962" w:hanging="360"/>
      </w:pPr>
    </w:lvl>
    <w:lvl w:ilvl="4">
      <w:start w:val="1"/>
      <w:numFmt w:val="lowerLetter"/>
      <w:lvlText w:val="%1.%2.%3.%4.%5."/>
      <w:lvlJc w:val="left"/>
      <w:pPr>
        <w:ind w:left="3682" w:hanging="360"/>
      </w:pPr>
    </w:lvl>
    <w:lvl w:ilvl="5">
      <w:start w:val="1"/>
      <w:numFmt w:val="lowerRoman"/>
      <w:lvlText w:val="%1.%2.%3.%4.%5.%6."/>
      <w:lvlJc w:val="right"/>
      <w:pPr>
        <w:ind w:left="4402" w:hanging="180"/>
      </w:pPr>
    </w:lvl>
    <w:lvl w:ilvl="6">
      <w:start w:val="1"/>
      <w:numFmt w:val="decimal"/>
      <w:lvlText w:val="%1.%2.%3.%4.%5.%6.%7."/>
      <w:lvlJc w:val="left"/>
      <w:pPr>
        <w:ind w:left="5122" w:hanging="360"/>
      </w:pPr>
    </w:lvl>
    <w:lvl w:ilvl="7">
      <w:start w:val="1"/>
      <w:numFmt w:val="lowerLetter"/>
      <w:lvlText w:val="%1.%2.%3.%4.%5.%6.%7.%8."/>
      <w:lvlJc w:val="left"/>
      <w:pPr>
        <w:ind w:left="5842" w:hanging="360"/>
      </w:pPr>
    </w:lvl>
    <w:lvl w:ilvl="8">
      <w:start w:val="1"/>
      <w:numFmt w:val="lowerRoman"/>
      <w:lvlText w:val="%1.%2.%3.%4.%5.%6.%7.%8.%9."/>
      <w:lvlJc w:val="right"/>
      <w:pPr>
        <w:ind w:left="6562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7"/>
  </w:num>
  <w:num w:numId="17">
    <w:abstractNumId w:val="20"/>
  </w:num>
  <w:num w:numId="18">
    <w:abstractNumId w:val="14"/>
  </w:num>
  <w:num w:numId="19">
    <w:abstractNumId w:val="18"/>
  </w:num>
  <w:num w:numId="20">
    <w:abstractNumId w:val="12"/>
  </w:num>
  <w:num w:numId="21">
    <w:abstractNumId w:val="10"/>
  </w:num>
  <w:num w:numId="22">
    <w:abstractNumId w:val="16"/>
  </w:num>
  <w:num w:numId="23">
    <w:abstractNumId w:val="22"/>
  </w:num>
  <w:num w:numId="24">
    <w:abstractNumId w:val="2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4"/>
  <w:documentProtection w:edit="forms" w:formatting="1" w:enforcement="1" w:cryptProviderType="rsaFull" w:cryptAlgorithmClass="hash" w:cryptAlgorithmType="typeAny" w:cryptAlgorithmSid="4" w:cryptSpinCount="100000" w:hash="AClr6AFrW12i6wXC/YvMEK/vPFA=" w:salt="RfAZX2WzbL7Se3k3EgfX2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028C0"/>
    <w:rsid w:val="000071E8"/>
    <w:rsid w:val="00013867"/>
    <w:rsid w:val="00014EBD"/>
    <w:rsid w:val="000159FF"/>
    <w:rsid w:val="0002076D"/>
    <w:rsid w:val="00022E53"/>
    <w:rsid w:val="000275AE"/>
    <w:rsid w:val="00031261"/>
    <w:rsid w:val="00040749"/>
    <w:rsid w:val="00041044"/>
    <w:rsid w:val="00044014"/>
    <w:rsid w:val="00044A11"/>
    <w:rsid w:val="00047A8B"/>
    <w:rsid w:val="00047FE1"/>
    <w:rsid w:val="000518B6"/>
    <w:rsid w:val="00062AB3"/>
    <w:rsid w:val="00066FAD"/>
    <w:rsid w:val="00075D8C"/>
    <w:rsid w:val="00076709"/>
    <w:rsid w:val="00081D81"/>
    <w:rsid w:val="00085276"/>
    <w:rsid w:val="000911AF"/>
    <w:rsid w:val="0009142C"/>
    <w:rsid w:val="0009243B"/>
    <w:rsid w:val="00095AC7"/>
    <w:rsid w:val="0009733B"/>
    <w:rsid w:val="000A7756"/>
    <w:rsid w:val="000B2936"/>
    <w:rsid w:val="000B2E0A"/>
    <w:rsid w:val="000B4B3D"/>
    <w:rsid w:val="000C7CAE"/>
    <w:rsid w:val="000C7F17"/>
    <w:rsid w:val="000D51D6"/>
    <w:rsid w:val="000D723B"/>
    <w:rsid w:val="000D7ED5"/>
    <w:rsid w:val="000E567E"/>
    <w:rsid w:val="000E57AD"/>
    <w:rsid w:val="000F642D"/>
    <w:rsid w:val="00103DDE"/>
    <w:rsid w:val="00107CA5"/>
    <w:rsid w:val="001321EA"/>
    <w:rsid w:val="0013296E"/>
    <w:rsid w:val="001441D7"/>
    <w:rsid w:val="00151580"/>
    <w:rsid w:val="0015245A"/>
    <w:rsid w:val="00152DD7"/>
    <w:rsid w:val="00164B8A"/>
    <w:rsid w:val="00180635"/>
    <w:rsid w:val="00194839"/>
    <w:rsid w:val="00195DE7"/>
    <w:rsid w:val="001A3DD7"/>
    <w:rsid w:val="001A61B8"/>
    <w:rsid w:val="001B07D4"/>
    <w:rsid w:val="001B3688"/>
    <w:rsid w:val="001B3839"/>
    <w:rsid w:val="001D01BA"/>
    <w:rsid w:val="001D2F53"/>
    <w:rsid w:val="001D3F17"/>
    <w:rsid w:val="001E0E8A"/>
    <w:rsid w:val="001F3E6D"/>
    <w:rsid w:val="001F461F"/>
    <w:rsid w:val="001F47C1"/>
    <w:rsid w:val="001F6079"/>
    <w:rsid w:val="00204B24"/>
    <w:rsid w:val="0020568C"/>
    <w:rsid w:val="0020686F"/>
    <w:rsid w:val="0020761F"/>
    <w:rsid w:val="00210449"/>
    <w:rsid w:val="00213786"/>
    <w:rsid w:val="002162DA"/>
    <w:rsid w:val="00216ACC"/>
    <w:rsid w:val="002304EB"/>
    <w:rsid w:val="00233004"/>
    <w:rsid w:val="00233A10"/>
    <w:rsid w:val="002343F4"/>
    <w:rsid w:val="00236202"/>
    <w:rsid w:val="002377BA"/>
    <w:rsid w:val="0024263C"/>
    <w:rsid w:val="00243DC9"/>
    <w:rsid w:val="00252AB6"/>
    <w:rsid w:val="00256AE6"/>
    <w:rsid w:val="00260451"/>
    <w:rsid w:val="00264A89"/>
    <w:rsid w:val="00267FDB"/>
    <w:rsid w:val="00272D15"/>
    <w:rsid w:val="002812CB"/>
    <w:rsid w:val="00284BE8"/>
    <w:rsid w:val="002A5179"/>
    <w:rsid w:val="002B0D5D"/>
    <w:rsid w:val="002B3661"/>
    <w:rsid w:val="002C71B9"/>
    <w:rsid w:val="002E4179"/>
    <w:rsid w:val="002F0DD7"/>
    <w:rsid w:val="002F47A8"/>
    <w:rsid w:val="002F6ECD"/>
    <w:rsid w:val="003039A1"/>
    <w:rsid w:val="00305265"/>
    <w:rsid w:val="00311B9D"/>
    <w:rsid w:val="00322AB8"/>
    <w:rsid w:val="00324578"/>
    <w:rsid w:val="003264FC"/>
    <w:rsid w:val="00331B92"/>
    <w:rsid w:val="0034212D"/>
    <w:rsid w:val="00342399"/>
    <w:rsid w:val="0034285D"/>
    <w:rsid w:val="003458A0"/>
    <w:rsid w:val="003460B9"/>
    <w:rsid w:val="0035409F"/>
    <w:rsid w:val="003546EF"/>
    <w:rsid w:val="00361166"/>
    <w:rsid w:val="00364529"/>
    <w:rsid w:val="0037252D"/>
    <w:rsid w:val="0039415E"/>
    <w:rsid w:val="003945A7"/>
    <w:rsid w:val="0039501B"/>
    <w:rsid w:val="0039502B"/>
    <w:rsid w:val="003A2CFB"/>
    <w:rsid w:val="003A3B88"/>
    <w:rsid w:val="003B4A8B"/>
    <w:rsid w:val="003C5DB9"/>
    <w:rsid w:val="003D11BB"/>
    <w:rsid w:val="003D336D"/>
    <w:rsid w:val="003D3712"/>
    <w:rsid w:val="003D3B8F"/>
    <w:rsid w:val="003D4EE1"/>
    <w:rsid w:val="003E2E6B"/>
    <w:rsid w:val="003E4C02"/>
    <w:rsid w:val="003F2625"/>
    <w:rsid w:val="003F3AA8"/>
    <w:rsid w:val="00401811"/>
    <w:rsid w:val="0040513A"/>
    <w:rsid w:val="00417927"/>
    <w:rsid w:val="00422E1C"/>
    <w:rsid w:val="0042449C"/>
    <w:rsid w:val="0043530A"/>
    <w:rsid w:val="00441843"/>
    <w:rsid w:val="00443CBF"/>
    <w:rsid w:val="004470F6"/>
    <w:rsid w:val="00447364"/>
    <w:rsid w:val="00450415"/>
    <w:rsid w:val="00451A35"/>
    <w:rsid w:val="0045437F"/>
    <w:rsid w:val="00456736"/>
    <w:rsid w:val="00462DB8"/>
    <w:rsid w:val="00462FC9"/>
    <w:rsid w:val="00466CE5"/>
    <w:rsid w:val="00467229"/>
    <w:rsid w:val="00472788"/>
    <w:rsid w:val="0048075D"/>
    <w:rsid w:val="00482EC8"/>
    <w:rsid w:val="004A03FD"/>
    <w:rsid w:val="004A0687"/>
    <w:rsid w:val="004A522F"/>
    <w:rsid w:val="004A6399"/>
    <w:rsid w:val="004A6B5A"/>
    <w:rsid w:val="004C11AE"/>
    <w:rsid w:val="004C20A1"/>
    <w:rsid w:val="004C3738"/>
    <w:rsid w:val="004C76B7"/>
    <w:rsid w:val="004D1DE5"/>
    <w:rsid w:val="004E19D5"/>
    <w:rsid w:val="004E61DE"/>
    <w:rsid w:val="004F3BD1"/>
    <w:rsid w:val="004F4190"/>
    <w:rsid w:val="004F59EF"/>
    <w:rsid w:val="005035A3"/>
    <w:rsid w:val="0051427F"/>
    <w:rsid w:val="00521430"/>
    <w:rsid w:val="0052373F"/>
    <w:rsid w:val="00535424"/>
    <w:rsid w:val="00535665"/>
    <w:rsid w:val="005411C2"/>
    <w:rsid w:val="00546D18"/>
    <w:rsid w:val="00547E27"/>
    <w:rsid w:val="0055352B"/>
    <w:rsid w:val="00553BC0"/>
    <w:rsid w:val="005629EE"/>
    <w:rsid w:val="005671CA"/>
    <w:rsid w:val="00575766"/>
    <w:rsid w:val="00577767"/>
    <w:rsid w:val="005961AE"/>
    <w:rsid w:val="005A2C9B"/>
    <w:rsid w:val="005A36A0"/>
    <w:rsid w:val="005B14DF"/>
    <w:rsid w:val="005B42C2"/>
    <w:rsid w:val="005B4525"/>
    <w:rsid w:val="005C6BC0"/>
    <w:rsid w:val="005C762D"/>
    <w:rsid w:val="005D0E50"/>
    <w:rsid w:val="005D46EB"/>
    <w:rsid w:val="005E049A"/>
    <w:rsid w:val="005E5D71"/>
    <w:rsid w:val="005E78E3"/>
    <w:rsid w:val="005F0248"/>
    <w:rsid w:val="005F22AB"/>
    <w:rsid w:val="005F3382"/>
    <w:rsid w:val="005F3D5E"/>
    <w:rsid w:val="00602527"/>
    <w:rsid w:val="006028C0"/>
    <w:rsid w:val="0060725D"/>
    <w:rsid w:val="00612097"/>
    <w:rsid w:val="00616E13"/>
    <w:rsid w:val="00622152"/>
    <w:rsid w:val="00625ED8"/>
    <w:rsid w:val="00630C22"/>
    <w:rsid w:val="00632EA3"/>
    <w:rsid w:val="00640FAA"/>
    <w:rsid w:val="00644918"/>
    <w:rsid w:val="006476E4"/>
    <w:rsid w:val="0065253B"/>
    <w:rsid w:val="00653220"/>
    <w:rsid w:val="006546E4"/>
    <w:rsid w:val="0066248C"/>
    <w:rsid w:val="00672C69"/>
    <w:rsid w:val="00696DAA"/>
    <w:rsid w:val="006A0557"/>
    <w:rsid w:val="006A1364"/>
    <w:rsid w:val="006B1D09"/>
    <w:rsid w:val="006B1E2A"/>
    <w:rsid w:val="006C25A9"/>
    <w:rsid w:val="006C2691"/>
    <w:rsid w:val="006D08F0"/>
    <w:rsid w:val="006E3F48"/>
    <w:rsid w:val="006E61E6"/>
    <w:rsid w:val="006F0427"/>
    <w:rsid w:val="006F1179"/>
    <w:rsid w:val="006F58E5"/>
    <w:rsid w:val="00702EC3"/>
    <w:rsid w:val="00707A44"/>
    <w:rsid w:val="0071304B"/>
    <w:rsid w:val="00725120"/>
    <w:rsid w:val="007267E2"/>
    <w:rsid w:val="007323EE"/>
    <w:rsid w:val="0073259F"/>
    <w:rsid w:val="00735F2C"/>
    <w:rsid w:val="00740B5D"/>
    <w:rsid w:val="00742B84"/>
    <w:rsid w:val="0074750E"/>
    <w:rsid w:val="00752A18"/>
    <w:rsid w:val="00754C56"/>
    <w:rsid w:val="00790551"/>
    <w:rsid w:val="00796523"/>
    <w:rsid w:val="007A0A06"/>
    <w:rsid w:val="007A4B53"/>
    <w:rsid w:val="007A5D7B"/>
    <w:rsid w:val="007B4B3E"/>
    <w:rsid w:val="007B533C"/>
    <w:rsid w:val="007C0663"/>
    <w:rsid w:val="007C41AE"/>
    <w:rsid w:val="007C4E4D"/>
    <w:rsid w:val="007C7DB6"/>
    <w:rsid w:val="007E53F9"/>
    <w:rsid w:val="0080443D"/>
    <w:rsid w:val="00804AA0"/>
    <w:rsid w:val="00805D97"/>
    <w:rsid w:val="00807151"/>
    <w:rsid w:val="00812A3C"/>
    <w:rsid w:val="00813AF3"/>
    <w:rsid w:val="00815643"/>
    <w:rsid w:val="00815878"/>
    <w:rsid w:val="008230F8"/>
    <w:rsid w:val="0082463A"/>
    <w:rsid w:val="0082671F"/>
    <w:rsid w:val="00826A4C"/>
    <w:rsid w:val="00827EB2"/>
    <w:rsid w:val="00831827"/>
    <w:rsid w:val="00833F86"/>
    <w:rsid w:val="00842ED4"/>
    <w:rsid w:val="008556F1"/>
    <w:rsid w:val="008564DC"/>
    <w:rsid w:val="0086146C"/>
    <w:rsid w:val="00862913"/>
    <w:rsid w:val="00863CF2"/>
    <w:rsid w:val="00864FB0"/>
    <w:rsid w:val="00874FF5"/>
    <w:rsid w:val="00880D62"/>
    <w:rsid w:val="00881829"/>
    <w:rsid w:val="00882256"/>
    <w:rsid w:val="0089755F"/>
    <w:rsid w:val="008A371F"/>
    <w:rsid w:val="008B02A4"/>
    <w:rsid w:val="008B6795"/>
    <w:rsid w:val="008C0D66"/>
    <w:rsid w:val="008C49A2"/>
    <w:rsid w:val="008C6D93"/>
    <w:rsid w:val="008D37BC"/>
    <w:rsid w:val="008D5115"/>
    <w:rsid w:val="008E0A1B"/>
    <w:rsid w:val="008E5E2B"/>
    <w:rsid w:val="008E708D"/>
    <w:rsid w:val="008F4FDF"/>
    <w:rsid w:val="00900986"/>
    <w:rsid w:val="00906681"/>
    <w:rsid w:val="0092006B"/>
    <w:rsid w:val="009210BC"/>
    <w:rsid w:val="00921ED5"/>
    <w:rsid w:val="009249CA"/>
    <w:rsid w:val="00933382"/>
    <w:rsid w:val="00946626"/>
    <w:rsid w:val="00951E55"/>
    <w:rsid w:val="0096449E"/>
    <w:rsid w:val="00965EC9"/>
    <w:rsid w:val="00966FF4"/>
    <w:rsid w:val="00971047"/>
    <w:rsid w:val="009758CB"/>
    <w:rsid w:val="00976344"/>
    <w:rsid w:val="00980A82"/>
    <w:rsid w:val="009815F7"/>
    <w:rsid w:val="00993292"/>
    <w:rsid w:val="00995B85"/>
    <w:rsid w:val="00997D61"/>
    <w:rsid w:val="009A5930"/>
    <w:rsid w:val="009B1B5C"/>
    <w:rsid w:val="009B58DB"/>
    <w:rsid w:val="009C00EB"/>
    <w:rsid w:val="009C2343"/>
    <w:rsid w:val="009D1E7A"/>
    <w:rsid w:val="009D1FB9"/>
    <w:rsid w:val="009D482D"/>
    <w:rsid w:val="009E270B"/>
    <w:rsid w:val="009E6BF5"/>
    <w:rsid w:val="009F773E"/>
    <w:rsid w:val="00A01E63"/>
    <w:rsid w:val="00A05722"/>
    <w:rsid w:val="00A152C8"/>
    <w:rsid w:val="00A15793"/>
    <w:rsid w:val="00A36066"/>
    <w:rsid w:val="00A377CA"/>
    <w:rsid w:val="00A41122"/>
    <w:rsid w:val="00A44107"/>
    <w:rsid w:val="00A447CD"/>
    <w:rsid w:val="00A47A9D"/>
    <w:rsid w:val="00A56799"/>
    <w:rsid w:val="00A57E25"/>
    <w:rsid w:val="00A61002"/>
    <w:rsid w:val="00A66573"/>
    <w:rsid w:val="00A66BEF"/>
    <w:rsid w:val="00A81462"/>
    <w:rsid w:val="00A85FD5"/>
    <w:rsid w:val="00AA1711"/>
    <w:rsid w:val="00AA188A"/>
    <w:rsid w:val="00AA6DDF"/>
    <w:rsid w:val="00AB39A7"/>
    <w:rsid w:val="00AB749A"/>
    <w:rsid w:val="00AC135B"/>
    <w:rsid w:val="00AC16FF"/>
    <w:rsid w:val="00AC2C3A"/>
    <w:rsid w:val="00AC44B2"/>
    <w:rsid w:val="00AC4B0E"/>
    <w:rsid w:val="00AD0199"/>
    <w:rsid w:val="00AD4238"/>
    <w:rsid w:val="00AD7A6F"/>
    <w:rsid w:val="00AE0DB4"/>
    <w:rsid w:val="00AE1514"/>
    <w:rsid w:val="00AE485F"/>
    <w:rsid w:val="00AF0549"/>
    <w:rsid w:val="00B05439"/>
    <w:rsid w:val="00B178F2"/>
    <w:rsid w:val="00B23E21"/>
    <w:rsid w:val="00B43A4C"/>
    <w:rsid w:val="00B44804"/>
    <w:rsid w:val="00B66281"/>
    <w:rsid w:val="00B749D7"/>
    <w:rsid w:val="00B75C88"/>
    <w:rsid w:val="00B8695D"/>
    <w:rsid w:val="00B94FC6"/>
    <w:rsid w:val="00BA4E88"/>
    <w:rsid w:val="00BA529F"/>
    <w:rsid w:val="00BA644C"/>
    <w:rsid w:val="00BB473B"/>
    <w:rsid w:val="00BC4DA9"/>
    <w:rsid w:val="00BD25A5"/>
    <w:rsid w:val="00BE26CB"/>
    <w:rsid w:val="00BF24A9"/>
    <w:rsid w:val="00C218C9"/>
    <w:rsid w:val="00C25BA7"/>
    <w:rsid w:val="00C26D8C"/>
    <w:rsid w:val="00C2791B"/>
    <w:rsid w:val="00C34170"/>
    <w:rsid w:val="00C36BB2"/>
    <w:rsid w:val="00C402E9"/>
    <w:rsid w:val="00C4306E"/>
    <w:rsid w:val="00C535CF"/>
    <w:rsid w:val="00C55111"/>
    <w:rsid w:val="00C5544C"/>
    <w:rsid w:val="00C564A6"/>
    <w:rsid w:val="00C75737"/>
    <w:rsid w:val="00C81F0E"/>
    <w:rsid w:val="00C84895"/>
    <w:rsid w:val="00C85CA6"/>
    <w:rsid w:val="00C85D86"/>
    <w:rsid w:val="00C92554"/>
    <w:rsid w:val="00C92BB2"/>
    <w:rsid w:val="00CA1D06"/>
    <w:rsid w:val="00CA693D"/>
    <w:rsid w:val="00CB2D61"/>
    <w:rsid w:val="00CC2D0D"/>
    <w:rsid w:val="00CC55A7"/>
    <w:rsid w:val="00CC5E48"/>
    <w:rsid w:val="00CC6865"/>
    <w:rsid w:val="00CC7F5A"/>
    <w:rsid w:val="00CE4551"/>
    <w:rsid w:val="00CF2EA1"/>
    <w:rsid w:val="00CF4116"/>
    <w:rsid w:val="00CF5786"/>
    <w:rsid w:val="00D14594"/>
    <w:rsid w:val="00D1757E"/>
    <w:rsid w:val="00D2392E"/>
    <w:rsid w:val="00D268FD"/>
    <w:rsid w:val="00D40047"/>
    <w:rsid w:val="00D4386C"/>
    <w:rsid w:val="00D4451E"/>
    <w:rsid w:val="00D51018"/>
    <w:rsid w:val="00D62C4F"/>
    <w:rsid w:val="00D705B4"/>
    <w:rsid w:val="00D70703"/>
    <w:rsid w:val="00D75487"/>
    <w:rsid w:val="00D80B61"/>
    <w:rsid w:val="00D831E7"/>
    <w:rsid w:val="00D83AF7"/>
    <w:rsid w:val="00D845BC"/>
    <w:rsid w:val="00D84A47"/>
    <w:rsid w:val="00D90D3D"/>
    <w:rsid w:val="00DA3AE5"/>
    <w:rsid w:val="00DA7EB3"/>
    <w:rsid w:val="00DC0754"/>
    <w:rsid w:val="00DC16A4"/>
    <w:rsid w:val="00DC7674"/>
    <w:rsid w:val="00DE24E3"/>
    <w:rsid w:val="00DF1989"/>
    <w:rsid w:val="00DF1AEF"/>
    <w:rsid w:val="00DF5442"/>
    <w:rsid w:val="00DF6E5B"/>
    <w:rsid w:val="00E05219"/>
    <w:rsid w:val="00E118E3"/>
    <w:rsid w:val="00E12DD5"/>
    <w:rsid w:val="00E14F3B"/>
    <w:rsid w:val="00E228A8"/>
    <w:rsid w:val="00E309B3"/>
    <w:rsid w:val="00E31BA6"/>
    <w:rsid w:val="00E32E5F"/>
    <w:rsid w:val="00E41412"/>
    <w:rsid w:val="00E4282D"/>
    <w:rsid w:val="00E43EA5"/>
    <w:rsid w:val="00E56586"/>
    <w:rsid w:val="00E611E5"/>
    <w:rsid w:val="00E63620"/>
    <w:rsid w:val="00E65653"/>
    <w:rsid w:val="00E66E6C"/>
    <w:rsid w:val="00E67BC6"/>
    <w:rsid w:val="00E72B9B"/>
    <w:rsid w:val="00E80F5E"/>
    <w:rsid w:val="00E8454A"/>
    <w:rsid w:val="00EA1E6E"/>
    <w:rsid w:val="00EA4528"/>
    <w:rsid w:val="00EA7EFD"/>
    <w:rsid w:val="00EB3BC5"/>
    <w:rsid w:val="00EC0693"/>
    <w:rsid w:val="00EC4A6B"/>
    <w:rsid w:val="00ED2284"/>
    <w:rsid w:val="00ED24DE"/>
    <w:rsid w:val="00ED75CB"/>
    <w:rsid w:val="00EE263F"/>
    <w:rsid w:val="00EF0ADB"/>
    <w:rsid w:val="00F0527F"/>
    <w:rsid w:val="00F13993"/>
    <w:rsid w:val="00F2113F"/>
    <w:rsid w:val="00F22542"/>
    <w:rsid w:val="00F22667"/>
    <w:rsid w:val="00F320CE"/>
    <w:rsid w:val="00F37156"/>
    <w:rsid w:val="00F42328"/>
    <w:rsid w:val="00F47B1E"/>
    <w:rsid w:val="00F523A2"/>
    <w:rsid w:val="00F5395B"/>
    <w:rsid w:val="00F55AA1"/>
    <w:rsid w:val="00F56502"/>
    <w:rsid w:val="00F575FE"/>
    <w:rsid w:val="00F613BE"/>
    <w:rsid w:val="00F624A3"/>
    <w:rsid w:val="00F7674E"/>
    <w:rsid w:val="00F815FD"/>
    <w:rsid w:val="00F830DE"/>
    <w:rsid w:val="00F836FB"/>
    <w:rsid w:val="00F93822"/>
    <w:rsid w:val="00FA7E67"/>
    <w:rsid w:val="00FB234A"/>
    <w:rsid w:val="00FB3856"/>
    <w:rsid w:val="00FC0C0B"/>
    <w:rsid w:val="00FC10AB"/>
    <w:rsid w:val="00FC3C27"/>
    <w:rsid w:val="00FC4466"/>
    <w:rsid w:val="00FD3CEA"/>
    <w:rsid w:val="00FD4ECF"/>
    <w:rsid w:val="00FE406C"/>
    <w:rsid w:val="00FE6F2D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281"/>
    <w:rPr>
      <w:rFonts w:ascii="Verdana" w:hAnsi="Verdana"/>
      <w:sz w:val="16"/>
      <w:szCs w:val="24"/>
      <w:lang w:val="ca-ES"/>
    </w:rPr>
  </w:style>
  <w:style w:type="paragraph" w:styleId="Ttulo3">
    <w:name w:val="heading 3"/>
    <w:basedOn w:val="Normal"/>
    <w:next w:val="Normal"/>
    <w:link w:val="Ttulo3Car"/>
    <w:uiPriority w:val="9"/>
    <w:qFormat/>
    <w:rsid w:val="00971047"/>
    <w:pPr>
      <w:keepNext/>
      <w:numPr>
        <w:ilvl w:val="2"/>
        <w:numId w:val="1"/>
      </w:numPr>
      <w:suppressAutoHyphens/>
      <w:outlineLvl w:val="2"/>
    </w:pPr>
    <w:rPr>
      <w:rFonts w:ascii="Arial" w:hAnsi="Arial" w:cs="Arial"/>
      <w:b/>
      <w:sz w:val="18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971047"/>
    <w:rPr>
      <w:rFonts w:ascii="Arial" w:hAnsi="Arial" w:cs="Arial"/>
      <w:b/>
      <w:sz w:val="18"/>
      <w:lang w:val="ca-ES" w:eastAsia="zh-CN"/>
    </w:rPr>
  </w:style>
  <w:style w:type="paragraph" w:styleId="Encabezado">
    <w:name w:val="header"/>
    <w:basedOn w:val="Normal"/>
    <w:link w:val="EncabezadoCar"/>
    <w:uiPriority w:val="99"/>
    <w:rsid w:val="006028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F0549"/>
    <w:rPr>
      <w:rFonts w:ascii="LegacySanITCBoo" w:hAnsi="LegacySanITCBoo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028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F0549"/>
    <w:rPr>
      <w:rFonts w:ascii="LegacySanITCBoo" w:hAnsi="LegacySanITCBoo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028C0"/>
    <w:rPr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rsid w:val="006476E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13AF3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0549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uiPriority w:val="99"/>
    <w:semiHidden/>
    <w:rsid w:val="009D1E7A"/>
    <w:rPr>
      <w:rFonts w:cs="Times New Roman"/>
      <w:color w:val="808080"/>
    </w:rPr>
  </w:style>
  <w:style w:type="paragraph" w:styleId="Prrafodelista">
    <w:name w:val="List Paragraph"/>
    <w:basedOn w:val="Normal"/>
    <w:link w:val="PrrafodelistaCar"/>
    <w:uiPriority w:val="34"/>
    <w:rsid w:val="00C402E9"/>
    <w:pPr>
      <w:suppressAutoHyphens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character" w:customStyle="1" w:styleId="PrrafodelistaCar">
    <w:name w:val="Párrafo de lista Car"/>
    <w:link w:val="Prrafodelista"/>
    <w:uiPriority w:val="34"/>
    <w:locked/>
    <w:rsid w:val="001F47C1"/>
    <w:rPr>
      <w:rFonts w:ascii="Verdana" w:hAnsi="Verdana" w:cs="Times New Roman"/>
      <w:sz w:val="24"/>
      <w:szCs w:val="24"/>
      <w:lang w:val="ca-ES"/>
    </w:rPr>
  </w:style>
  <w:style w:type="paragraph" w:customStyle="1" w:styleId="Standard">
    <w:name w:val="Standard"/>
    <w:rsid w:val="0020568C"/>
    <w:pPr>
      <w:suppressAutoHyphens/>
      <w:autoSpaceDN w:val="0"/>
      <w:textAlignment w:val="baseline"/>
    </w:pPr>
    <w:rPr>
      <w:rFonts w:cs="Calibri"/>
      <w:kern w:val="3"/>
      <w:lang w:val="ca-ES" w:eastAsia="ar-SA"/>
    </w:rPr>
  </w:style>
  <w:style w:type="paragraph" w:customStyle="1" w:styleId="Default">
    <w:name w:val="Default"/>
    <w:rsid w:val="00F13993"/>
    <w:pPr>
      <w:widowControl w:val="0"/>
      <w:suppressAutoHyphens/>
      <w:autoSpaceDN w:val="0"/>
      <w:textAlignment w:val="baseline"/>
    </w:pPr>
    <w:rPr>
      <w:rFonts w:ascii="LegacySanITCBoo" w:eastAsia="LegacySanITCBoo" w:hAnsi="LegacySanITCBoo" w:cs="Bariol Bold"/>
      <w:b/>
      <w:color w:val="000000"/>
      <w:kern w:val="3"/>
      <w:sz w:val="24"/>
      <w:szCs w:val="24"/>
    </w:rPr>
  </w:style>
  <w:style w:type="paragraph" w:customStyle="1" w:styleId="CM2">
    <w:name w:val="CM2"/>
    <w:basedOn w:val="Default"/>
    <w:rsid w:val="00F13993"/>
    <w:pPr>
      <w:spacing w:line="193" w:lineRule="atLeast"/>
    </w:pPr>
    <w:rPr>
      <w:rFonts w:cs="Times New Roman"/>
      <w:color w:val="00000A"/>
    </w:rPr>
  </w:style>
  <w:style w:type="paragraph" w:styleId="NormalWeb">
    <w:name w:val="Normal (Web)"/>
    <w:basedOn w:val="Normal"/>
    <w:rsid w:val="00361166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7B8F-A1D5-4B74-B9BA-05F26C74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412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subvenció trasllats interilles</vt:lpstr>
    </vt:vector>
  </TitlesOfParts>
  <Company>Hewlett-Packard</Company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subvenció trasllats interilles</dc:title>
  <dc:creator>Paz</dc:creator>
  <cp:lastModifiedBy>u92918</cp:lastModifiedBy>
  <cp:revision>12</cp:revision>
  <cp:lastPrinted>2018-05-09T09:13:00Z</cp:lastPrinted>
  <dcterms:created xsi:type="dcterms:W3CDTF">2021-03-30T09:02:00Z</dcterms:created>
  <dcterms:modified xsi:type="dcterms:W3CDTF">2023-04-04T08:27:00Z</dcterms:modified>
</cp:coreProperties>
</file>